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135" w:rsidRDefault="00200253">
      <w:pPr>
        <w:widowControl/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426C65" wp14:editId="1A451B29">
            <wp:extent cx="511810" cy="60960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0253" w:rsidRDefault="00200253">
      <w:pPr>
        <w:widowControl/>
        <w:ind w:firstLine="0"/>
        <w:jc w:val="center"/>
        <w:rPr>
          <w:b/>
          <w:bCs/>
        </w:rPr>
      </w:pPr>
    </w:p>
    <w:p w:rsidR="009C3ADF" w:rsidRPr="00181DBA" w:rsidRDefault="009C3ADF">
      <w:pPr>
        <w:widowControl/>
        <w:ind w:firstLine="0"/>
        <w:jc w:val="center"/>
        <w:rPr>
          <w:b/>
          <w:bCs/>
        </w:rPr>
      </w:pPr>
      <w:r w:rsidRPr="00181DBA">
        <w:rPr>
          <w:b/>
          <w:bCs/>
        </w:rPr>
        <w:t>МИНИСТЕРСТВО ПРОМЫШЛЕННОСТИ, ТОРГОВЛИ И РАЗВИТИЯ ПРЕДПРИНИМАТЕЛЬСТВА НОВОСИБИРСКОЙ ОБЛАСТИ</w:t>
      </w:r>
    </w:p>
    <w:p w:rsidR="00B45BC1" w:rsidRPr="00181DBA" w:rsidRDefault="00B45BC1">
      <w:pPr>
        <w:widowControl/>
        <w:ind w:firstLine="0"/>
        <w:jc w:val="center"/>
        <w:rPr>
          <w:b/>
          <w:bCs/>
        </w:rPr>
      </w:pPr>
      <w:r w:rsidRPr="00181DBA">
        <w:rPr>
          <w:b/>
          <w:bCs/>
        </w:rPr>
        <w:t>(Минпромторг НСО)</w:t>
      </w:r>
    </w:p>
    <w:p w:rsidR="009C3ADF" w:rsidRPr="00181DBA" w:rsidRDefault="009C3ADF">
      <w:pPr>
        <w:widowControl/>
        <w:ind w:firstLine="0"/>
        <w:jc w:val="center"/>
        <w:rPr>
          <w:b/>
          <w:bCs/>
        </w:rPr>
      </w:pPr>
    </w:p>
    <w:p w:rsidR="00A91E1D" w:rsidRPr="00181DBA" w:rsidRDefault="00A91E1D">
      <w:pPr>
        <w:widowControl/>
        <w:ind w:firstLine="0"/>
        <w:jc w:val="center"/>
        <w:rPr>
          <w:b/>
          <w:bCs/>
        </w:rPr>
      </w:pPr>
    </w:p>
    <w:p w:rsidR="009C3ADF" w:rsidRPr="00181DBA" w:rsidRDefault="009C3ADF">
      <w:pPr>
        <w:widowControl/>
        <w:ind w:firstLine="0"/>
        <w:jc w:val="center"/>
        <w:rPr>
          <w:b/>
          <w:bCs/>
          <w:sz w:val="36"/>
          <w:szCs w:val="36"/>
        </w:rPr>
      </w:pPr>
      <w:r w:rsidRPr="00181DBA">
        <w:rPr>
          <w:b/>
          <w:bCs/>
          <w:sz w:val="36"/>
          <w:szCs w:val="36"/>
        </w:rPr>
        <w:t>ПРИКАЗ</w:t>
      </w:r>
    </w:p>
    <w:p w:rsidR="00A23600" w:rsidRDefault="00DC60D1" w:rsidP="00155A1F">
      <w:pPr>
        <w:widowControl/>
        <w:ind w:firstLine="0"/>
        <w:jc w:val="left"/>
      </w:pPr>
      <w:r w:rsidRPr="00A860D7">
        <w:t xml:space="preserve">   </w:t>
      </w:r>
      <w:r w:rsidR="00C060B9">
        <w:t>______</w:t>
      </w:r>
      <w:r w:rsidR="00CF45BE">
        <w:t>2</w:t>
      </w:r>
      <w:r w:rsidR="00A23600" w:rsidRPr="00A860D7">
        <w:t>0</w:t>
      </w:r>
      <w:r w:rsidR="006C0FC7">
        <w:t>2</w:t>
      </w:r>
      <w:r w:rsidR="00D62E16">
        <w:t>1</w:t>
      </w:r>
      <w:r w:rsidR="00F04E30" w:rsidRPr="00A860D7">
        <w:t xml:space="preserve">                                 </w:t>
      </w:r>
      <w:r w:rsidR="009C3ADF" w:rsidRPr="00A860D7">
        <w:t xml:space="preserve">                                                </w:t>
      </w:r>
      <w:r w:rsidR="00A23600" w:rsidRPr="00A860D7">
        <w:t xml:space="preserve"> </w:t>
      </w:r>
      <w:r w:rsidR="007470A4" w:rsidRPr="00A860D7">
        <w:t xml:space="preserve">      </w:t>
      </w:r>
      <w:r w:rsidR="00A23600" w:rsidRPr="00A860D7">
        <w:t xml:space="preserve"> </w:t>
      </w:r>
      <w:r w:rsidR="009C3ADF" w:rsidRPr="00A860D7">
        <w:t xml:space="preserve"> </w:t>
      </w:r>
      <w:r w:rsidR="0033733A">
        <w:t xml:space="preserve">   </w:t>
      </w:r>
      <w:r w:rsidR="009C3ADF" w:rsidRPr="00A860D7">
        <w:t xml:space="preserve">   </w:t>
      </w:r>
      <w:r w:rsidR="00D64A73" w:rsidRPr="00A860D7">
        <w:t xml:space="preserve">   </w:t>
      </w:r>
      <w:r w:rsidR="00492A58" w:rsidRPr="00A860D7">
        <w:t xml:space="preserve"> </w:t>
      </w:r>
      <w:r w:rsidR="00710074" w:rsidRPr="00A860D7">
        <w:t xml:space="preserve">   </w:t>
      </w:r>
      <w:r w:rsidR="00F04E30" w:rsidRPr="00181DBA">
        <w:t>№</w:t>
      </w:r>
      <w:r w:rsidR="00155A1F">
        <w:t xml:space="preserve"> </w:t>
      </w:r>
      <w:r w:rsidR="00D62E16">
        <w:t>____</w:t>
      </w:r>
    </w:p>
    <w:p w:rsidR="009C3ADF" w:rsidRDefault="009C3ADF" w:rsidP="009C3ADF">
      <w:pPr>
        <w:widowControl/>
        <w:ind w:firstLine="0"/>
        <w:jc w:val="center"/>
      </w:pPr>
      <w:r w:rsidRPr="00181DBA">
        <w:t>г.</w:t>
      </w:r>
      <w:r w:rsidR="0072166B" w:rsidRPr="00181DBA">
        <w:t xml:space="preserve"> </w:t>
      </w:r>
      <w:r w:rsidRPr="00181DBA">
        <w:t>Новосибирск</w:t>
      </w:r>
    </w:p>
    <w:p w:rsidR="006C0FC7" w:rsidRPr="001E1BB2" w:rsidRDefault="006C0FC7" w:rsidP="009C3ADF">
      <w:pPr>
        <w:widowControl/>
        <w:ind w:firstLine="0"/>
        <w:jc w:val="center"/>
      </w:pPr>
    </w:p>
    <w:p w:rsidR="00386E10" w:rsidRPr="001E1BB2" w:rsidRDefault="00386E10" w:rsidP="009C3ADF">
      <w:pPr>
        <w:widowControl/>
        <w:ind w:firstLine="0"/>
        <w:jc w:val="center"/>
      </w:pPr>
    </w:p>
    <w:p w:rsidR="00962DE5" w:rsidRDefault="00962DE5" w:rsidP="00962DE5">
      <w:pPr>
        <w:widowControl/>
        <w:ind w:firstLine="0"/>
        <w:jc w:val="center"/>
      </w:pPr>
      <w:r>
        <w:t xml:space="preserve">О внесении изменений в приказ министерства промышленности, торговли и развития предпринимательства Новосибирской области от </w:t>
      </w:r>
      <w:r w:rsidR="00D62E16">
        <w:t>31</w:t>
      </w:r>
      <w:r>
        <w:t>.0</w:t>
      </w:r>
      <w:r w:rsidR="00D62E16">
        <w:t>3</w:t>
      </w:r>
      <w:r>
        <w:t>.20</w:t>
      </w:r>
      <w:r w:rsidR="00635E44">
        <w:t>2</w:t>
      </w:r>
      <w:r w:rsidR="00D62E16">
        <w:t>1</w:t>
      </w:r>
      <w:r>
        <w:t xml:space="preserve"> № 9</w:t>
      </w:r>
      <w:r w:rsidR="00D62E16">
        <w:t>1</w:t>
      </w:r>
    </w:p>
    <w:p w:rsidR="00962DE5" w:rsidRPr="001E1BB2" w:rsidRDefault="00962DE5" w:rsidP="00962DE5">
      <w:pPr>
        <w:widowControl/>
        <w:ind w:firstLine="0"/>
        <w:jc w:val="center"/>
      </w:pPr>
    </w:p>
    <w:p w:rsidR="00386E10" w:rsidRPr="001E1BB2" w:rsidRDefault="00386E10" w:rsidP="00962DE5">
      <w:pPr>
        <w:widowControl/>
        <w:ind w:firstLine="0"/>
        <w:jc w:val="center"/>
      </w:pPr>
    </w:p>
    <w:p w:rsidR="00962DE5" w:rsidRPr="00962DE5" w:rsidRDefault="00386E10" w:rsidP="00962DE5">
      <w:pPr>
        <w:widowControl/>
        <w:ind w:firstLine="0"/>
        <w:jc w:val="left"/>
        <w:rPr>
          <w:b/>
        </w:rPr>
      </w:pPr>
      <w:r w:rsidRPr="001E1BB2">
        <w:rPr>
          <w:b/>
        </w:rPr>
        <w:tab/>
      </w:r>
      <w:r w:rsidR="00962DE5" w:rsidRPr="00962DE5">
        <w:rPr>
          <w:b/>
        </w:rPr>
        <w:t>П р и к а з ы в а ю:</w:t>
      </w:r>
    </w:p>
    <w:p w:rsidR="00962DE5" w:rsidRDefault="00962DE5" w:rsidP="00962DE5">
      <w:pPr>
        <w:widowControl/>
      </w:pPr>
      <w:r>
        <w:t xml:space="preserve">Внести в приказ министерства промышленности, торговли и развития предпринимательства Новосибирской области от </w:t>
      </w:r>
      <w:r w:rsidR="00D62E16">
        <w:t>31</w:t>
      </w:r>
      <w:r>
        <w:t>.0</w:t>
      </w:r>
      <w:r w:rsidR="00205304">
        <w:t>3</w:t>
      </w:r>
      <w:r>
        <w:t>.202</w:t>
      </w:r>
      <w:r w:rsidR="00D62E16">
        <w:t>1</w:t>
      </w:r>
      <w:r>
        <w:t xml:space="preserve"> № 9</w:t>
      </w:r>
      <w:r w:rsidR="00D62E16">
        <w:t>1</w:t>
      </w:r>
      <w:r>
        <w:t xml:space="preserve"> «О Плане реализации мероприятий государственной программы Новосибирской области «Развитие субъектов малого и среднего предпринимательства в Новосибирской области» на 202</w:t>
      </w:r>
      <w:r w:rsidR="00D62E16">
        <w:t>1</w:t>
      </w:r>
      <w:r>
        <w:t xml:space="preserve"> год и плановый период 202</w:t>
      </w:r>
      <w:r w:rsidR="00D62E16">
        <w:t>2</w:t>
      </w:r>
      <w:r>
        <w:t xml:space="preserve"> и 202</w:t>
      </w:r>
      <w:r w:rsidR="00D62E16">
        <w:t>3</w:t>
      </w:r>
      <w:r>
        <w:t xml:space="preserve"> годов» следующие изменения:</w:t>
      </w:r>
    </w:p>
    <w:p w:rsidR="00962DE5" w:rsidRDefault="00386E10" w:rsidP="00386E10">
      <w:pPr>
        <w:widowControl/>
        <w:ind w:firstLine="0"/>
      </w:pPr>
      <w:r w:rsidRPr="001E1BB2">
        <w:tab/>
      </w:r>
      <w:r>
        <w:t xml:space="preserve">В Плане реализации мероприятий государственной программы Новосибирской области «Развитие субъектов малого и среднего предпринимательства в Новосибирской области» на 2021 год и плановый период 2022 и 2023 годов </w:t>
      </w:r>
      <w:r w:rsidR="00962DE5">
        <w:t xml:space="preserve">таблицу № 3 изложить в редакции согласно приложению </w:t>
      </w:r>
      <w:r w:rsidR="001E1BB2">
        <w:t xml:space="preserve">                          </w:t>
      </w:r>
      <w:r w:rsidR="00962DE5">
        <w:t xml:space="preserve"> к настоящему приказу.</w:t>
      </w:r>
    </w:p>
    <w:p w:rsidR="00962DE5" w:rsidRDefault="00962DE5" w:rsidP="00962DE5">
      <w:pPr>
        <w:widowControl/>
      </w:pPr>
    </w:p>
    <w:p w:rsidR="00D166CE" w:rsidRDefault="00D166CE" w:rsidP="00F04E30">
      <w:pPr>
        <w:widowControl/>
        <w:ind w:firstLine="0"/>
      </w:pPr>
    </w:p>
    <w:p w:rsidR="00386E10" w:rsidRPr="00795945" w:rsidRDefault="00386E10" w:rsidP="00F04E30">
      <w:pPr>
        <w:widowControl/>
        <w:ind w:firstLine="0"/>
      </w:pPr>
    </w:p>
    <w:p w:rsidR="00F04E30" w:rsidRPr="00795945" w:rsidRDefault="00BB6174" w:rsidP="00F04E30">
      <w:pPr>
        <w:widowControl/>
        <w:ind w:firstLine="0"/>
      </w:pPr>
      <w:r>
        <w:t>М</w:t>
      </w:r>
      <w:r w:rsidR="004D2EB2">
        <w:t>инистр</w:t>
      </w:r>
      <w:r>
        <w:t xml:space="preserve">   </w:t>
      </w:r>
      <w:r w:rsidR="004D2EB2">
        <w:t xml:space="preserve">            </w:t>
      </w:r>
      <w:r w:rsidR="00D166CE" w:rsidRPr="00795945">
        <w:t xml:space="preserve">        </w:t>
      </w:r>
      <w:r w:rsidR="004D2EB2">
        <w:t xml:space="preserve">   </w:t>
      </w:r>
      <w:r w:rsidR="00D166CE" w:rsidRPr="00795945">
        <w:t xml:space="preserve">                               </w:t>
      </w:r>
      <w:r w:rsidR="008120A1">
        <w:t xml:space="preserve">  </w:t>
      </w:r>
      <w:r w:rsidR="00D166CE" w:rsidRPr="00795945">
        <w:t xml:space="preserve">         </w:t>
      </w:r>
      <w:r>
        <w:t xml:space="preserve">  </w:t>
      </w:r>
      <w:r w:rsidR="00D166CE" w:rsidRPr="00795945">
        <w:t xml:space="preserve">       </w:t>
      </w:r>
      <w:r w:rsidR="00F1337C">
        <w:t xml:space="preserve">     </w:t>
      </w:r>
      <w:r w:rsidR="00D166CE" w:rsidRPr="00795945">
        <w:t xml:space="preserve">             </w:t>
      </w:r>
      <w:r>
        <w:t xml:space="preserve">    А.А. Гончаров</w:t>
      </w:r>
      <w:r w:rsidR="00F04E30" w:rsidRPr="00795945">
        <w:t xml:space="preserve">                                                                                                      </w:t>
      </w:r>
    </w:p>
    <w:p w:rsidR="00026562" w:rsidRPr="00795945" w:rsidRDefault="00026562" w:rsidP="008848F6">
      <w:pPr>
        <w:widowControl/>
        <w:ind w:firstLine="0"/>
        <w:jc w:val="left"/>
      </w:pPr>
    </w:p>
    <w:p w:rsidR="00A6228C" w:rsidRDefault="00A6228C" w:rsidP="006335FB">
      <w:pPr>
        <w:widowControl/>
        <w:ind w:firstLine="0"/>
        <w:jc w:val="left"/>
      </w:pPr>
    </w:p>
    <w:p w:rsidR="00A6228C" w:rsidRDefault="00A6228C">
      <w:pPr>
        <w:widowControl/>
        <w:ind w:left="709" w:firstLine="0"/>
        <w:jc w:val="left"/>
      </w:pPr>
    </w:p>
    <w:p w:rsidR="00155A1F" w:rsidRDefault="00155A1F">
      <w:pPr>
        <w:widowControl/>
        <w:ind w:left="709" w:firstLine="0"/>
        <w:jc w:val="left"/>
      </w:pPr>
    </w:p>
    <w:p w:rsidR="00C060B9" w:rsidRDefault="00C060B9">
      <w:pPr>
        <w:widowControl/>
        <w:ind w:left="709" w:firstLine="0"/>
        <w:jc w:val="left"/>
      </w:pPr>
    </w:p>
    <w:p w:rsidR="00C060B9" w:rsidRDefault="00C060B9">
      <w:pPr>
        <w:widowControl/>
        <w:ind w:left="709" w:firstLine="0"/>
        <w:jc w:val="left"/>
      </w:pPr>
    </w:p>
    <w:p w:rsidR="00C060B9" w:rsidRDefault="00C060B9">
      <w:pPr>
        <w:widowControl/>
        <w:ind w:left="709" w:firstLine="0"/>
        <w:jc w:val="left"/>
      </w:pPr>
    </w:p>
    <w:p w:rsidR="00C060B9" w:rsidRDefault="00C060B9">
      <w:pPr>
        <w:widowControl/>
        <w:ind w:left="709" w:firstLine="0"/>
        <w:jc w:val="left"/>
      </w:pPr>
    </w:p>
    <w:p w:rsidR="00C060B9" w:rsidRDefault="00C060B9">
      <w:pPr>
        <w:widowControl/>
        <w:ind w:left="709" w:firstLine="0"/>
        <w:jc w:val="left"/>
      </w:pPr>
    </w:p>
    <w:p w:rsidR="00C060B9" w:rsidRDefault="00C060B9">
      <w:pPr>
        <w:widowControl/>
        <w:ind w:left="709" w:firstLine="0"/>
        <w:jc w:val="left"/>
      </w:pPr>
    </w:p>
    <w:p w:rsidR="00DC60D1" w:rsidRPr="00795945" w:rsidRDefault="0056761D" w:rsidP="00026562">
      <w:pPr>
        <w:widowControl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В.А. </w:t>
      </w:r>
      <w:r w:rsidR="00A860D7" w:rsidRPr="00795945">
        <w:rPr>
          <w:sz w:val="20"/>
          <w:szCs w:val="20"/>
        </w:rPr>
        <w:t xml:space="preserve">Васильева </w:t>
      </w:r>
    </w:p>
    <w:p w:rsidR="004D4EC1" w:rsidRDefault="00A860D7" w:rsidP="00026562">
      <w:pPr>
        <w:widowControl/>
        <w:ind w:firstLine="0"/>
        <w:jc w:val="left"/>
        <w:rPr>
          <w:sz w:val="20"/>
          <w:szCs w:val="20"/>
        </w:rPr>
        <w:sectPr w:rsidR="004D4EC1" w:rsidSect="00386E10">
          <w:type w:val="continuous"/>
          <w:pgSz w:w="11907" w:h="16840"/>
          <w:pgMar w:top="1134" w:right="567" w:bottom="567" w:left="1418" w:header="567" w:footer="567" w:gutter="0"/>
          <w:cols w:space="709"/>
        </w:sectPr>
      </w:pPr>
      <w:r w:rsidRPr="00795945">
        <w:rPr>
          <w:sz w:val="20"/>
          <w:szCs w:val="20"/>
        </w:rPr>
        <w:t>2</w:t>
      </w:r>
      <w:r w:rsidR="004D4EC1">
        <w:rPr>
          <w:sz w:val="20"/>
          <w:szCs w:val="20"/>
        </w:rPr>
        <w:t>38 62 05</w:t>
      </w:r>
    </w:p>
    <w:p w:rsidR="00962DE5" w:rsidRPr="00962DE5" w:rsidRDefault="00AD7A08" w:rsidP="00AD7A08">
      <w:pPr>
        <w:ind w:left="11057" w:firstLine="0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</w:t>
      </w:r>
    </w:p>
    <w:p w:rsidR="00962DE5" w:rsidRPr="00962DE5" w:rsidRDefault="00962DE5" w:rsidP="00AD7A08">
      <w:pPr>
        <w:ind w:left="11057" w:firstLine="0"/>
        <w:jc w:val="right"/>
        <w:rPr>
          <w:color w:val="000000" w:themeColor="text1"/>
        </w:rPr>
      </w:pPr>
      <w:r w:rsidRPr="00962DE5">
        <w:rPr>
          <w:color w:val="000000" w:themeColor="text1"/>
        </w:rPr>
        <w:t>к приказу министерства</w:t>
      </w:r>
      <w:r w:rsidR="00AD7A08">
        <w:rPr>
          <w:color w:val="000000" w:themeColor="text1"/>
        </w:rPr>
        <w:t xml:space="preserve"> </w:t>
      </w:r>
      <w:r w:rsidRPr="00962DE5">
        <w:rPr>
          <w:color w:val="000000" w:themeColor="text1"/>
        </w:rPr>
        <w:t>промышленности,</w:t>
      </w:r>
    </w:p>
    <w:p w:rsidR="00962DE5" w:rsidRPr="00962DE5" w:rsidRDefault="00962DE5" w:rsidP="00AD7A08">
      <w:pPr>
        <w:ind w:left="11057" w:firstLine="0"/>
        <w:jc w:val="right"/>
        <w:rPr>
          <w:color w:val="000000" w:themeColor="text1"/>
        </w:rPr>
      </w:pPr>
      <w:r w:rsidRPr="00962DE5">
        <w:rPr>
          <w:color w:val="000000" w:themeColor="text1"/>
        </w:rPr>
        <w:t xml:space="preserve">торговли и развития предпринимательства Новосибирской области от </w:t>
      </w:r>
      <w:r w:rsidR="001C647D">
        <w:rPr>
          <w:color w:val="000000" w:themeColor="text1"/>
        </w:rPr>
        <w:t>___</w:t>
      </w:r>
      <w:r w:rsidRPr="00962DE5">
        <w:rPr>
          <w:color w:val="000000" w:themeColor="text1"/>
        </w:rPr>
        <w:t>.</w:t>
      </w:r>
      <w:r w:rsidR="001C647D">
        <w:rPr>
          <w:color w:val="000000" w:themeColor="text1"/>
        </w:rPr>
        <w:t>___</w:t>
      </w:r>
      <w:r w:rsidRPr="00962DE5">
        <w:rPr>
          <w:color w:val="000000" w:themeColor="text1"/>
        </w:rPr>
        <w:t>.20</w:t>
      </w:r>
      <w:r w:rsidR="00A71961">
        <w:rPr>
          <w:color w:val="000000" w:themeColor="text1"/>
        </w:rPr>
        <w:t>2</w:t>
      </w:r>
      <w:r w:rsidR="001C647D">
        <w:rPr>
          <w:color w:val="000000" w:themeColor="text1"/>
        </w:rPr>
        <w:t>1</w:t>
      </w:r>
      <w:r w:rsidRPr="00962DE5">
        <w:rPr>
          <w:color w:val="000000" w:themeColor="text1"/>
        </w:rPr>
        <w:t xml:space="preserve"> № </w:t>
      </w:r>
      <w:r w:rsidR="001C647D">
        <w:rPr>
          <w:color w:val="000000" w:themeColor="text1"/>
        </w:rPr>
        <w:t>____</w:t>
      </w:r>
      <w:r w:rsidRPr="00962DE5">
        <w:rPr>
          <w:color w:val="000000" w:themeColor="text1"/>
        </w:rPr>
        <w:t xml:space="preserve">    </w:t>
      </w:r>
    </w:p>
    <w:p w:rsidR="00962DE5" w:rsidRPr="00962DE5" w:rsidRDefault="00962DE5" w:rsidP="00962DE5">
      <w:pPr>
        <w:ind w:left="12036" w:firstLine="0"/>
        <w:jc w:val="left"/>
        <w:rPr>
          <w:color w:val="000000" w:themeColor="text1"/>
        </w:rPr>
      </w:pPr>
    </w:p>
    <w:p w:rsidR="00A147EA" w:rsidRPr="00374CA2" w:rsidRDefault="00A71961" w:rsidP="00A147EA">
      <w:pPr>
        <w:spacing w:after="200" w:line="276" w:lineRule="auto"/>
        <w:jc w:val="right"/>
        <w:rPr>
          <w:color w:val="000000"/>
        </w:rPr>
      </w:pPr>
      <w:r>
        <w:rPr>
          <w:color w:val="000000"/>
        </w:rPr>
        <w:t>«</w:t>
      </w:r>
      <w:r w:rsidR="00A147EA" w:rsidRPr="00374CA2">
        <w:rPr>
          <w:color w:val="000000"/>
        </w:rPr>
        <w:t>Таблица № </w:t>
      </w:r>
      <w:r w:rsidR="0013083B" w:rsidRPr="00374CA2">
        <w:rPr>
          <w:color w:val="000000"/>
        </w:rPr>
        <w:t>3</w:t>
      </w:r>
    </w:p>
    <w:p w:rsidR="00D40D1E" w:rsidRPr="00374CA2" w:rsidRDefault="00D40D1E" w:rsidP="00F04E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04E30" w:rsidRPr="005E55C5" w:rsidRDefault="00F04E30" w:rsidP="00F04E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E55C5">
        <w:rPr>
          <w:rFonts w:ascii="Times New Roman" w:hAnsi="Times New Roman" w:cs="Times New Roman"/>
          <w:sz w:val="28"/>
          <w:szCs w:val="28"/>
        </w:rPr>
        <w:t>Подробный перечень планируемых к реализации мероприятий</w:t>
      </w:r>
    </w:p>
    <w:p w:rsidR="00F04E30" w:rsidRPr="005E55C5" w:rsidRDefault="00F04E30" w:rsidP="00F04E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55C5">
        <w:rPr>
          <w:rFonts w:ascii="Times New Roman" w:hAnsi="Times New Roman" w:cs="Times New Roman"/>
          <w:sz w:val="28"/>
          <w:szCs w:val="28"/>
        </w:rPr>
        <w:t>государственной программы Новосибирской области</w:t>
      </w:r>
    </w:p>
    <w:p w:rsidR="00F04E30" w:rsidRPr="005E55C5" w:rsidRDefault="00F04E30" w:rsidP="00F04E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55C5">
        <w:rPr>
          <w:rFonts w:ascii="Times New Roman" w:hAnsi="Times New Roman" w:cs="Times New Roman"/>
          <w:b/>
          <w:sz w:val="28"/>
          <w:szCs w:val="28"/>
        </w:rPr>
        <w:t>«</w:t>
      </w:r>
      <w:r w:rsidRPr="005E55C5">
        <w:rPr>
          <w:rFonts w:ascii="Times New Roman" w:hAnsi="Times New Roman" w:cs="Times New Roman"/>
          <w:sz w:val="28"/>
          <w:szCs w:val="28"/>
        </w:rPr>
        <w:t>Развитие субъектов малого и среднего предпринимательства в Новосибирской области»</w:t>
      </w:r>
    </w:p>
    <w:p w:rsidR="00F04E30" w:rsidRPr="005E55C5" w:rsidRDefault="00F04E30" w:rsidP="00F04E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E55C5">
        <w:rPr>
          <w:rFonts w:ascii="Times New Roman" w:hAnsi="Times New Roman" w:cs="Times New Roman"/>
          <w:sz w:val="28"/>
          <w:szCs w:val="28"/>
        </w:rPr>
        <w:t>на 20</w:t>
      </w:r>
      <w:r w:rsidR="006F418B" w:rsidRPr="005E55C5">
        <w:rPr>
          <w:rFonts w:ascii="Times New Roman" w:hAnsi="Times New Roman" w:cs="Times New Roman"/>
          <w:sz w:val="28"/>
          <w:szCs w:val="28"/>
        </w:rPr>
        <w:t>2</w:t>
      </w:r>
      <w:r w:rsidR="001C647D">
        <w:rPr>
          <w:rFonts w:ascii="Times New Roman" w:hAnsi="Times New Roman" w:cs="Times New Roman"/>
          <w:sz w:val="28"/>
          <w:szCs w:val="28"/>
        </w:rPr>
        <w:t>1</w:t>
      </w:r>
      <w:r w:rsidRPr="005E55C5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BB6174" w:rsidRPr="005E55C5">
        <w:rPr>
          <w:rFonts w:ascii="Times New Roman" w:hAnsi="Times New Roman" w:cs="Times New Roman"/>
          <w:sz w:val="28"/>
          <w:szCs w:val="28"/>
        </w:rPr>
        <w:t>2</w:t>
      </w:r>
      <w:r w:rsidR="001C647D">
        <w:rPr>
          <w:rFonts w:ascii="Times New Roman" w:hAnsi="Times New Roman" w:cs="Times New Roman"/>
          <w:sz w:val="28"/>
          <w:szCs w:val="28"/>
        </w:rPr>
        <w:t>2</w:t>
      </w:r>
      <w:r w:rsidRPr="005E55C5">
        <w:rPr>
          <w:rFonts w:ascii="Times New Roman" w:hAnsi="Times New Roman" w:cs="Times New Roman"/>
          <w:sz w:val="28"/>
          <w:szCs w:val="28"/>
        </w:rPr>
        <w:t xml:space="preserve"> и 20</w:t>
      </w:r>
      <w:r w:rsidR="008848F6" w:rsidRPr="005E55C5">
        <w:rPr>
          <w:rFonts w:ascii="Times New Roman" w:hAnsi="Times New Roman" w:cs="Times New Roman"/>
          <w:sz w:val="28"/>
          <w:szCs w:val="28"/>
        </w:rPr>
        <w:t>2</w:t>
      </w:r>
      <w:r w:rsidR="001C647D">
        <w:rPr>
          <w:rFonts w:ascii="Times New Roman" w:hAnsi="Times New Roman" w:cs="Times New Roman"/>
          <w:sz w:val="28"/>
          <w:szCs w:val="28"/>
        </w:rPr>
        <w:t>3</w:t>
      </w:r>
      <w:r w:rsidRPr="005E55C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B6174" w:rsidRPr="005E55C5" w:rsidRDefault="00BB6174" w:rsidP="00F04E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21" w:type="dxa"/>
        <w:tblCellSpacing w:w="5" w:type="nil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7"/>
        <w:gridCol w:w="9"/>
        <w:gridCol w:w="1258"/>
        <w:gridCol w:w="563"/>
        <w:gridCol w:w="397"/>
        <w:gridCol w:w="32"/>
        <w:gridCol w:w="9"/>
        <w:gridCol w:w="425"/>
        <w:gridCol w:w="966"/>
        <w:gridCol w:w="27"/>
        <w:gridCol w:w="434"/>
        <w:gridCol w:w="1139"/>
        <w:gridCol w:w="845"/>
        <w:gridCol w:w="115"/>
        <w:gridCol w:w="30"/>
        <w:gridCol w:w="993"/>
        <w:gridCol w:w="1135"/>
        <w:gridCol w:w="32"/>
        <w:gridCol w:w="1107"/>
        <w:gridCol w:w="1128"/>
        <w:gridCol w:w="1134"/>
        <w:gridCol w:w="1266"/>
        <w:gridCol w:w="9"/>
        <w:gridCol w:w="1131"/>
      </w:tblGrid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67" w:type="dxa"/>
            <w:gridSpan w:val="2"/>
            <w:vMerge w:val="restart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853" w:type="dxa"/>
            <w:gridSpan w:val="8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д бюджетной </w:t>
            </w:r>
          </w:p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лассификации</w:t>
            </w:r>
          </w:p>
        </w:tc>
        <w:tc>
          <w:tcPr>
            <w:tcW w:w="1139" w:type="dxa"/>
            <w:vMerge w:val="restart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начение показателя на 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0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 год</w:t>
            </w:r>
          </w:p>
        </w:tc>
        <w:tc>
          <w:tcPr>
            <w:tcW w:w="4257" w:type="dxa"/>
            <w:gridSpan w:val="7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чение показателя на очередной финансовый 2021 год (поквартально)</w:t>
            </w:r>
          </w:p>
        </w:tc>
        <w:tc>
          <w:tcPr>
            <w:tcW w:w="1128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начение показателя на 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0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 год</w:t>
            </w:r>
          </w:p>
        </w:tc>
        <w:tc>
          <w:tcPr>
            <w:tcW w:w="1134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начение показателя на 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0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 год</w:t>
            </w:r>
          </w:p>
        </w:tc>
        <w:tc>
          <w:tcPr>
            <w:tcW w:w="1275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131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жидаемый результат </w:t>
            </w:r>
          </w:p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краткое описание)</w:t>
            </w: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vAlign w:val="bottom"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ГРБС</w:t>
            </w:r>
          </w:p>
        </w:tc>
        <w:tc>
          <w:tcPr>
            <w:tcW w:w="397" w:type="dxa"/>
            <w:vAlign w:val="bottom"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 xml:space="preserve">Рз </w:t>
            </w:r>
          </w:p>
        </w:tc>
        <w:tc>
          <w:tcPr>
            <w:tcW w:w="466" w:type="dxa"/>
            <w:gridSpan w:val="3"/>
            <w:vAlign w:val="bottom"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Пр</w:t>
            </w:r>
          </w:p>
        </w:tc>
        <w:tc>
          <w:tcPr>
            <w:tcW w:w="966" w:type="dxa"/>
            <w:vAlign w:val="bottom"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ЦСР</w:t>
            </w:r>
          </w:p>
        </w:tc>
        <w:tc>
          <w:tcPr>
            <w:tcW w:w="461" w:type="dxa"/>
            <w:gridSpan w:val="2"/>
            <w:vAlign w:val="bottom"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ВР</w:t>
            </w:r>
          </w:p>
        </w:tc>
        <w:tc>
          <w:tcPr>
            <w:tcW w:w="1139" w:type="dxa"/>
            <w:vMerge/>
            <w:vAlign w:val="center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vAlign w:val="center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кв.</w:t>
            </w:r>
          </w:p>
        </w:tc>
        <w:tc>
          <w:tcPr>
            <w:tcW w:w="993" w:type="dxa"/>
            <w:vAlign w:val="center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кв.</w:t>
            </w:r>
          </w:p>
        </w:tc>
        <w:tc>
          <w:tcPr>
            <w:tcW w:w="1135" w:type="dxa"/>
            <w:vAlign w:val="center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кв.</w:t>
            </w:r>
          </w:p>
        </w:tc>
        <w:tc>
          <w:tcPr>
            <w:tcW w:w="1139" w:type="dxa"/>
            <w:gridSpan w:val="2"/>
            <w:vAlign w:val="center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 кв.</w:t>
            </w:r>
          </w:p>
        </w:tc>
        <w:tc>
          <w:tcPr>
            <w:tcW w:w="1128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7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6" w:type="dxa"/>
            <w:gridSpan w:val="3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66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61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9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0" w:type="dxa"/>
            <w:gridSpan w:val="3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5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139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28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275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131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6021" w:type="dxa"/>
            <w:gridSpan w:val="24"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Государственная программа Новосибирской области «Развитие субъектов малого и среднего предпринимательства в Новосибирской области» (далее – государственная программа)</w:t>
            </w: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6021" w:type="dxa"/>
            <w:gridSpan w:val="24"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Цель: создание благоприятных условий для развития малого и среднего предпринимательства, способствующих инновационному развитию и улучшению отраслевой структуры экономики, а также социальному развитию и обеспечению стабильно высокого уровня занятости</w:t>
            </w:r>
          </w:p>
        </w:tc>
      </w:tr>
      <w:tr w:rsidR="001C647D" w:rsidRPr="009956BF" w:rsidTr="001C647D">
        <w:trPr>
          <w:trHeight w:val="608"/>
          <w:tblCellSpacing w:w="5" w:type="nil"/>
        </w:trPr>
        <w:tc>
          <w:tcPr>
            <w:tcW w:w="1837" w:type="dxa"/>
            <w:vMerge w:val="restart"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О1. Общепрограммное мероприятие «Региональный проект «Акселерация субъектов малого и среднего предпринимательства»</w:t>
            </w: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</w:t>
            </w:r>
          </w:p>
        </w:tc>
        <w:tc>
          <w:tcPr>
            <w:tcW w:w="990" w:type="dxa"/>
            <w:gridSpan w:val="3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gridSpan w:val="2"/>
            <w:vMerge w:val="restart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Минпромторг НСО;</w:t>
            </w:r>
          </w:p>
          <w:p w:rsidR="001C647D" w:rsidRPr="009956BF" w:rsidRDefault="001C647D" w:rsidP="001C647D">
            <w:pPr>
              <w:widowControl/>
              <w:shd w:val="clear" w:color="auto" w:fill="FFFFFF" w:themeFill="background1"/>
              <w:ind w:left="61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АНО «ЦСРП НСО»; </w:t>
            </w:r>
          </w:p>
          <w:p w:rsidR="001C647D" w:rsidRPr="009956BF" w:rsidRDefault="001C647D" w:rsidP="001C647D">
            <w:pPr>
              <w:widowControl/>
              <w:shd w:val="clear" w:color="auto" w:fill="FFFFFF" w:themeFill="background1"/>
              <w:ind w:left="61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Фонд развития малого и среднего предпринимательства Новосибирс</w:t>
            </w:r>
          </w:p>
          <w:p w:rsidR="001C647D" w:rsidRPr="009956BF" w:rsidRDefault="001C647D" w:rsidP="001C647D">
            <w:pPr>
              <w:widowControl/>
              <w:shd w:val="clear" w:color="auto" w:fill="FFFFFF" w:themeFill="background1"/>
              <w:ind w:left="61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кой области;</w:t>
            </w:r>
          </w:p>
          <w:p w:rsidR="001C647D" w:rsidRPr="009956BF" w:rsidRDefault="001C647D" w:rsidP="001C647D">
            <w:pPr>
              <w:widowControl/>
              <w:shd w:val="clear" w:color="auto" w:fill="FFFFFF" w:themeFill="background1"/>
              <w:ind w:left="61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8"/>
                <w:szCs w:val="18"/>
              </w:rPr>
              <w:t xml:space="preserve">Микрокредитная компания Новосибирский областной фонд микрофинансирования субъектов малого </w:t>
            </w:r>
            <w:r w:rsidRPr="009956BF">
              <w:rPr>
                <w:sz w:val="18"/>
                <w:szCs w:val="18"/>
              </w:rPr>
              <w:lastRenderedPageBreak/>
              <w:t>и среднего предпринимательства</w:t>
            </w:r>
          </w:p>
          <w:p w:rsidR="001C647D" w:rsidRPr="009956BF" w:rsidRDefault="001C647D" w:rsidP="001C647D">
            <w:pPr>
              <w:widowControl/>
              <w:shd w:val="clear" w:color="auto" w:fill="FFFFFF" w:themeFill="background1"/>
              <w:ind w:left="61" w:firstLine="0"/>
              <w:jc w:val="center"/>
              <w:rPr>
                <w:sz w:val="16"/>
                <w:szCs w:val="16"/>
              </w:rPr>
            </w:pPr>
          </w:p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:rsidR="001C647D" w:rsidRPr="009956BF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lastRenderedPageBreak/>
              <w:t>Создание                    к 2024 году индустриального парка и развитие существую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щих индустриальных парков (технопар</w:t>
            </w:r>
          </w:p>
          <w:p w:rsidR="001C647D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ков), резидентами которых станут не менее 18 субъектов МСП, в том числе: </w:t>
            </w:r>
          </w:p>
          <w:p w:rsidR="001C647D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в 2021 г. –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 16 ед., 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в 2022 г.  –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lastRenderedPageBreak/>
              <w:t>1 ед., в 2023 г. – 1 ед.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 Обеспечение 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льготного доступа к заемным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средствам государствен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ных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микрофинансовых организаций.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В 2021-2023 годах количество действующих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микрозаймов, выданных МФО составит не менее 0,67 тыс. ед.,</w:t>
            </w:r>
          </w:p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: в 2021 г. –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,587 тыс. ед.</w:t>
            </w: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, в 2022 г. – 0,048 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ыс. ед.</w:t>
            </w: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, в 2023 г. –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,035 тыс. ед.,</w:t>
            </w:r>
          </w:p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субъектов МСП  – получателей микрозаймов  в  2021-2023 гг</w:t>
            </w: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. составит не менее 400 ед. ежегодно,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объем финансовой поддержки,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оказанной субъектам МСП, при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гарантийной поддержке РГО, составит не менее 14,95 млрд. рублей,</w:t>
            </w:r>
          </w:p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</w:t>
            </w:r>
          </w:p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в 2021 г. – 4,85</w:t>
            </w:r>
          </w:p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млрд. рублей, в 2022 г. – 4,95 млрд. рублей,                  в 2023 г. – </w:t>
            </w:r>
            <w:r w:rsidRPr="009956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,15 млрд. рублей.</w:t>
            </w:r>
          </w:p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</w:p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субъектов МСП  – получателей гарантийной поддержки Фонда</w:t>
            </w:r>
          </w:p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в 2021-2023 гг. составит не менее 260 ед. ежегодно.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Количество субъектов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МСП, получивших комплексные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услуги в Центре «Мой бизнес», составит не менее 8,167 тыс. ед., 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в том числе: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hanging="4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 в 2021 г. – 2,053 тыс. ед.,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hanging="4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 в 2022 г. – 2,752 тыс. ед.,              в 2023 г. –              3,362 тыс. ед.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Количество субъектов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МСП -экспортеров, заключивших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экспортные контракты по результатам услуг ЦПЭ, составит не менее 165 ед.,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в том числе: 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в 2021 г. – 70 ед., в 2022 г. – 46 ед.,              в 2023 г. –              49 ед.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Количество вновь созданных рабочих мест 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в 2021-2023 гг. составит не менее 1 560 ед., в том </w:t>
            </w:r>
            <w:r w:rsidRPr="009956BF">
              <w:rPr>
                <w:sz w:val="16"/>
                <w:szCs w:val="16"/>
              </w:rPr>
              <w:lastRenderedPageBreak/>
              <w:t xml:space="preserve">числе: 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в 2021 г. – 500 ед., в 2022 г. – 520 ед.,              в 2023 г. –              540 ед.</w:t>
            </w:r>
          </w:p>
        </w:tc>
      </w:tr>
      <w:tr w:rsidR="001C647D" w:rsidRPr="009956BF" w:rsidTr="001C647D">
        <w:trPr>
          <w:trHeight w:val="363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4 060 618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28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4 121 946,6</w:t>
            </w:r>
          </w:p>
        </w:tc>
        <w:tc>
          <w:tcPr>
            <w:tcW w:w="1134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4 535 798,1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69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4 040 618,0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169 857,7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89 760,3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3 781 000,0</w:t>
            </w:r>
          </w:p>
        </w:tc>
        <w:tc>
          <w:tcPr>
            <w:tcW w:w="1128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4 121 946,6</w:t>
            </w:r>
          </w:p>
        </w:tc>
        <w:tc>
          <w:tcPr>
            <w:tcW w:w="1134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4 535 798,1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11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 w:val="restart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9956BF">
              <w:rPr>
                <w:color w:val="000000" w:themeColor="text1"/>
                <w:sz w:val="16"/>
                <w:szCs w:val="16"/>
              </w:rPr>
              <w:t>55272</w:t>
            </w:r>
          </w:p>
        </w:tc>
        <w:tc>
          <w:tcPr>
            <w:tcW w:w="434" w:type="dxa"/>
          </w:tcPr>
          <w:p w:rsidR="001C647D" w:rsidRPr="009956BF" w:rsidRDefault="001C647D" w:rsidP="001C647D">
            <w:pPr>
              <w:shd w:val="clear" w:color="auto" w:fill="FFFFFF" w:themeFill="background1"/>
              <w:suppressAutoHyphens/>
              <w:ind w:left="-681" w:firstLine="611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68 676,3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67 593,3</w:t>
            </w:r>
          </w:p>
        </w:tc>
        <w:tc>
          <w:tcPr>
            <w:tcW w:w="993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1 083,0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68 676,3</w:t>
            </w:r>
          </w:p>
        </w:tc>
        <w:tc>
          <w:tcPr>
            <w:tcW w:w="1134" w:type="dxa"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68 676,3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69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9956BF">
              <w:rPr>
                <w:color w:val="000000" w:themeColor="text1"/>
                <w:sz w:val="16"/>
                <w:szCs w:val="16"/>
              </w:rPr>
              <w:t>55273</w:t>
            </w:r>
          </w:p>
        </w:tc>
        <w:tc>
          <w:tcPr>
            <w:tcW w:w="434" w:type="dxa"/>
          </w:tcPr>
          <w:p w:rsidR="001C647D" w:rsidRPr="009956BF" w:rsidRDefault="001C647D" w:rsidP="001C647D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 507,4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 507,4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ё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 160,6</w:t>
            </w:r>
          </w:p>
        </w:tc>
        <w:tc>
          <w:tcPr>
            <w:tcW w:w="1134" w:type="dxa"/>
            <w:shd w:val="clear" w:color="auto" w:fill="FFFFFF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 531,3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69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9956BF">
              <w:rPr>
                <w:color w:val="000000" w:themeColor="text1"/>
                <w:sz w:val="16"/>
                <w:szCs w:val="16"/>
              </w:rPr>
              <w:t>55277</w:t>
            </w:r>
          </w:p>
        </w:tc>
        <w:tc>
          <w:tcPr>
            <w:tcW w:w="434" w:type="dxa"/>
          </w:tcPr>
          <w:p w:rsidR="001C647D" w:rsidRPr="009956BF" w:rsidRDefault="001C647D" w:rsidP="001C647D">
            <w:pPr>
              <w:shd w:val="clear" w:color="auto" w:fill="FFFFFF" w:themeFill="background1"/>
              <w:suppressAutoHyphens/>
              <w:ind w:left="-681" w:firstLine="611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811</w:t>
            </w: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0 583,3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69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9956BF">
              <w:rPr>
                <w:color w:val="000000" w:themeColor="text1"/>
                <w:sz w:val="16"/>
                <w:szCs w:val="16"/>
              </w:rPr>
              <w:t>55278</w:t>
            </w:r>
          </w:p>
        </w:tc>
        <w:tc>
          <w:tcPr>
            <w:tcW w:w="434" w:type="dxa"/>
          </w:tcPr>
          <w:p w:rsidR="001C647D" w:rsidRPr="009956BF" w:rsidRDefault="001C647D" w:rsidP="001C647D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632</w:t>
            </w: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4 090,6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4 090,6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4 090,6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4 090,6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69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ТОГО ОБ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shd w:val="clear" w:color="auto" w:fill="FFFFFF" w:themeFill="background1"/>
              <w:suppressAutoHyphens/>
              <w:ind w:firstLine="0"/>
              <w:rPr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75 274,3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71 683,9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3 590,4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73 927,4</w:t>
            </w:r>
          </w:p>
        </w:tc>
        <w:tc>
          <w:tcPr>
            <w:tcW w:w="1134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85 881,5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26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 w:val="restart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0</w:t>
            </w:r>
            <w:r w:rsidRPr="009956BF">
              <w:rPr>
                <w:color w:val="000000" w:themeColor="text1"/>
                <w:sz w:val="16"/>
                <w:szCs w:val="16"/>
                <w:lang w:val="en-US"/>
              </w:rPr>
              <w:t>80I5</w:t>
            </w:r>
            <w:r w:rsidRPr="009956BF">
              <w:rPr>
                <w:color w:val="000000" w:themeColor="text1"/>
                <w:sz w:val="16"/>
                <w:szCs w:val="16"/>
              </w:rPr>
              <w:t>55272</w:t>
            </w:r>
          </w:p>
        </w:tc>
        <w:tc>
          <w:tcPr>
            <w:tcW w:w="434" w:type="dxa"/>
          </w:tcPr>
          <w:p w:rsidR="001C647D" w:rsidRPr="009956BF" w:rsidRDefault="001C647D" w:rsidP="001C647D">
            <w:pPr>
              <w:shd w:val="clear" w:color="auto" w:fill="FFFFFF" w:themeFill="background1"/>
              <w:suppressAutoHyphens/>
              <w:ind w:right="-80" w:firstLine="0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5 991,5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5 991,5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5 991,5</w:t>
            </w:r>
          </w:p>
        </w:tc>
        <w:tc>
          <w:tcPr>
            <w:tcW w:w="1134" w:type="dxa"/>
            <w:shd w:val="clear" w:color="auto" w:fill="FFFFFF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5 991,5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69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9956BF">
              <w:rPr>
                <w:color w:val="000000" w:themeColor="text1"/>
                <w:sz w:val="16"/>
                <w:szCs w:val="16"/>
              </w:rPr>
              <w:t>55273</w:t>
            </w:r>
          </w:p>
        </w:tc>
        <w:tc>
          <w:tcPr>
            <w:tcW w:w="434" w:type="dxa"/>
          </w:tcPr>
          <w:p w:rsidR="001C647D" w:rsidRPr="009956BF" w:rsidRDefault="001C647D" w:rsidP="001C647D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60 178,4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60 178,4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7 853,9</w:t>
            </w:r>
          </w:p>
        </w:tc>
        <w:tc>
          <w:tcPr>
            <w:tcW w:w="1134" w:type="dxa"/>
            <w:shd w:val="clear" w:color="auto" w:fill="FFFFFF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60 751,3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69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9956BF">
              <w:rPr>
                <w:color w:val="000000" w:themeColor="text1"/>
                <w:sz w:val="16"/>
                <w:szCs w:val="16"/>
              </w:rPr>
              <w:t>55277</w:t>
            </w:r>
          </w:p>
        </w:tc>
        <w:tc>
          <w:tcPr>
            <w:tcW w:w="434" w:type="dxa"/>
          </w:tcPr>
          <w:p w:rsidR="001C647D" w:rsidRPr="009956BF" w:rsidRDefault="001C647D" w:rsidP="001C647D">
            <w:pPr>
              <w:shd w:val="clear" w:color="auto" w:fill="FFFFFF" w:themeFill="background1"/>
              <w:suppressAutoHyphens/>
              <w:ind w:left="-681" w:firstLine="611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811</w:t>
            </w: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54 000,0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69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9956BF">
              <w:rPr>
                <w:color w:val="000000" w:themeColor="text1"/>
                <w:sz w:val="16"/>
                <w:szCs w:val="16"/>
              </w:rPr>
              <w:t>55278</w:t>
            </w:r>
          </w:p>
        </w:tc>
        <w:tc>
          <w:tcPr>
            <w:tcW w:w="434" w:type="dxa"/>
          </w:tcPr>
          <w:p w:rsidR="001C647D" w:rsidRPr="009956BF" w:rsidRDefault="001C647D" w:rsidP="001C647D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632</w:t>
            </w: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98 173,8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98 173,8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98 173,8</w:t>
            </w:r>
          </w:p>
        </w:tc>
        <w:tc>
          <w:tcPr>
            <w:tcW w:w="1134" w:type="dxa"/>
            <w:shd w:val="clear" w:color="auto" w:fill="FFFFFF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98 173,8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69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ТОГО ФБ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shd w:val="clear" w:color="auto" w:fill="FFFFFF" w:themeFill="background1"/>
              <w:suppressAutoHyphens/>
              <w:ind w:firstLine="0"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shd w:val="clear" w:color="auto" w:fill="FFFFFF" w:themeFill="background1"/>
              <w:suppressAutoHyphens/>
              <w:ind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184 343,7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98 173,8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86 169,9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152 019,2</w:t>
            </w:r>
          </w:p>
        </w:tc>
        <w:tc>
          <w:tcPr>
            <w:tcW w:w="1134" w:type="dxa"/>
            <w:shd w:val="clear" w:color="auto" w:fill="FFFFFF"/>
          </w:tcPr>
          <w:p w:rsidR="001C647D" w:rsidRPr="009956BF" w:rsidRDefault="001C647D" w:rsidP="001C647D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438 916,6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69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191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небюджетные источники</w:t>
            </w:r>
            <w:r w:rsidRPr="009956B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3 781 000,0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3 781 00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3 896 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4 011 000,0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191"/>
          <w:tblCellSpacing w:w="5" w:type="nil"/>
        </w:trPr>
        <w:tc>
          <w:tcPr>
            <w:tcW w:w="1837" w:type="dxa"/>
            <w:vMerge/>
            <w:tcBorders>
              <w:bottom w:val="single" w:sz="4" w:space="0" w:color="auto"/>
            </w:tcBorders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69"/>
          <w:tblCellSpacing w:w="5" w:type="nil"/>
        </w:trPr>
        <w:tc>
          <w:tcPr>
            <w:tcW w:w="1837" w:type="dxa"/>
            <w:vMerge w:val="restart"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lastRenderedPageBreak/>
              <w:t xml:space="preserve">О1.1. Создание и обеспечение функционирования Центра «Мой бизнес» 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 xml:space="preserve">в целях финансового обеспечения комплекса услуг, сервисов и мер поддержки субъектов МСП, оказания  кредитных, гарантийных, лизинговых услуг, консультационной и образовательной поддержки, поддержки по созданию и модернизации производств, социального предпринимательства </w:t>
            </w: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получателей субсидии (ед.)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266" w:type="dxa"/>
            <w:vMerge w:val="restart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Минпромторг НСО; </w:t>
            </w:r>
          </w:p>
          <w:p w:rsidR="001C647D" w:rsidRPr="009956BF" w:rsidRDefault="001C647D" w:rsidP="001C647D">
            <w:pPr>
              <w:widowControl/>
              <w:shd w:val="clear" w:color="auto" w:fill="FFFFFF" w:themeFill="background1"/>
              <w:ind w:left="61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АНО «ЦСРП НСО»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 w:val="restart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right="-57" w:hanging="4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В 2021-2023 года количество субъектов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hanging="4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МСП, получивших комплексные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hanging="4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услуги в Центре «Мой бизнес», составит не менее 8,167 тыс. ед.,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hanging="4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в том числе: 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hanging="4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в 2021 г. – 2,053 тыс. ед.,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hanging="4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 в 2022 г. – 2,752 тыс. ед.,              в 2023 г. –              3,362 тыс. ед.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hanging="4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Количество вновь созданных рабочих мест 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hanging="4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в 2021-2023 гг. составит не менее 990 ед., в том числе: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hanging="4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 в 2021 г. – 310 ед., в 2022 г. – 330 ед.,              в 2023 г. –              350 ед.</w:t>
            </w:r>
          </w:p>
        </w:tc>
      </w:tr>
      <w:tr w:rsidR="001C647D" w:rsidRPr="009956BF" w:rsidTr="001C647D">
        <w:trPr>
          <w:trHeight w:val="269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94 667,8</w:t>
            </w:r>
          </w:p>
        </w:tc>
        <w:tc>
          <w:tcPr>
            <w:tcW w:w="990" w:type="dxa"/>
            <w:gridSpan w:val="3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35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28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94 667,8</w:t>
            </w:r>
          </w:p>
        </w:tc>
        <w:tc>
          <w:tcPr>
            <w:tcW w:w="1134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94 667,8</w:t>
            </w:r>
          </w:p>
        </w:tc>
        <w:tc>
          <w:tcPr>
            <w:tcW w:w="1266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69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94 667,8</w:t>
            </w:r>
          </w:p>
        </w:tc>
        <w:tc>
          <w:tcPr>
            <w:tcW w:w="990" w:type="dxa"/>
            <w:gridSpan w:val="3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67 593,3</w:t>
            </w:r>
          </w:p>
        </w:tc>
        <w:tc>
          <w:tcPr>
            <w:tcW w:w="993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27 074,5</w:t>
            </w:r>
          </w:p>
        </w:tc>
        <w:tc>
          <w:tcPr>
            <w:tcW w:w="1135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  <w:lang w:val="en-US"/>
              </w:rPr>
              <w:t>0</w:t>
            </w:r>
            <w:r w:rsidRPr="009956BF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94 667,8</w:t>
            </w:r>
          </w:p>
        </w:tc>
        <w:tc>
          <w:tcPr>
            <w:tcW w:w="1134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94 667,8</w:t>
            </w:r>
          </w:p>
        </w:tc>
        <w:tc>
          <w:tcPr>
            <w:tcW w:w="1266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69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9956BF">
              <w:rPr>
                <w:color w:val="000000" w:themeColor="text1"/>
                <w:sz w:val="16"/>
                <w:szCs w:val="16"/>
              </w:rPr>
              <w:t>55272</w:t>
            </w:r>
          </w:p>
        </w:tc>
        <w:tc>
          <w:tcPr>
            <w:tcW w:w="434" w:type="dxa"/>
          </w:tcPr>
          <w:p w:rsidR="001C647D" w:rsidRPr="009956BF" w:rsidRDefault="001C647D" w:rsidP="001C647D">
            <w:pPr>
              <w:shd w:val="clear" w:color="auto" w:fill="FFFFFF" w:themeFill="background1"/>
              <w:suppressAutoHyphens/>
              <w:ind w:left="-681" w:firstLine="611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68 676,3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67 593,3</w:t>
            </w:r>
          </w:p>
        </w:tc>
        <w:tc>
          <w:tcPr>
            <w:tcW w:w="993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1 083,0</w:t>
            </w:r>
          </w:p>
        </w:tc>
        <w:tc>
          <w:tcPr>
            <w:tcW w:w="1135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68 676,3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68 676,3</w:t>
            </w:r>
          </w:p>
        </w:tc>
        <w:tc>
          <w:tcPr>
            <w:tcW w:w="1266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77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9956BF">
              <w:rPr>
                <w:color w:val="000000" w:themeColor="text1"/>
                <w:sz w:val="16"/>
                <w:szCs w:val="16"/>
              </w:rPr>
              <w:t>55272</w:t>
            </w:r>
          </w:p>
        </w:tc>
        <w:tc>
          <w:tcPr>
            <w:tcW w:w="434" w:type="dxa"/>
          </w:tcPr>
          <w:p w:rsidR="001C647D" w:rsidRPr="009956BF" w:rsidRDefault="001C647D" w:rsidP="001C647D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5 991,5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5 991,5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5 991,5</w:t>
            </w:r>
          </w:p>
        </w:tc>
        <w:tc>
          <w:tcPr>
            <w:tcW w:w="1134" w:type="dxa"/>
            <w:shd w:val="clear" w:color="auto" w:fill="FFFFFF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5 991,5</w:t>
            </w:r>
          </w:p>
        </w:tc>
        <w:tc>
          <w:tcPr>
            <w:tcW w:w="1266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69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266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83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66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69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66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134"/>
          <w:tblCellSpacing w:w="5" w:type="nil"/>
        </w:trPr>
        <w:tc>
          <w:tcPr>
            <w:tcW w:w="1837" w:type="dxa"/>
            <w:vMerge w:val="restart"/>
          </w:tcPr>
          <w:p w:rsidR="001C647D" w:rsidRPr="009956BF" w:rsidRDefault="001C647D" w:rsidP="001C647D">
            <w:pPr>
              <w:widowControl/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О1.1.1. Содержание АНО «Центр содействия развитию предпринима</w:t>
            </w:r>
          </w:p>
          <w:p w:rsidR="001C647D" w:rsidRPr="009956BF" w:rsidRDefault="001C647D" w:rsidP="001C647D">
            <w:pPr>
              <w:widowControl/>
              <w:shd w:val="clear" w:color="auto" w:fill="FFFFFF" w:themeFill="background1"/>
              <w:ind w:left="-8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тельства Новосибир</w:t>
            </w:r>
          </w:p>
          <w:p w:rsidR="001C647D" w:rsidRPr="009956BF" w:rsidRDefault="001C647D" w:rsidP="001C647D">
            <w:pPr>
              <w:widowControl/>
              <w:shd w:val="clear" w:color="auto" w:fill="FFFFFF" w:themeFill="background1"/>
              <w:ind w:left="-8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ской области»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left="-8" w:firstLine="0"/>
              <w:jc w:val="left"/>
              <w:rPr>
                <w:rFonts w:eastAsiaTheme="minorHAnsi"/>
                <w:color w:val="000000" w:themeColor="text1"/>
                <w:sz w:val="16"/>
                <w:szCs w:val="16"/>
              </w:rPr>
            </w:pPr>
          </w:p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получателей субсидии (ед.)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 xml:space="preserve">Минпромторг НСО; </w:t>
            </w:r>
          </w:p>
          <w:p w:rsidR="001C647D" w:rsidRPr="009956BF" w:rsidRDefault="001C647D" w:rsidP="001C647D">
            <w:pPr>
              <w:widowControl/>
              <w:shd w:val="clear" w:color="auto" w:fill="FFFFFF" w:themeFill="background1"/>
              <w:ind w:left="6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АНО «ЦСРП НСО»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Единый орган управления центром «Мой бизнес» - АНО «Центр содействия развитию предпринима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тельства Новосибир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 xml:space="preserve">ской области» выполняет функции по 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 xml:space="preserve">обеспечению деятельности центра, мониторингу </w:t>
            </w:r>
            <w:r w:rsidRPr="009956BF">
              <w:rPr>
                <w:color w:val="000000" w:themeColor="text1"/>
                <w:sz w:val="16"/>
                <w:szCs w:val="16"/>
              </w:rPr>
              <w:lastRenderedPageBreak/>
              <w:t>деятельности организаций, образующих инфраструк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туру поддержки субъектов МСП, обеспечению формирования и ведения в электронном виде в формате открытых данных регионального реестра услуг организаций, образующих инфраструк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туру поддержки МСП, подготовке отчетности о деятельности Центра «Мой бизнес».</w:t>
            </w:r>
          </w:p>
        </w:tc>
      </w:tr>
      <w:tr w:rsidR="001C647D" w:rsidRPr="009956BF" w:rsidTr="001C647D">
        <w:trPr>
          <w:trHeight w:val="629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67 593,3</w:t>
            </w:r>
          </w:p>
        </w:tc>
        <w:tc>
          <w:tcPr>
            <w:tcW w:w="990" w:type="dxa"/>
            <w:gridSpan w:val="3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67 593,3</w:t>
            </w:r>
          </w:p>
        </w:tc>
        <w:tc>
          <w:tcPr>
            <w:tcW w:w="1134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67 593,3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342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67 593,3</w:t>
            </w:r>
          </w:p>
        </w:tc>
        <w:tc>
          <w:tcPr>
            <w:tcW w:w="990" w:type="dxa"/>
            <w:gridSpan w:val="3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67 593,3</w:t>
            </w:r>
          </w:p>
        </w:tc>
        <w:tc>
          <w:tcPr>
            <w:tcW w:w="993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67 593,3</w:t>
            </w:r>
          </w:p>
        </w:tc>
        <w:tc>
          <w:tcPr>
            <w:tcW w:w="1134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67 593,3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47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9956BF">
              <w:rPr>
                <w:color w:val="000000" w:themeColor="text1"/>
                <w:sz w:val="16"/>
                <w:szCs w:val="16"/>
              </w:rPr>
              <w:t>55272</w:t>
            </w:r>
          </w:p>
        </w:tc>
        <w:tc>
          <w:tcPr>
            <w:tcW w:w="434" w:type="dxa"/>
          </w:tcPr>
          <w:p w:rsidR="001C647D" w:rsidRPr="009956BF" w:rsidRDefault="001C647D" w:rsidP="001C647D">
            <w:pPr>
              <w:shd w:val="clear" w:color="auto" w:fill="FFFFFF" w:themeFill="background1"/>
              <w:suppressAutoHyphens/>
              <w:ind w:left="-681" w:firstLine="611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67 593,3</w:t>
            </w:r>
          </w:p>
        </w:tc>
        <w:tc>
          <w:tcPr>
            <w:tcW w:w="990" w:type="dxa"/>
            <w:gridSpan w:val="3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67 593,3</w:t>
            </w:r>
          </w:p>
        </w:tc>
        <w:tc>
          <w:tcPr>
            <w:tcW w:w="993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67 593,3</w:t>
            </w:r>
          </w:p>
        </w:tc>
        <w:tc>
          <w:tcPr>
            <w:tcW w:w="1134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67 593,3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95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343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49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96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629"/>
          <w:tblCellSpacing w:w="5" w:type="nil"/>
        </w:trPr>
        <w:tc>
          <w:tcPr>
            <w:tcW w:w="1837" w:type="dxa"/>
            <w:vMerge w:val="restart"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 xml:space="preserve">О1.1.2.  Обеспечение предоставления комплекса услуг субъектам МСП                       в Центре «Мой бизнес» 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получателей субсидии (ед.)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</w:tcPr>
          <w:p w:rsidR="001C647D" w:rsidRPr="009956BF" w:rsidRDefault="001C647D" w:rsidP="001C647D">
            <w:pPr>
              <w:shd w:val="clear" w:color="auto" w:fill="FFFFFF" w:themeFill="background1"/>
              <w:ind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 xml:space="preserve">Минпромторг НСО; 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АНО «ЦСРП НСО»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C647D" w:rsidRPr="009956BF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 xml:space="preserve">В 2021-2023 годах 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количество субъектов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МСП, получивших комплексные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 xml:space="preserve">услуги в Центре «Мой бизнес», составит не менее 8,167 тыс. ед., 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в том числе: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в 2021 г. – 2,053 тыс. ед., 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в 2022 г. – 2,752 тыс. ед.,              в 2023 г. –              3,362 тыс. ед.,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 xml:space="preserve">количество вновь созданных рабочих мест 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 xml:space="preserve"> составит не </w:t>
            </w:r>
            <w:r w:rsidRPr="009956BF">
              <w:rPr>
                <w:sz w:val="16"/>
                <w:szCs w:val="16"/>
              </w:rPr>
              <w:t>менее 990 ед., в том числе: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lastRenderedPageBreak/>
              <w:t>в 2021 г. – 310 ед., в 2022 г. – 330 ед.,              в 2023 г. –              350 ед.</w:t>
            </w:r>
          </w:p>
        </w:tc>
      </w:tr>
      <w:tr w:rsidR="001C647D" w:rsidRPr="009956BF" w:rsidTr="001C647D">
        <w:trPr>
          <w:trHeight w:val="269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7 074,5</w:t>
            </w:r>
          </w:p>
        </w:tc>
        <w:tc>
          <w:tcPr>
            <w:tcW w:w="990" w:type="dxa"/>
            <w:gridSpan w:val="3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7 074,5</w:t>
            </w:r>
          </w:p>
        </w:tc>
        <w:tc>
          <w:tcPr>
            <w:tcW w:w="1134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7 074,5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175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7 074,5</w:t>
            </w:r>
          </w:p>
        </w:tc>
        <w:tc>
          <w:tcPr>
            <w:tcW w:w="990" w:type="dxa"/>
            <w:gridSpan w:val="3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27 074,5</w:t>
            </w:r>
          </w:p>
        </w:tc>
        <w:tc>
          <w:tcPr>
            <w:tcW w:w="1135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7 074,5</w:t>
            </w:r>
          </w:p>
        </w:tc>
        <w:tc>
          <w:tcPr>
            <w:tcW w:w="1134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7 074,5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365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9956BF">
              <w:rPr>
                <w:color w:val="000000" w:themeColor="text1"/>
                <w:sz w:val="16"/>
                <w:szCs w:val="16"/>
              </w:rPr>
              <w:t>55272</w:t>
            </w:r>
          </w:p>
        </w:tc>
        <w:tc>
          <w:tcPr>
            <w:tcW w:w="434" w:type="dxa"/>
          </w:tcPr>
          <w:p w:rsidR="001C647D" w:rsidRPr="009956BF" w:rsidRDefault="001C647D" w:rsidP="001C647D">
            <w:pPr>
              <w:shd w:val="clear" w:color="auto" w:fill="FFFFFF" w:themeFill="background1"/>
              <w:suppressAutoHyphens/>
              <w:ind w:left="-681" w:firstLine="611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 083,0</w:t>
            </w:r>
          </w:p>
        </w:tc>
        <w:tc>
          <w:tcPr>
            <w:tcW w:w="990" w:type="dxa"/>
            <w:gridSpan w:val="3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1 083,0</w:t>
            </w:r>
          </w:p>
        </w:tc>
        <w:tc>
          <w:tcPr>
            <w:tcW w:w="1135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 083,0</w:t>
            </w:r>
          </w:p>
        </w:tc>
        <w:tc>
          <w:tcPr>
            <w:tcW w:w="1134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1 083,0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339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9956BF">
              <w:rPr>
                <w:color w:val="000000" w:themeColor="text1"/>
                <w:sz w:val="16"/>
                <w:szCs w:val="16"/>
              </w:rPr>
              <w:t>55272</w:t>
            </w:r>
          </w:p>
        </w:tc>
        <w:tc>
          <w:tcPr>
            <w:tcW w:w="434" w:type="dxa"/>
          </w:tcPr>
          <w:p w:rsidR="001C647D" w:rsidRPr="009956BF" w:rsidRDefault="001C647D" w:rsidP="001C647D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5 991,5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5 991,5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5 991,5</w:t>
            </w:r>
          </w:p>
        </w:tc>
        <w:tc>
          <w:tcPr>
            <w:tcW w:w="1134" w:type="dxa"/>
            <w:shd w:val="clear" w:color="auto" w:fill="FFFFFF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5 991,5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319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367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415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629"/>
          <w:tblCellSpacing w:w="5" w:type="nil"/>
        </w:trPr>
        <w:tc>
          <w:tcPr>
            <w:tcW w:w="1837" w:type="dxa"/>
            <w:vMerge w:val="restart"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О1.2. Обеспечение функционирования Центра поддержки экспорт</w:t>
            </w:r>
            <w:r>
              <w:rPr>
                <w:color w:val="000000" w:themeColor="text1"/>
                <w:sz w:val="16"/>
                <w:szCs w:val="16"/>
              </w:rPr>
              <w:t>а</w:t>
            </w:r>
            <w:r w:rsidRPr="009956BF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Новосибирской области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в целях содействия  субъектам МСП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в осуществлении экспортной деятельности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получателей субсидии (ед.)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 xml:space="preserve">Минпромторг НСО; </w:t>
            </w:r>
          </w:p>
          <w:p w:rsidR="001C647D" w:rsidRPr="009956BF" w:rsidRDefault="001C647D" w:rsidP="001C647D">
            <w:pPr>
              <w:widowControl/>
              <w:shd w:val="clear" w:color="auto" w:fill="FFFFFF" w:themeFill="background1"/>
              <w:ind w:left="6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АНО «ЦСРП НСО»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center"/>
              <w:rPr>
                <w:rFonts w:eastAsiaTheme="minorHAnsi"/>
                <w:color w:val="000000" w:themeColor="text1"/>
                <w:sz w:val="16"/>
                <w:szCs w:val="16"/>
              </w:rPr>
            </w:pPr>
          </w:p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В 2021-2023 годах количество субъектов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МСП-экспортеров, заключивших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экспортные контракты по результатам услуг ЦПЭ, составит не менее 165 ед.,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в том числе:             в 2021 г. –            70 ед., в 2022 г. – 46 ед.,              в 2023 г. –              49 ед.</w:t>
            </w:r>
          </w:p>
        </w:tc>
      </w:tr>
      <w:tr w:rsidR="001C647D" w:rsidRPr="009956BF" w:rsidTr="001C647D">
        <w:trPr>
          <w:trHeight w:val="269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62 685,8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9 014,5</w:t>
            </w:r>
          </w:p>
        </w:tc>
        <w:tc>
          <w:tcPr>
            <w:tcW w:w="1134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63 282,6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69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62 685,8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62 685,8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9 014,5</w:t>
            </w:r>
          </w:p>
        </w:tc>
        <w:tc>
          <w:tcPr>
            <w:tcW w:w="1134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63 282,6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69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9956BF">
              <w:rPr>
                <w:color w:val="000000" w:themeColor="text1"/>
                <w:sz w:val="16"/>
                <w:szCs w:val="16"/>
              </w:rPr>
              <w:t>55273</w:t>
            </w: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suppressAutoHyphens/>
              <w:ind w:left="-681" w:firstLine="611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 507,4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 507,4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 160,6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 531,3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69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9956BF">
              <w:rPr>
                <w:color w:val="000000" w:themeColor="text1"/>
                <w:sz w:val="16"/>
                <w:szCs w:val="16"/>
              </w:rPr>
              <w:t>55273</w:t>
            </w: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60 178,4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60 178,4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7 853,9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60 751,3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69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436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небюджетные </w:t>
            </w:r>
          </w:p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чники*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436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436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01.3.</w:t>
            </w:r>
            <w:r w:rsidRPr="009956BF">
              <w:t xml:space="preserve"> </w:t>
            </w:r>
            <w:r w:rsidRPr="009956BF">
              <w:rPr>
                <w:color w:val="000000" w:themeColor="text1"/>
                <w:sz w:val="16"/>
                <w:szCs w:val="16"/>
              </w:rPr>
              <w:t>Обеспечение части затрат объектам инфраструктуры поддержки субъектов МСП на создание, модернизацию и (или) реконструкцию объектов инфраструктуры индустриальных парков или промышленных технопарков)</w:t>
            </w: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получателей субсидии (ед.)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Минпромторг НСО</w:t>
            </w: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Создание 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к 2024 году индустриального парка и развитие существую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щих индустриальных парков (технопар</w:t>
            </w:r>
          </w:p>
          <w:p w:rsidR="001C647D" w:rsidRPr="009956BF" w:rsidRDefault="001C647D" w:rsidP="001C647D">
            <w:pPr>
              <w:widowControl/>
              <w:adjustRightInd w:val="0"/>
              <w:ind w:firstLine="0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ков), резидентами которых станут</w:t>
            </w:r>
          </w:p>
          <w:p w:rsidR="001C647D" w:rsidRPr="009956BF" w:rsidRDefault="001C647D" w:rsidP="001C647D">
            <w:pPr>
              <w:widowControl/>
              <w:adjustRightInd w:val="0"/>
              <w:ind w:firstLine="0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 не менее</w:t>
            </w:r>
          </w:p>
          <w:p w:rsidR="001C647D" w:rsidRPr="009956BF" w:rsidRDefault="001C647D" w:rsidP="001C647D">
            <w:pPr>
              <w:widowControl/>
              <w:adjustRightInd w:val="0"/>
              <w:ind w:firstLine="0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 18</w:t>
            </w:r>
          </w:p>
          <w:p w:rsidR="001C647D" w:rsidRPr="009956BF" w:rsidRDefault="001C647D" w:rsidP="001C647D">
            <w:pPr>
              <w:widowControl/>
              <w:adjustRightInd w:val="0"/>
              <w:ind w:firstLine="0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субъектов МСП, 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в том числе: 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в 2021 г. – 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16 ед., 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в 2022 г.  –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 ед.,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 в 2023 г. – 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 ед.</w:t>
            </w:r>
          </w:p>
        </w:tc>
      </w:tr>
      <w:tr w:rsidR="001C647D" w:rsidRPr="009956BF" w:rsidTr="001C647D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64 583,3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64 583,3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9956BF">
              <w:rPr>
                <w:color w:val="000000" w:themeColor="text1"/>
                <w:sz w:val="16"/>
                <w:szCs w:val="16"/>
              </w:rPr>
              <w:t>55277</w:t>
            </w: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suppressAutoHyphens/>
              <w:ind w:left="-681" w:firstLine="611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811</w:t>
            </w: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0 583,3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9956BF">
              <w:rPr>
                <w:color w:val="000000" w:themeColor="text1"/>
                <w:sz w:val="16"/>
                <w:szCs w:val="16"/>
              </w:rPr>
              <w:t>55277</w:t>
            </w: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suppressAutoHyphens/>
              <w:ind w:left="-681" w:firstLine="611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811</w:t>
            </w: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54 00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небюджетные </w:t>
            </w:r>
          </w:p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чники*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436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01.4.</w:t>
            </w:r>
            <w:r w:rsidRPr="009956BF">
              <w:t xml:space="preserve"> </w:t>
            </w:r>
            <w:r w:rsidRPr="009956BF">
              <w:rPr>
                <w:color w:val="000000" w:themeColor="text1"/>
                <w:sz w:val="16"/>
                <w:szCs w:val="16"/>
              </w:rPr>
              <w:t xml:space="preserve">Обеспечение деятельности гарантийного фонда Новосибирской области с целью предоставления </w:t>
            </w:r>
            <w:r w:rsidRPr="009956BF">
              <w:rPr>
                <w:color w:val="000000" w:themeColor="text1"/>
                <w:sz w:val="16"/>
                <w:szCs w:val="16"/>
              </w:rPr>
              <w:lastRenderedPageBreak/>
              <w:t>гарантий (поручительств)</w:t>
            </w: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оличество получателей субсидии (ед.)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Минпромторг НСО;</w:t>
            </w:r>
          </w:p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Фонд развития малого и среднего </w:t>
            </w:r>
            <w:r w:rsidRPr="009956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принимательства Новосибирской области</w:t>
            </w: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2021-2023 годах средства Гарантийного Фонда НСО </w:t>
            </w:r>
            <w:r w:rsidRPr="009956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удут направлены                 на обеспечение деятельности Гарантийного Фонда НСО,</w:t>
            </w:r>
          </w:p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объем финансовой поддержки,</w:t>
            </w:r>
          </w:p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оказанной субъектам МСП, при</w:t>
            </w:r>
          </w:p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гарантийной поддержке РГО, составит не менее 14,95 млрд. рублей, в том числе: </w:t>
            </w:r>
          </w:p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в 2021 г. – 4,85</w:t>
            </w:r>
          </w:p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млрд. рублей, в 2022 г. – 4,95</w:t>
            </w:r>
          </w:p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млрд. рублей, в 2023 г. – 5,15 млрд. рублей.</w:t>
            </w:r>
          </w:p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</w:p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субъектов МСП  – получателей гарантийной поддержки Фонда</w:t>
            </w:r>
          </w:p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в 2021-2023 гг. составит не менее 260 ед. ежегодно.</w:t>
            </w:r>
          </w:p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вновь созданных рабочих мест </w:t>
            </w:r>
          </w:p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в 2021-2023 гг. составит не менее 90 ед. ежегодно.</w:t>
            </w:r>
          </w:p>
        </w:tc>
      </w:tr>
      <w:tr w:rsidR="001C647D" w:rsidRPr="009956BF" w:rsidTr="001C647D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CCFFCC"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93 264,4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 498 264,4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 603 264,4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CCFFCC"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93 264,4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02 264,4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 291 000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 498 264,4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 603 264,4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CCFFCC"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9956BF">
              <w:rPr>
                <w:color w:val="000000" w:themeColor="text1"/>
                <w:sz w:val="16"/>
                <w:szCs w:val="16"/>
              </w:rPr>
              <w:t>55278</w:t>
            </w: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632</w:t>
            </w: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4 090,6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4 090,6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4 090,6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4 090,6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CCFFCC"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9956BF">
              <w:rPr>
                <w:color w:val="000000" w:themeColor="text1"/>
                <w:sz w:val="16"/>
                <w:szCs w:val="16"/>
              </w:rPr>
              <w:t>55278</w:t>
            </w: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632</w:t>
            </w: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98 173,8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98 173,8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98 173,8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98 173,8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CCFFCC"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CCFFCC"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небюджетные </w:t>
            </w:r>
          </w:p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чники*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2 291 00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2 291 000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2 396 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2 501 000,0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436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436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01.5.</w:t>
            </w:r>
            <w:r w:rsidRPr="009956BF">
              <w:t xml:space="preserve"> </w:t>
            </w:r>
            <w:r w:rsidRPr="009956BF">
              <w:rPr>
                <w:color w:val="000000" w:themeColor="text1"/>
                <w:sz w:val="16"/>
                <w:szCs w:val="16"/>
              </w:rPr>
              <w:t xml:space="preserve">Обеспечение деятельности Микрокредитной компании Новосибирский областной фонд микрофинансирования </w:t>
            </w:r>
            <w:r w:rsidRPr="009956BF">
              <w:rPr>
                <w:color w:val="000000" w:themeColor="text1"/>
                <w:sz w:val="16"/>
                <w:szCs w:val="16"/>
              </w:rPr>
              <w:lastRenderedPageBreak/>
              <w:t>субъектов малого и среднего предпринимательства</w:t>
            </w:r>
            <w:r w:rsidRPr="009956BF">
              <w:t xml:space="preserve">     </w:t>
            </w:r>
            <w:r w:rsidRPr="009956BF">
              <w:rPr>
                <w:color w:val="000000" w:themeColor="text1"/>
                <w:sz w:val="16"/>
                <w:szCs w:val="16"/>
              </w:rPr>
              <w:t>с целью предоставления микрозаймов субъектам МСП</w:t>
            </w: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оличество организаций, образующих инфраструктуру поддержки субъектов МСП (ед.)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1C647D" w:rsidRPr="009956BF" w:rsidRDefault="001C647D" w:rsidP="001C647D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Минпромторг НСО; Микрокредит-ная компания Новосибирский областной фонд микрофинанси</w:t>
            </w:r>
          </w:p>
          <w:p w:rsidR="001C647D" w:rsidRPr="009956BF" w:rsidRDefault="001C647D" w:rsidP="001C647D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lastRenderedPageBreak/>
              <w:t>рования субъектов малого и среднего предпринима-тельства</w:t>
            </w:r>
          </w:p>
        </w:tc>
        <w:tc>
          <w:tcPr>
            <w:tcW w:w="1131" w:type="dxa"/>
            <w:vMerge w:val="restart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В 2021-2023 годах средства фонда микрофинансирования Новосибирск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ой области будут направлены                 на обеспечение деятельности фонда микрофинансирования Новосиби</w:t>
            </w:r>
          </w:p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ской области,</w:t>
            </w:r>
          </w:p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действующих</w:t>
            </w:r>
          </w:p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крозаймов, выданных МФО составит не менее 0,67 тыс. ед.,</w:t>
            </w: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 в </w:t>
            </w:r>
          </w:p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2021 г. –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,587 тыс. ед.</w:t>
            </w: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, в 2022 г. – 0,048 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ыс. ед.</w:t>
            </w: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, в 2023 г. –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,035 тыс. ед.</w:t>
            </w:r>
          </w:p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субъектов МСП  – получателей микрозаймов  в  2021-2023 гг</w:t>
            </w: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. составит не менее 400 ед. ежегодно.</w:t>
            </w:r>
          </w:p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вновь созданных рабочих мест </w:t>
            </w:r>
          </w:p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в 2021-2023 гг. составит не менее 100 ед. ежегодно</w:t>
            </w:r>
          </w:p>
        </w:tc>
      </w:tr>
      <w:tr w:rsidR="001C647D" w:rsidRPr="009956BF" w:rsidTr="001C647D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C647D" w:rsidRPr="009956BF" w:rsidRDefault="001C647D" w:rsidP="001C647D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 490 00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C647D" w:rsidRPr="009956BF" w:rsidRDefault="001C647D" w:rsidP="001C647D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 500 000,0</w:t>
            </w:r>
          </w:p>
        </w:tc>
        <w:tc>
          <w:tcPr>
            <w:tcW w:w="1134" w:type="dxa"/>
            <w:shd w:val="clear" w:color="auto" w:fill="auto"/>
          </w:tcPr>
          <w:p w:rsidR="001C647D" w:rsidRPr="009956BF" w:rsidRDefault="001C647D" w:rsidP="001C647D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 510 000,0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C647D" w:rsidRPr="009956BF" w:rsidRDefault="001C647D" w:rsidP="001C647D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 490 00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C647D" w:rsidRPr="009956BF" w:rsidRDefault="001C647D" w:rsidP="001C647D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 490 000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 500 000,0</w:t>
            </w:r>
          </w:p>
        </w:tc>
        <w:tc>
          <w:tcPr>
            <w:tcW w:w="1134" w:type="dxa"/>
            <w:shd w:val="clear" w:color="auto" w:fill="auto"/>
          </w:tcPr>
          <w:p w:rsidR="001C647D" w:rsidRPr="009956BF" w:rsidRDefault="001C647D" w:rsidP="001C647D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 510 000,0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C647D" w:rsidRPr="009956BF" w:rsidRDefault="001C647D" w:rsidP="001C647D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 490 00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C647D" w:rsidRPr="009956BF" w:rsidRDefault="001C647D" w:rsidP="001C647D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 490 000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 500 000,0</w:t>
            </w:r>
          </w:p>
        </w:tc>
        <w:tc>
          <w:tcPr>
            <w:tcW w:w="1134" w:type="dxa"/>
            <w:shd w:val="clear" w:color="auto" w:fill="auto"/>
          </w:tcPr>
          <w:p w:rsidR="001C647D" w:rsidRPr="009956BF" w:rsidRDefault="001C647D" w:rsidP="001C647D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 510 000,0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436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1.6.  Расширение перечней государственного и муниципального имущества, предназначенного для предоставления субъектам МСП и организациям, образующим инфраструктуру поддержки субъектов 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МСП</w:t>
            </w: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lastRenderedPageBreak/>
              <w:t>количество мероприятий (шт.)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нпромторг НСО во взаимодействии с ОМС МО НСО;</w:t>
            </w:r>
          </w:p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ЗО НСО</w:t>
            </w: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1C647D" w:rsidRPr="009956BF" w:rsidRDefault="001C647D" w:rsidP="001C647D">
            <w:pPr>
              <w:widowControl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Увеличение количества объектов имущества       в перечнях государственного имущества и перечнях муниципального имущества в </w:t>
            </w:r>
            <w:r w:rsidRPr="009956BF">
              <w:rPr>
                <w:sz w:val="16"/>
                <w:szCs w:val="16"/>
              </w:rPr>
              <w:lastRenderedPageBreak/>
              <w:t xml:space="preserve">субъектах Российской Федерации не менее 10,0% ежегодно </w:t>
            </w:r>
          </w:p>
        </w:tc>
      </w:tr>
      <w:tr w:rsidR="001C647D" w:rsidRPr="009956BF" w:rsidTr="001C647D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448"/>
          <w:tblCellSpacing w:w="5" w:type="nil"/>
        </w:trPr>
        <w:tc>
          <w:tcPr>
            <w:tcW w:w="1837" w:type="dxa"/>
            <w:vMerge w:val="restart"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О2. Общепрограммное мероприятие «Предоставление налоговых каникул индивидуальным предпринимателям, применяющим  патентную и упрощенную систему налогообложения»</w:t>
            </w: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03030B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</w:t>
            </w:r>
            <w:r w:rsidR="001C647D"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личество субъектов МСП (ед.)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1 328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 3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 35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Минпромторг НСО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right="-57" w:hanging="16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Налоговые каникулы предоставляю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hanging="16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тся в соответствии       с Законом Новосибир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hanging="16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ской области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hanging="16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 от 16.10.2003                  № 142-ОЗ                «О налогах и особенностях налогообложения отдельных категорий налогоплательщиков в Новосибир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hanging="16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ской области».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hanging="16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В 2021-2023 гг. количество налогоплательщиков, применяющих патентную и упрощенную систему налогообложения,</w:t>
            </w:r>
            <w:r>
              <w:rPr>
                <w:sz w:val="16"/>
                <w:szCs w:val="16"/>
              </w:rPr>
              <w:t xml:space="preserve">                           </w:t>
            </w:r>
            <w:r w:rsidRPr="009956BF">
              <w:rPr>
                <w:sz w:val="16"/>
                <w:szCs w:val="16"/>
              </w:rPr>
              <w:t xml:space="preserve">  с налоговой ставкой 0%, составит не менее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hanging="16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4 067 ед., в том числе: в 2021 г. 1 328 ед.,                     в 2022 г. – 1 388 ед.,                 в 2023 г. –               1 351 ед.</w:t>
            </w:r>
          </w:p>
        </w:tc>
      </w:tr>
      <w:tr w:rsidR="001C647D" w:rsidRPr="009956BF" w:rsidTr="001C647D">
        <w:trPr>
          <w:trHeight w:val="448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– 88 32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х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х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– 91 605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-92 874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9"/>
              <w:jc w:val="left"/>
              <w:rPr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448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88 32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91 605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92 874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9"/>
              <w:jc w:val="left"/>
              <w:rPr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448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9"/>
              <w:jc w:val="left"/>
              <w:rPr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448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9"/>
              <w:jc w:val="left"/>
              <w:rPr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448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9"/>
              <w:jc w:val="left"/>
              <w:rPr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448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9"/>
              <w:jc w:val="left"/>
              <w:rPr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448"/>
          <w:tblCellSpacing w:w="5" w:type="nil"/>
        </w:trPr>
        <w:tc>
          <w:tcPr>
            <w:tcW w:w="1837" w:type="dxa"/>
            <w:vMerge/>
            <w:tcBorders>
              <w:bottom w:val="single" w:sz="4" w:space="0" w:color="auto"/>
            </w:tcBorders>
          </w:tcPr>
          <w:p w:rsidR="001C647D" w:rsidRPr="009956BF" w:rsidRDefault="001C647D" w:rsidP="001C647D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88 32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91 605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92 874,0 </w:t>
            </w:r>
          </w:p>
        </w:tc>
        <w:tc>
          <w:tcPr>
            <w:tcW w:w="1275" w:type="dxa"/>
            <w:gridSpan w:val="2"/>
            <w:vMerge/>
            <w:tcBorders>
              <w:bottom w:val="nil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9"/>
              <w:jc w:val="left"/>
              <w:rPr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363"/>
          <w:tblCellSpacing w:w="5" w:type="nil"/>
        </w:trPr>
        <w:tc>
          <w:tcPr>
            <w:tcW w:w="16021" w:type="dxa"/>
            <w:gridSpan w:val="24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Задача 1. Повышение информированности субъектов малого и среднего предпринимательства по вопросам ведения предпринимательской деятельности, развития и поддержки на территории Новосибирской области путем обеспечения доступности образовательной и информационно-консультационной поддержки</w:t>
            </w: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 xml:space="preserve">1.1. Основное мероприятие «Развитие и обеспечение функционирования портала «Малое и среднее предпринимательство </w:t>
            </w:r>
            <w:r w:rsidRPr="009956BF">
              <w:rPr>
                <w:color w:val="000000" w:themeColor="text1"/>
                <w:sz w:val="16"/>
                <w:szCs w:val="16"/>
              </w:rPr>
              <w:lastRenderedPageBreak/>
              <w:t>Новосибирской области»; размещение информации о развитии малого и среднего предпринимательства в информационно-телекоммуникационной сети Интернет на иных сайтах»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1C647D" w:rsidRPr="009956BF" w:rsidRDefault="0003030B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</w:t>
            </w:r>
            <w:r w:rsidR="001C647D" w:rsidRPr="009956BF">
              <w:rPr>
                <w:rFonts w:ascii="Times New Roman" w:hAnsi="Times New Roman" w:cs="Times New Roman"/>
                <w:sz w:val="16"/>
                <w:szCs w:val="16"/>
              </w:rPr>
              <w:t>оличество комплексов</w:t>
            </w:r>
          </w:p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мероприятий (шт.)</w:t>
            </w:r>
          </w:p>
        </w:tc>
        <w:tc>
          <w:tcPr>
            <w:tcW w:w="563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9956B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Минпромторг НСО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Мероприятия по размещению на портале «Малое и среднее предпринимательство </w:t>
            </w:r>
            <w:r w:rsidRPr="009956BF">
              <w:rPr>
                <w:sz w:val="16"/>
                <w:szCs w:val="16"/>
              </w:rPr>
              <w:lastRenderedPageBreak/>
              <w:t xml:space="preserve">Новосибирской области» информации 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о развитии малого и среднего предпринима-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тельства;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доля субъектов МСП, воспользовав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шихся информацион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ной поддержкой                 министерства, 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в 2021-2023 гг. составит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не менее 35% ежегодно. </w:t>
            </w: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сего по 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мероприятию,</w:t>
            </w:r>
          </w:p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suppressAutoHyphens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434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suppressAutoHyphens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1.2. Основное мероприятие «Обеспечение функционирования Бизнес-навигатора МСП в Новосибирской области»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1C647D" w:rsidRPr="009956BF" w:rsidRDefault="0003030B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</w:t>
            </w:r>
            <w:r w:rsidR="001C647D"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личество мероприятий (шт.)</w:t>
            </w:r>
          </w:p>
        </w:tc>
        <w:tc>
          <w:tcPr>
            <w:tcW w:w="563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4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Минпромторг НСО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В 2021-</w:t>
            </w:r>
          </w:p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2023 гг. планируется проведение мероприятий по информирова-нию предпринима-тельского сообщества            о сервисах портала Бизнес-навигатор МСП, в результате чего доля субъектов МСП, открывших и (или) расширивших и (или) продолжающих ведение своего бизнеса                    с помощью сервисов бизнес-навигатора,             в 2021-2023 гг. составит не менее 4,5% ежегодно.</w:t>
            </w: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3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lastRenderedPageBreak/>
              <w:t>1.3. Основное мероприятие «Проведение обучающих семинаров, курсов по вопросам осуществления предпринимательской деятельности»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количество семинаров, курсов (шт.)</w:t>
            </w:r>
          </w:p>
        </w:tc>
        <w:tc>
          <w:tcPr>
            <w:tcW w:w="563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2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2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НГТПП</w:t>
            </w:r>
          </w:p>
          <w:p w:rsidR="001C647D" w:rsidRPr="009956BF" w:rsidRDefault="001C647D" w:rsidP="001C64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В 2021-2023 годах.  ежегодно будет проведено не менее 12 обучающих семинаров для субъектов МСП,         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обеспечение участия 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в семинарах,                 на курсах 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в 2021-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2023 гг. -                              не менее 370 ед. ежегодно. </w:t>
            </w: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50,0 - 60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50,0 - 600,0</w:t>
            </w:r>
          </w:p>
        </w:tc>
        <w:tc>
          <w:tcPr>
            <w:tcW w:w="1134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50,0 - 60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left"/>
              <w:rPr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60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600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60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left"/>
              <w:rPr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left"/>
              <w:rPr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left"/>
              <w:rPr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left"/>
              <w:rPr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60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600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60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left"/>
              <w:rPr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left"/>
              <w:rPr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1.4. Основное мероприятие «Поддержка и проведение конкурсов среди субъектов МСП по выявлению лучших субъектов МСП                   в Новосибирской области»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конкурсов (ед.)</w:t>
            </w:r>
          </w:p>
        </w:tc>
        <w:tc>
          <w:tcPr>
            <w:tcW w:w="563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Минпромторг НСО,</w:t>
            </w:r>
          </w:p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НГТПП</w:t>
            </w:r>
          </w:p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1C647D" w:rsidRPr="009956BF" w:rsidRDefault="001C647D" w:rsidP="001C647D">
            <w:pPr>
              <w:ind w:right="-57"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В 2021-2023 годах НГТПП ежегодно будет проводиться </w:t>
            </w:r>
          </w:p>
          <w:p w:rsidR="001C647D" w:rsidRPr="009956BF" w:rsidRDefault="001C647D" w:rsidP="001C647D">
            <w:pPr>
              <w:ind w:right="-57"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по 10 конкурсов для субъектов МСП;</w:t>
            </w:r>
          </w:p>
          <w:p w:rsidR="001C647D" w:rsidRPr="009956BF" w:rsidRDefault="001C647D" w:rsidP="001C647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пропаганда идеологии предпринима-тельства;</w:t>
            </w:r>
          </w:p>
          <w:p w:rsidR="001C647D" w:rsidRPr="009956BF" w:rsidRDefault="001C647D" w:rsidP="001C647D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выявление лучших представите</w:t>
            </w:r>
          </w:p>
          <w:p w:rsidR="001C647D" w:rsidRPr="009956BF" w:rsidRDefault="001C647D" w:rsidP="001C647D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лей субъектов МСП;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стимулирова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ние производства и реализации качественных товаров, работ              и услуг.</w:t>
            </w: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00-1 00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00-1 000,0</w:t>
            </w:r>
          </w:p>
        </w:tc>
        <w:tc>
          <w:tcPr>
            <w:tcW w:w="1134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00-1 00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 1 00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 000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 000,0</w:t>
            </w:r>
          </w:p>
        </w:tc>
        <w:tc>
          <w:tcPr>
            <w:tcW w:w="1134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 1 00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34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 1 00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 000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 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 1 00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21"/>
          <w:tblCellSpacing w:w="5" w:type="nil"/>
        </w:trPr>
        <w:tc>
          <w:tcPr>
            <w:tcW w:w="1837" w:type="dxa"/>
            <w:vMerge w:val="restart"/>
          </w:tcPr>
          <w:p w:rsidR="001C647D" w:rsidRPr="009956BF" w:rsidRDefault="001C647D" w:rsidP="001C647D">
            <w:pPr>
              <w:shd w:val="clear" w:color="auto" w:fill="FFFFFF" w:themeFill="background1"/>
              <w:ind w:left="-14" w:right="-57" w:hanging="18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1.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9956BF">
              <w:rPr>
                <w:color w:val="000000" w:themeColor="text1"/>
                <w:sz w:val="16"/>
                <w:szCs w:val="16"/>
              </w:rPr>
              <w:t>. Основное мероприятие «Региональный проект «Создание условий для легкого старта и комфортного ведения бизнеса»</w:t>
            </w: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03030B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</w:t>
            </w:r>
            <w:r w:rsidR="001C647D"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личество (ед.) 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Минпромторг НСО; 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АНО «ЦСРП НСО»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В 2021-2023 годах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количество уникальных граждан,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желающих вести бизнес,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начинающих и действующих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предпринимателей, получивших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lastRenderedPageBreak/>
              <w:t>услуги составит не менее 27,467    тыс. ед., в том числе: в 2021 г. -  7,083 тыс. ед. в 2022 г.  - 8,652 тыс. ед., в 2023 г. -              11,732 тыс. ед.;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количество уникальных социальных предприятий,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включенных в реестр, в том числе получивших комплексные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услуги и (или) финансовую поддержку в виде гранта составит не менее 84 ед., в том числе: в 2021 г. - 23  ед. в 2022 г. - 28 ед., в 2023 г. - 33 ед.</w:t>
            </w:r>
          </w:p>
        </w:tc>
      </w:tr>
      <w:tr w:rsidR="001C647D" w:rsidRPr="009956BF" w:rsidTr="001C647D">
        <w:trPr>
          <w:trHeight w:val="221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х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9956BF">
              <w:rPr>
                <w:sz w:val="16"/>
                <w:szCs w:val="16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ind w:left="-16" w:right="-57" w:firstLine="0"/>
              <w:jc w:val="left"/>
              <w:rPr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21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41 117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30 604,9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9956BF">
              <w:rPr>
                <w:sz w:val="16"/>
                <w:szCs w:val="16"/>
              </w:rPr>
              <w:t>10 512,1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50 626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77 639,3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ind w:left="-16" w:right="-57" w:firstLine="0"/>
              <w:jc w:val="left"/>
              <w:rPr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21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455274,</w:t>
            </w:r>
          </w:p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455275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2,</w:t>
            </w:r>
          </w:p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 644,7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 224,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9956BF">
              <w:rPr>
                <w:sz w:val="16"/>
                <w:szCs w:val="16"/>
              </w:rPr>
              <w:t>420,5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 02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3 105,6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ind w:left="-16" w:right="-57" w:firstLine="0"/>
              <w:jc w:val="left"/>
              <w:rPr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21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455274</w:t>
            </w:r>
          </w:p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455275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2,</w:t>
            </w:r>
          </w:p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39 472,3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9 380,7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9956BF">
              <w:rPr>
                <w:sz w:val="16"/>
                <w:szCs w:val="16"/>
              </w:rPr>
              <w:t>10 091,6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48 601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74 533,7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ind w:left="-16" w:right="-57" w:firstLine="0"/>
              <w:jc w:val="left"/>
              <w:rPr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21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ind w:left="-16" w:right="-57" w:firstLine="0"/>
              <w:jc w:val="left"/>
              <w:rPr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21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ind w:left="-16" w:right="-57" w:firstLine="0"/>
              <w:jc w:val="left"/>
              <w:rPr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21"/>
          <w:tblCellSpacing w:w="5" w:type="nil"/>
        </w:trPr>
        <w:tc>
          <w:tcPr>
            <w:tcW w:w="1837" w:type="dxa"/>
            <w:vMerge/>
            <w:tcBorders>
              <w:bottom w:val="single" w:sz="4" w:space="0" w:color="auto"/>
            </w:tcBorders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ind w:left="-16" w:right="-57" w:firstLine="0"/>
              <w:jc w:val="left"/>
              <w:rPr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21"/>
          <w:tblCellSpacing w:w="5" w:type="nil"/>
        </w:trPr>
        <w:tc>
          <w:tcPr>
            <w:tcW w:w="1837" w:type="dxa"/>
            <w:vMerge w:val="restart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 xml:space="preserve"> 1.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9956BF">
              <w:rPr>
                <w:color w:val="000000" w:themeColor="text1"/>
                <w:sz w:val="16"/>
                <w:szCs w:val="16"/>
              </w:rPr>
              <w:t>.1. Реализация комплексных программ содействия созданию социального бизнеса</w:t>
            </w: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03030B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</w:t>
            </w:r>
            <w:r w:rsidR="001C647D"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личество субъектов МСП (ед.)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3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3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33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Минпромторг НСО; 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АНО «ЦСРП НСО»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В 2021-2023 гг. количество уникальных социальных предприятий,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включенных     в реестр, в том числе получивших комплексные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услуги и (или) финансовую поддержку                в виде гранта составит не менее 84 ед.,                в том числе:             в 2021 г. -                23  ед. в 2022 г. - 28 ед., в              2023 г. - 33 ед. </w:t>
            </w:r>
          </w:p>
        </w:tc>
      </w:tr>
      <w:tr w:rsidR="001C647D" w:rsidRPr="009956BF" w:rsidTr="001C647D">
        <w:trPr>
          <w:trHeight w:val="221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-10 </w:t>
            </w:r>
            <w:r>
              <w:rPr>
                <w:sz w:val="16"/>
                <w:szCs w:val="16"/>
              </w:rPr>
              <w:t>512</w:t>
            </w:r>
            <w:r w:rsidRPr="009956BF">
              <w:rPr>
                <w:sz w:val="16"/>
                <w:szCs w:val="16"/>
              </w:rPr>
              <w:t>,1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х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-13 25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-15 444,2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CCFFCC"/>
          </w:tcPr>
          <w:p w:rsidR="001C647D" w:rsidRPr="009956BF" w:rsidRDefault="001C647D" w:rsidP="001C647D">
            <w:pPr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21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   10 5</w:t>
            </w:r>
            <w:r>
              <w:rPr>
                <w:sz w:val="16"/>
                <w:szCs w:val="16"/>
              </w:rPr>
              <w:t>12</w:t>
            </w:r>
            <w:r w:rsidRPr="009956BF">
              <w:rPr>
                <w:sz w:val="16"/>
                <w:szCs w:val="16"/>
              </w:rPr>
              <w:t>,1</w:t>
            </w:r>
            <w:r w:rsidRPr="009956BF">
              <w:rPr>
                <w:sz w:val="16"/>
                <w:szCs w:val="16"/>
              </w:rPr>
              <w:tab/>
            </w:r>
            <w:r w:rsidRPr="009956BF">
              <w:rPr>
                <w:sz w:val="16"/>
                <w:szCs w:val="16"/>
              </w:rPr>
              <w:tab/>
            </w:r>
            <w:r w:rsidRPr="009956BF">
              <w:rPr>
                <w:sz w:val="16"/>
                <w:szCs w:val="16"/>
              </w:rPr>
              <w:tab/>
            </w:r>
            <w:r w:rsidRPr="009956BF">
              <w:rPr>
                <w:sz w:val="16"/>
                <w:szCs w:val="16"/>
              </w:rPr>
              <w:tab/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9956BF">
              <w:rPr>
                <w:sz w:val="16"/>
                <w:szCs w:val="16"/>
              </w:rPr>
              <w:t>10 </w:t>
            </w:r>
            <w:r>
              <w:rPr>
                <w:sz w:val="16"/>
                <w:szCs w:val="16"/>
              </w:rPr>
              <w:t>5</w:t>
            </w:r>
            <w:r w:rsidRPr="009956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9956BF">
              <w:rPr>
                <w:sz w:val="16"/>
                <w:szCs w:val="16"/>
              </w:rPr>
              <w:t>,1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3 25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5 444,2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CCFFCC"/>
          </w:tcPr>
          <w:p w:rsidR="001C647D" w:rsidRPr="009956BF" w:rsidRDefault="001C647D" w:rsidP="001C647D">
            <w:pPr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21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455274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2</w:t>
            </w: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420,5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9956BF">
              <w:rPr>
                <w:sz w:val="16"/>
                <w:szCs w:val="16"/>
              </w:rPr>
              <w:t>420,5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530,1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617,8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CCFFCC"/>
          </w:tcPr>
          <w:p w:rsidR="001C647D" w:rsidRPr="009956BF" w:rsidRDefault="001C647D" w:rsidP="001C647D">
            <w:pPr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21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455274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0 091,6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9956BF">
              <w:rPr>
                <w:sz w:val="16"/>
                <w:szCs w:val="16"/>
              </w:rPr>
              <w:t>10 091,6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2 722,1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4 826,4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CCFFCC"/>
          </w:tcPr>
          <w:p w:rsidR="001C647D" w:rsidRPr="009956BF" w:rsidRDefault="001C647D" w:rsidP="001C647D">
            <w:pPr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21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CCFFCC"/>
          </w:tcPr>
          <w:p w:rsidR="001C647D" w:rsidRPr="009956BF" w:rsidRDefault="001C647D" w:rsidP="001C647D">
            <w:pPr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21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CCFFCC"/>
          </w:tcPr>
          <w:p w:rsidR="001C647D" w:rsidRPr="009956BF" w:rsidRDefault="001C647D" w:rsidP="001C647D">
            <w:pPr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21"/>
          <w:tblCellSpacing w:w="5" w:type="nil"/>
        </w:trPr>
        <w:tc>
          <w:tcPr>
            <w:tcW w:w="1837" w:type="dxa"/>
            <w:vMerge/>
            <w:tcBorders>
              <w:bottom w:val="single" w:sz="4" w:space="0" w:color="auto"/>
            </w:tcBorders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1C647D" w:rsidRPr="009956BF" w:rsidRDefault="001C647D" w:rsidP="001C647D">
            <w:pPr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21"/>
          <w:tblCellSpacing w:w="5" w:type="nil"/>
        </w:trPr>
        <w:tc>
          <w:tcPr>
            <w:tcW w:w="1837" w:type="dxa"/>
            <w:vMerge w:val="restart"/>
          </w:tcPr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1.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9956BF">
              <w:rPr>
                <w:color w:val="000000" w:themeColor="text1"/>
                <w:sz w:val="16"/>
                <w:szCs w:val="16"/>
              </w:rPr>
              <w:t>.2. Реализация комплексных программ по вовлечению в предпринимательскую деятельность</w:t>
            </w: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03030B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</w:t>
            </w:r>
            <w:r w:rsidR="001C647D"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личество субъектов МСП, (ед.)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Минпромторг НСО; 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АНО «ЦСРП НСО»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16" w:right="-57" w:hanging="19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lastRenderedPageBreak/>
              <w:t>В 2021-2023 годах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left="-16" w:right="-57" w:hanging="19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количество уникальных граждан,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left="-16" w:right="-57" w:hanging="19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lastRenderedPageBreak/>
              <w:t>желающих вести бизнес,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left="-16" w:right="-57" w:hanging="19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начинающих и действующих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left="-16" w:right="-57" w:hanging="19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предпринимателей, получивших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left="-16" w:right="-57" w:hanging="19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услуги составит не менее 27,467    тыс. ед., в том числе: в 2021 г. -  7,083 тыс. ед. в 2022 г.  - 8,652 тыс. ед., в 2023 г. -              11,732 тыс. ед.</w:t>
            </w:r>
          </w:p>
        </w:tc>
      </w:tr>
      <w:tr w:rsidR="001C647D" w:rsidRPr="009956BF" w:rsidTr="001C647D">
        <w:trPr>
          <w:trHeight w:val="221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30 604,9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30 604,9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37 374,2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62 195,1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21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30 604,9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30 604,9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37 374,2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62 195,1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21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45527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 224,2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 224,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 49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 487,8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21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45527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9 380,7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9 380,7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35 879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59 707,3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21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21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21"/>
          <w:tblCellSpacing w:w="5" w:type="nil"/>
        </w:trPr>
        <w:tc>
          <w:tcPr>
            <w:tcW w:w="1837" w:type="dxa"/>
            <w:vMerge/>
            <w:tcBorders>
              <w:bottom w:val="single" w:sz="4" w:space="0" w:color="auto"/>
            </w:tcBorders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ind w:right="-57" w:firstLine="0"/>
              <w:jc w:val="left"/>
              <w:rPr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Итого на решение задачи 1 </w:t>
            </w: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Всего, </w:t>
            </w:r>
          </w:p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 xml:space="preserve">42 717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30 604,9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12 112,1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52 226,4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79 239,3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1 644,7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1 224,2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  <w:lang w:val="en-US"/>
              </w:rPr>
              <w:t>0</w:t>
            </w:r>
            <w:r w:rsidRPr="009956BF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9956BF">
              <w:rPr>
                <w:b/>
                <w:sz w:val="16"/>
                <w:szCs w:val="16"/>
              </w:rPr>
              <w:t>420,5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2 02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3 105,6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 xml:space="preserve">39 472,3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29 380,7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9956BF">
              <w:rPr>
                <w:b/>
                <w:sz w:val="16"/>
                <w:szCs w:val="16"/>
              </w:rPr>
              <w:t>10 091,6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48 601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74 533,7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9956BF" w:rsidRDefault="001C647D" w:rsidP="001C647D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небюджетные источники*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1 60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9956BF" w:rsidRDefault="001C647D" w:rsidP="001C647D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1 600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 xml:space="preserve"> 1 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1 60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1C647D" w:rsidRPr="009956BF" w:rsidRDefault="001C647D" w:rsidP="001C647D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6021" w:type="dxa"/>
            <w:gridSpan w:val="24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Задача 2: содействие территориальному развитию субъектов малого и среднего предпринимательства и самозанятости населения</w:t>
            </w: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2. Основное мероприятие</w:t>
            </w:r>
          </w:p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Оказание содействия в реализации муниципальных программ развития малого и среднего предпринимательства»</w:t>
            </w:r>
          </w:p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муниципальных программ (шт.)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45" w:type="dxa"/>
          </w:tcPr>
          <w:p w:rsidR="001C647D" w:rsidRPr="00C03576" w:rsidRDefault="00C03576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1C647D" w:rsidRPr="009956BF" w:rsidRDefault="00C03576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7" w:type="dxa"/>
            <w:shd w:val="clear" w:color="auto" w:fill="FFFFFF" w:themeFill="background1"/>
          </w:tcPr>
          <w:p w:rsidR="001C647D" w:rsidRPr="00C03576" w:rsidRDefault="00C03576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Минпромторг НСО во взаимодействии с ОМС МО НСО</w:t>
            </w: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1C647D" w:rsidRPr="009956BF" w:rsidRDefault="001C647D" w:rsidP="001C647D">
            <w:pPr>
              <w:ind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В 2021 году количество  </w:t>
            </w:r>
          </w:p>
          <w:p w:rsidR="001C647D" w:rsidRPr="009956BF" w:rsidRDefault="001C647D" w:rsidP="001C647D">
            <w:pPr>
              <w:ind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субъектов МСП – получателей поддержки в рамках муниципальных программ составит</w:t>
            </w:r>
          </w:p>
          <w:p w:rsidR="001C647D" w:rsidRPr="009956BF" w:rsidRDefault="001C647D" w:rsidP="001C647D">
            <w:pPr>
              <w:ind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не менее</w:t>
            </w:r>
          </w:p>
          <w:p w:rsidR="001C647D" w:rsidRPr="009956BF" w:rsidRDefault="001C647D" w:rsidP="001C647D">
            <w:pPr>
              <w:ind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69 ед.,</w:t>
            </w:r>
          </w:p>
          <w:p w:rsidR="001C647D" w:rsidRPr="009956BF" w:rsidRDefault="001C647D" w:rsidP="001C647D">
            <w:pPr>
              <w:ind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количество вновь созданных рабочих мест у субъектов МСП, получивших государственную поддержку,</w:t>
            </w:r>
          </w:p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составит не менее 69 ед.</w:t>
            </w: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146,6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 795,5</w:t>
            </w:r>
          </w:p>
        </w:tc>
        <w:tc>
          <w:tcPr>
            <w:tcW w:w="845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07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 420,1</w:t>
            </w:r>
          </w:p>
        </w:tc>
        <w:tc>
          <w:tcPr>
            <w:tcW w:w="845" w:type="dxa"/>
          </w:tcPr>
          <w:p w:rsidR="001C647D" w:rsidRPr="00C03576" w:rsidRDefault="00C03576" w:rsidP="00C035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 795.5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1C647D" w:rsidRPr="00C03576" w:rsidRDefault="00C03576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 624.6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0801170690</w:t>
            </w: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1</w:t>
            </w:r>
          </w:p>
        </w:tc>
        <w:tc>
          <w:tcPr>
            <w:tcW w:w="1139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795,5</w:t>
            </w:r>
          </w:p>
        </w:tc>
        <w:tc>
          <w:tcPr>
            <w:tcW w:w="845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795,5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5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50 624,6</w:t>
            </w:r>
          </w:p>
        </w:tc>
        <w:tc>
          <w:tcPr>
            <w:tcW w:w="845" w:type="dxa"/>
          </w:tcPr>
          <w:p w:rsidR="001C647D" w:rsidRPr="00C03576" w:rsidRDefault="00C03576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FFFFFF" w:themeFill="background1"/>
          </w:tcPr>
          <w:p w:rsidR="001C647D" w:rsidRPr="00C03576" w:rsidRDefault="00C03576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 624.6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325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*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5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1365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5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376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1C647D" w:rsidRPr="009956BF" w:rsidRDefault="001C647D" w:rsidP="001C647D">
            <w:pPr>
              <w:pStyle w:val="ConsPlusNormal"/>
              <w:ind w:hanging="16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2.4. Основное</w:t>
            </w:r>
          </w:p>
          <w:p w:rsidR="001C647D" w:rsidRPr="009956BF" w:rsidRDefault="001C647D" w:rsidP="001C647D">
            <w:pPr>
              <w:pStyle w:val="ConsPlusNormal"/>
              <w:ind w:hanging="16"/>
              <w:rPr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е Региональный проект «Создание благоприятных условий для осуществления деятельности самозанятыми гражданами»</w:t>
            </w:r>
          </w:p>
          <w:p w:rsidR="001C647D" w:rsidRPr="009956BF" w:rsidRDefault="001C647D" w:rsidP="001C647D">
            <w:pPr>
              <w:pStyle w:val="ac"/>
              <w:ind w:left="-16" w:hanging="16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оличество (ед.)</w:t>
            </w:r>
          </w:p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-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Минпромторг НСО                  </w:t>
            </w:r>
            <w:r w:rsidRPr="009956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 взаимодействии с ОМС МО НСО;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ДИЗО НСО;</w:t>
            </w:r>
          </w:p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АНО «ЦСРП НСО»;</w:t>
            </w:r>
          </w:p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 Фонд развития малого и среднего предпринимательства Новосибирской области</w:t>
            </w:r>
          </w:p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Микрокредит-ная компания Новосибирский областной фонд микрофинанси</w:t>
            </w:r>
          </w:p>
          <w:p w:rsidR="001C647D" w:rsidRPr="009956BF" w:rsidRDefault="001C647D" w:rsidP="001C647D">
            <w:pPr>
              <w:widowControl/>
              <w:shd w:val="clear" w:color="auto" w:fill="FFFFFF" w:themeFill="background1"/>
              <w:ind w:left="61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рования субъектов малого и среднего предпринима-тельства</w:t>
            </w: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16" w:right="-57" w:firstLine="16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lastRenderedPageBreak/>
              <w:t xml:space="preserve">В 2021-2023 годах </w:t>
            </w:r>
            <w:r w:rsidRPr="009956BF">
              <w:rPr>
                <w:sz w:val="16"/>
                <w:szCs w:val="16"/>
              </w:rPr>
              <w:lastRenderedPageBreak/>
              <w:t>количество самозанятых граждан,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left="-16" w:right="-57" w:firstLine="16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получивших услуги, в том числе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left="-16" w:right="-57" w:firstLine="16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прошедших программы обучения,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left="-16" w:right="-57" w:firstLine="16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составит не менее 4,034 тыс. человек,   в том числе:           в 2021 г. – 0,724 тыс. человек,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left="-16" w:right="-57" w:firstLine="16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022 г. – 1,272 тыс. человек,</w:t>
            </w:r>
            <w:r w:rsidRPr="009956BF">
              <w:t xml:space="preserve"> </w:t>
            </w:r>
            <w:r w:rsidRPr="009956BF">
              <w:rPr>
                <w:sz w:val="16"/>
                <w:szCs w:val="16"/>
              </w:rPr>
              <w:t>2023 г. – 2,038 тыс. человек.</w:t>
            </w:r>
          </w:p>
        </w:tc>
      </w:tr>
      <w:tr w:rsidR="001C647D" w:rsidRPr="009956BF" w:rsidTr="001C647D">
        <w:trPr>
          <w:trHeight w:val="411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х</w:t>
            </w:r>
          </w:p>
        </w:tc>
        <w:tc>
          <w:tcPr>
            <w:tcW w:w="11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х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х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9956BF">
              <w:rPr>
                <w:sz w:val="16"/>
                <w:szCs w:val="16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75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8 188,0</w:t>
            </w:r>
          </w:p>
        </w:tc>
        <w:tc>
          <w:tcPr>
            <w:tcW w:w="845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8 188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32 141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40 504,8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4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25527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727,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38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727,5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38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 285,7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 620,2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71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25527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7 460,5</w:t>
            </w:r>
          </w:p>
        </w:tc>
        <w:tc>
          <w:tcPr>
            <w:tcW w:w="845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7 460,5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30 856,2 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38 884,6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74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07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74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07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74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07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2.4.1. Предоставление самозанятым гражданам комплекса информационно-консультационных услуг и образовательных услуг в оф-лайн и он-лайн форматах организациями, образующими инфраструктуру поддержки субъектов МСП </w:t>
            </w: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845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07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Минпромторг НСО; </w:t>
            </w:r>
          </w:p>
          <w:p w:rsidR="001C647D" w:rsidRPr="009956BF" w:rsidRDefault="001C647D" w:rsidP="001C647D">
            <w:pPr>
              <w:widowControl/>
              <w:shd w:val="clear" w:color="auto" w:fill="FFFFFF" w:themeFill="background1"/>
              <w:ind w:left="61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АНО «ЦСРП НСО»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</w:p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16" w:right="-57" w:firstLine="16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В 2021-2023 годах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left="-16" w:right="-57" w:firstLine="16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количество самозанятых граждан,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left="-16" w:right="-57" w:firstLine="16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получивших услуги, в том числе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left="-16" w:right="-57" w:firstLine="16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прошедших программы обучения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left="-16" w:right="-57" w:firstLine="16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составит не менее 4,034 тыс. человек,    в том числе: в 2021 г. – 0,724 тыс. человек, 2022 г. – 1,272 тыс. человек, 2023 г. – 2,038 тыс. человек.</w:t>
            </w: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8 188,0</w:t>
            </w:r>
          </w:p>
        </w:tc>
        <w:tc>
          <w:tcPr>
            <w:tcW w:w="845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8 188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32 141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40 504,8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,</w:t>
            </w:r>
          </w:p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8 188,0</w:t>
            </w:r>
          </w:p>
        </w:tc>
        <w:tc>
          <w:tcPr>
            <w:tcW w:w="845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8 188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32 141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40 504,8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25527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727,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38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727,5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38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 285,7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 620,2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25527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7 460,5</w:t>
            </w:r>
          </w:p>
        </w:tc>
        <w:tc>
          <w:tcPr>
            <w:tcW w:w="845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7 460,5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30 856,2 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38 884,6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07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9956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07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07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2.4.2. Предоставление </w:t>
            </w:r>
          </w:p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в пользование самозанятым гражданам на правах аренды государственного и муниципального имущества</w:t>
            </w: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 xml:space="preserve">количество </w:t>
            </w:r>
          </w:p>
          <w:p w:rsidR="001C647D" w:rsidRPr="009956BF" w:rsidRDefault="001C647D" w:rsidP="001C647D">
            <w:pPr>
              <w:ind w:left="-57" w:right="-57"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комплексов</w:t>
            </w:r>
          </w:p>
          <w:p w:rsidR="001C647D" w:rsidRPr="009956BF" w:rsidRDefault="001C647D" w:rsidP="001C647D">
            <w:pPr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мероприятий (шт.)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845" w:type="dxa"/>
            <w:shd w:val="clear" w:color="auto" w:fill="FFFFFF" w:themeFill="background1"/>
          </w:tcPr>
          <w:p w:rsidR="001C647D" w:rsidRPr="009956BF" w:rsidRDefault="001C647D" w:rsidP="001C647D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shd w:val="clear" w:color="auto" w:fill="FFFFFF" w:themeFill="background1"/>
          </w:tcPr>
          <w:p w:rsidR="001C647D" w:rsidRPr="009956BF" w:rsidRDefault="001C647D" w:rsidP="001C647D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Минпромторг НСО во взаимодействии с ОМС МО НСО;</w:t>
            </w:r>
          </w:p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ДИЗО НСО</w:t>
            </w: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1C647D" w:rsidRPr="009956BF" w:rsidRDefault="001C647D" w:rsidP="001C647D">
            <w:pPr>
              <w:widowControl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Предоставле</w:t>
            </w:r>
          </w:p>
          <w:p w:rsidR="001C647D" w:rsidRPr="009956BF" w:rsidRDefault="001C647D" w:rsidP="001C647D">
            <w:pPr>
              <w:widowControl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ние в аренду </w:t>
            </w:r>
          </w:p>
          <w:p w:rsidR="001C647D" w:rsidRPr="009956BF" w:rsidRDefault="001C647D" w:rsidP="001C647D">
            <w:pPr>
              <w:widowControl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(в безвозме</w:t>
            </w:r>
          </w:p>
          <w:p w:rsidR="001C647D" w:rsidRPr="009956BF" w:rsidRDefault="001C647D" w:rsidP="001C647D">
            <w:pPr>
              <w:widowControl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здное пользование)  самозанятым гражданам ежегодно не менее 30,0% от общего </w:t>
            </w:r>
            <w:r w:rsidRPr="009956BF">
              <w:rPr>
                <w:sz w:val="16"/>
                <w:szCs w:val="16"/>
              </w:rPr>
              <w:lastRenderedPageBreak/>
              <w:t>количества объектов государственного и муниципального имущества, включенного в Перечни государственного и муниципаль</w:t>
            </w:r>
          </w:p>
          <w:p w:rsidR="001C647D" w:rsidRPr="009956BF" w:rsidRDefault="001C647D" w:rsidP="001C647D">
            <w:pPr>
              <w:widowControl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ного имущества и сданных                               в аренду </w:t>
            </w: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,</w:t>
            </w:r>
          </w:p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5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</w:t>
            </w:r>
            <w:r w:rsidRPr="009956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5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5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5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9956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5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5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2.4.3. Предоставление самозанятым гражданам</w:t>
            </w:r>
          </w:p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микрозаймов по льготной ставке </w:t>
            </w:r>
          </w:p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03030B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bookmarkStart w:id="0" w:name="_GoBack"/>
            <w:bookmarkEnd w:id="0"/>
            <w:r w:rsidR="001C647D" w:rsidRPr="009956BF">
              <w:rPr>
                <w:rFonts w:ascii="Times New Roman" w:hAnsi="Times New Roman" w:cs="Times New Roman"/>
                <w:sz w:val="16"/>
                <w:szCs w:val="16"/>
              </w:rPr>
              <w:t>оличество самозянятых граждан</w:t>
            </w:r>
            <w:r w:rsidR="001C647D">
              <w:rPr>
                <w:rFonts w:ascii="Times New Roman" w:hAnsi="Times New Roman" w:cs="Times New Roman"/>
                <w:sz w:val="16"/>
                <w:szCs w:val="16"/>
              </w:rPr>
              <w:t xml:space="preserve"> (ед.)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30</w:t>
            </w:r>
          </w:p>
        </w:tc>
        <w:tc>
          <w:tcPr>
            <w:tcW w:w="845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х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07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30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Минпромторг НСО; </w:t>
            </w:r>
          </w:p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Фонд развития малого и среднего предпринимательства Новосибирской области</w:t>
            </w:r>
          </w:p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Микрокредит-ная компания Новосибирский областной фонд микрофинанси</w:t>
            </w:r>
          </w:p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рования субъектов малого и среднего предпринима-тельства</w:t>
            </w: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1C647D" w:rsidRPr="009956BF" w:rsidRDefault="001C647D" w:rsidP="001C647D">
            <w:pPr>
              <w:widowControl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Самозанятым гражданам обеспечено предостав</w:t>
            </w:r>
          </w:p>
          <w:p w:rsidR="001C647D" w:rsidRPr="009956BF" w:rsidRDefault="001C647D" w:rsidP="001C647D">
            <w:pPr>
              <w:widowControl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ление</w:t>
            </w:r>
          </w:p>
          <w:p w:rsidR="001C647D" w:rsidRPr="009956BF" w:rsidRDefault="001C647D" w:rsidP="001C647D">
            <w:pPr>
              <w:widowControl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микрозаймов по льготной ставке государственными</w:t>
            </w:r>
          </w:p>
          <w:p w:rsidR="001C647D" w:rsidRPr="009956BF" w:rsidRDefault="001C647D" w:rsidP="001C647D">
            <w:pPr>
              <w:widowControl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микрофинансовыми организациями (объем выданных</w:t>
            </w:r>
          </w:p>
          <w:p w:rsidR="001C647D" w:rsidRPr="009956BF" w:rsidRDefault="001C647D" w:rsidP="001C647D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микрозаймов) составит не менее 10,7 млн. рублей ежегодно</w:t>
            </w: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,</w:t>
            </w:r>
          </w:p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5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5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5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5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9956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5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5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на решение задачи </w:t>
            </w:r>
            <w:r w:rsidRPr="009956B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, </w:t>
            </w:r>
          </w:p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C03576" w:rsidRDefault="00C03576" w:rsidP="00C0357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8 608.1</w:t>
            </w:r>
          </w:p>
        </w:tc>
        <w:tc>
          <w:tcPr>
            <w:tcW w:w="845" w:type="dxa"/>
            <w:shd w:val="clear" w:color="auto" w:fill="FFFFFF" w:themeFill="background1"/>
          </w:tcPr>
          <w:p w:rsidR="001C647D" w:rsidRPr="00C03576" w:rsidRDefault="00C03576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 795,5</w:t>
            </w:r>
          </w:p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18 188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1C647D" w:rsidRPr="00C03576" w:rsidRDefault="00C03576" w:rsidP="00C0357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0 624.6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32 141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40 504,8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C647D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 523,0</w:t>
            </w:r>
          </w:p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 795,5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727,5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  <w:lang w:val="en-US"/>
              </w:rPr>
              <w:t>0</w:t>
            </w:r>
            <w:r w:rsidRPr="009956BF">
              <w:rPr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1 285,7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1 620,2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17 460,5</w:t>
            </w:r>
          </w:p>
        </w:tc>
        <w:tc>
          <w:tcPr>
            <w:tcW w:w="845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7 460,5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07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 xml:space="preserve">30 856,2 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38 884,6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0 624,6</w:t>
            </w:r>
          </w:p>
        </w:tc>
        <w:tc>
          <w:tcPr>
            <w:tcW w:w="845" w:type="dxa"/>
            <w:shd w:val="clear" w:color="auto" w:fill="FFFFFF" w:themeFill="background1"/>
          </w:tcPr>
          <w:p w:rsidR="001C647D" w:rsidRPr="009956BF" w:rsidRDefault="00C03576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FFFFFF" w:themeFill="background1"/>
          </w:tcPr>
          <w:p w:rsidR="001C647D" w:rsidRPr="00C03576" w:rsidRDefault="00C03576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0 624.6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внебюджетные источники</w:t>
            </w:r>
            <w:r w:rsidRPr="009956B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07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07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6021" w:type="dxa"/>
            <w:gridSpan w:val="24"/>
            <w:shd w:val="clear" w:color="auto" w:fill="FFFFFF" w:themeFill="background1"/>
          </w:tcPr>
          <w:p w:rsidR="001C647D" w:rsidRPr="009956BF" w:rsidRDefault="001C647D" w:rsidP="001C647D">
            <w:pPr>
              <w:ind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Задача 3: содействие субъектам малого и среднего предпринимательства в Новосибирской области в продвижении продукции (товаров, услуг) на региональные рынки Российской Федерации и рынки иностранных государств</w:t>
            </w: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1C647D" w:rsidRPr="009956BF" w:rsidRDefault="001C647D" w:rsidP="001C647D">
            <w:pPr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9956BF">
              <w:rPr>
                <w:sz w:val="16"/>
                <w:szCs w:val="16"/>
              </w:rPr>
              <w:t>3.1. </w:t>
            </w:r>
            <w:r w:rsidRPr="009956BF">
              <w:rPr>
                <w:rFonts w:eastAsia="Calibri"/>
                <w:sz w:val="16"/>
                <w:szCs w:val="16"/>
                <w:lang w:eastAsia="en-US"/>
              </w:rPr>
              <w:t>Основное мероприятие</w:t>
            </w:r>
          </w:p>
          <w:p w:rsidR="001C647D" w:rsidRPr="009956BF" w:rsidRDefault="001C647D" w:rsidP="001C647D">
            <w:pPr>
              <w:adjustRightInd w:val="0"/>
              <w:ind w:firstLine="0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«Организация</w:t>
            </w:r>
          </w:p>
          <w:p w:rsidR="001C647D" w:rsidRPr="009956BF" w:rsidRDefault="001C647D" w:rsidP="001C647D">
            <w:pPr>
              <w:adjustRightInd w:val="0"/>
              <w:ind w:firstLine="0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и проведение</w:t>
            </w:r>
          </w:p>
          <w:p w:rsidR="001C647D" w:rsidRPr="009956BF" w:rsidRDefault="001C647D" w:rsidP="001C647D">
            <w:pPr>
              <w:adjustRightInd w:val="0"/>
              <w:ind w:firstLine="0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выставок или ярмарок;</w:t>
            </w:r>
          </w:p>
          <w:p w:rsidR="001C647D" w:rsidRPr="009956BF" w:rsidRDefault="001C647D" w:rsidP="001C647D">
            <w:pPr>
              <w:ind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организация деловых миссий»</w:t>
            </w: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количество ярмарок (выставок), деловых миссий</w:t>
            </w:r>
          </w:p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(ед.)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1C647D" w:rsidRPr="009956BF" w:rsidRDefault="001C647D" w:rsidP="001C647D">
            <w:pPr>
              <w:ind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7" w:type="dxa"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8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vMerge w:val="restart"/>
          </w:tcPr>
          <w:p w:rsidR="001C647D" w:rsidRPr="009956BF" w:rsidRDefault="001C647D" w:rsidP="001C64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ГТПП</w:t>
            </w:r>
          </w:p>
        </w:tc>
        <w:tc>
          <w:tcPr>
            <w:tcW w:w="1131" w:type="dxa"/>
            <w:vMerge w:val="restart"/>
          </w:tcPr>
          <w:p w:rsidR="001C647D" w:rsidRPr="009956BF" w:rsidRDefault="001C647D" w:rsidP="001C647D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 xml:space="preserve">В 2021-2023           годах количество участников выставок (ярмарок) составит не </w:t>
            </w:r>
            <w:r w:rsidRPr="009956BF">
              <w:rPr>
                <w:color w:val="000000" w:themeColor="text1"/>
                <w:sz w:val="16"/>
                <w:szCs w:val="16"/>
              </w:rPr>
              <w:lastRenderedPageBreak/>
              <w:t>менее 10 ед. ежегодно.</w:t>
            </w: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-80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07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-8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-80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,</w:t>
            </w:r>
          </w:p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9956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на решение задачи </w:t>
            </w:r>
            <w:r w:rsidRPr="009956B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267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, </w:t>
            </w:r>
          </w:p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80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800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8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800,0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x</w:t>
            </w: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внебюджетные источники</w:t>
            </w:r>
            <w:r w:rsidRPr="009956B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80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800,0</w:t>
            </w:r>
          </w:p>
        </w:tc>
        <w:tc>
          <w:tcPr>
            <w:tcW w:w="1128" w:type="dxa"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800,0</w:t>
            </w:r>
          </w:p>
        </w:tc>
        <w:tc>
          <w:tcPr>
            <w:tcW w:w="1134" w:type="dxa"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80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6021" w:type="dxa"/>
            <w:gridSpan w:val="24"/>
          </w:tcPr>
          <w:p w:rsidR="001C647D" w:rsidRPr="009956BF" w:rsidRDefault="001C647D" w:rsidP="001C647D">
            <w:pPr>
              <w:ind w:hanging="18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Задача 4: содействие субъектам малого и среднего предпринимательства в Новосибирской области в повышении инвестиционной и инновационной активности, а также развитию кооперации</w:t>
            </w:r>
          </w:p>
        </w:tc>
      </w:tr>
      <w:tr w:rsidR="001C647D" w:rsidRPr="009956BF" w:rsidTr="001C647D">
        <w:trPr>
          <w:trHeight w:val="276"/>
          <w:tblCellSpacing w:w="5" w:type="nil"/>
        </w:trPr>
        <w:tc>
          <w:tcPr>
            <w:tcW w:w="1837" w:type="dxa"/>
            <w:vMerge w:val="restart"/>
          </w:tcPr>
          <w:p w:rsidR="001C647D" w:rsidRPr="009956BF" w:rsidRDefault="001C647D" w:rsidP="001C647D">
            <w:pPr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9956BF">
              <w:rPr>
                <w:sz w:val="16"/>
                <w:szCs w:val="16"/>
              </w:rPr>
              <w:t>4.2. </w:t>
            </w:r>
            <w:r w:rsidRPr="009956BF">
              <w:rPr>
                <w:rFonts w:eastAsia="Calibri"/>
                <w:sz w:val="16"/>
                <w:szCs w:val="16"/>
                <w:lang w:eastAsia="en-US"/>
              </w:rPr>
              <w:t>Основное мероприятие</w:t>
            </w:r>
          </w:p>
          <w:p w:rsidR="001C647D" w:rsidRPr="009956BF" w:rsidRDefault="001C647D" w:rsidP="001C647D">
            <w:pPr>
              <w:ind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«Развитие центров прототипирования в медицинском технопарке и технопарке Новосибирского Академгородка (закупка и установка необходимого оборудования)»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количество действующих центров прототипирова</w:t>
            </w:r>
          </w:p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ния (ед.)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107" w:type="dxa"/>
            <w:shd w:val="clear" w:color="auto" w:fill="FFFFFF" w:themeFill="background1"/>
          </w:tcPr>
          <w:p w:rsidR="001C647D" w:rsidRPr="009956BF" w:rsidRDefault="001C647D" w:rsidP="001C647D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</w:tcPr>
          <w:p w:rsidR="001C647D" w:rsidRPr="009956BF" w:rsidRDefault="001C647D" w:rsidP="001C647D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ГУП НСО «НОЦРПП </w:t>
            </w:r>
          </w:p>
          <w:p w:rsidR="001C647D" w:rsidRPr="009956BF" w:rsidRDefault="001C647D" w:rsidP="001C647D">
            <w:pPr>
              <w:ind w:left="-57" w:right="-57" w:hanging="1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:rsidR="001C647D" w:rsidRPr="009956BF" w:rsidRDefault="001C647D" w:rsidP="001C647D">
            <w:pPr>
              <w:ind w:right="-57" w:firstLine="0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В 2021-2023 годах количество субъектов МСП, воспользовав</w:t>
            </w:r>
          </w:p>
          <w:p w:rsidR="001C647D" w:rsidRPr="009956BF" w:rsidRDefault="001C647D" w:rsidP="001C647D">
            <w:pPr>
              <w:ind w:right="-57" w:firstLine="0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шихся услугами центра, составит не менее 1 164 ед. ежегодно;</w:t>
            </w:r>
          </w:p>
          <w:p w:rsidR="001C647D" w:rsidRPr="009956BF" w:rsidRDefault="001C647D" w:rsidP="001C647D">
            <w:pPr>
              <w:ind w:right="-57" w:firstLine="0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количество вновь созданных рабочих мест субъектами МСП, воспользовавшимися услугами центра, составит не менее 10 ед. ежегодно.</w:t>
            </w: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07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1C647D" w:rsidRPr="009956BF" w:rsidRDefault="001C647D" w:rsidP="001C647D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</w:rPr>
              <w:t>4.3.</w:t>
            </w:r>
            <w:r w:rsidRPr="009956BF">
              <w:rPr>
                <w:sz w:val="16"/>
                <w:szCs w:val="16"/>
              </w:rPr>
              <w:t xml:space="preserve"> Основное мероприятие «Возмещение части затрат субъектам малого и среднего </w:t>
            </w:r>
            <w:r w:rsidRPr="009956BF">
              <w:rPr>
                <w:sz w:val="16"/>
                <w:szCs w:val="16"/>
              </w:rPr>
              <w:lastRenderedPageBreak/>
              <w:t>предпринимательства, связанных с приобретением оборудования в целях создания и (или) развития, и (или) модернизации производства товаров (работ, услуг)»</w:t>
            </w: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оличество получателей субсидий (ед.)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0" w:type="dxa"/>
            <w:gridSpan w:val="2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7" w:type="dxa"/>
            <w:gridSpan w:val="2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7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8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vMerge w:val="restart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Минпромторг НСО</w:t>
            </w:r>
          </w:p>
        </w:tc>
        <w:tc>
          <w:tcPr>
            <w:tcW w:w="1131" w:type="dxa"/>
            <w:vMerge w:val="restart"/>
          </w:tcPr>
          <w:p w:rsidR="001C647D" w:rsidRPr="009956BF" w:rsidRDefault="001C647D" w:rsidP="001C647D">
            <w:pPr>
              <w:ind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В 2021 году количество субъектов МСП, получивших </w:t>
            </w:r>
            <w:r w:rsidRPr="009956BF">
              <w:rPr>
                <w:sz w:val="16"/>
                <w:szCs w:val="16"/>
              </w:rPr>
              <w:lastRenderedPageBreak/>
              <w:t xml:space="preserve">государственную поддержку, составит не менее 10 ед., </w:t>
            </w:r>
          </w:p>
          <w:p w:rsidR="001C647D" w:rsidRPr="009956BF" w:rsidRDefault="001C647D" w:rsidP="001C647D">
            <w:pPr>
              <w:ind w:firstLine="0"/>
              <w:jc w:val="left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количество вновь созданных рабочих мест субъектами МСП, получившими государственную поддержку, составит – не менее 10 ед.  </w:t>
            </w: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10,0-5000,0</w:t>
            </w:r>
          </w:p>
        </w:tc>
        <w:tc>
          <w:tcPr>
            <w:tcW w:w="960" w:type="dxa"/>
            <w:gridSpan w:val="2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023" w:type="dxa"/>
            <w:gridSpan w:val="2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7" w:type="dxa"/>
            <w:gridSpan w:val="2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 729,5</w:t>
            </w:r>
          </w:p>
        </w:tc>
        <w:tc>
          <w:tcPr>
            <w:tcW w:w="960" w:type="dxa"/>
            <w:gridSpan w:val="2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 729,5</w:t>
            </w:r>
          </w:p>
        </w:tc>
        <w:tc>
          <w:tcPr>
            <w:tcW w:w="1128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9956BF">
              <w:rPr>
                <w:color w:val="000000" w:themeColor="text1"/>
                <w:sz w:val="16"/>
                <w:szCs w:val="16"/>
                <w:lang w:val="en-US"/>
              </w:rPr>
              <w:t>080</w:t>
            </w:r>
            <w:r w:rsidRPr="009956BF">
              <w:rPr>
                <w:color w:val="000000" w:themeColor="text1"/>
                <w:sz w:val="16"/>
                <w:szCs w:val="16"/>
              </w:rPr>
              <w:t>0903680</w:t>
            </w: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1</w:t>
            </w:r>
          </w:p>
        </w:tc>
        <w:tc>
          <w:tcPr>
            <w:tcW w:w="1139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 729,5</w:t>
            </w:r>
          </w:p>
        </w:tc>
        <w:tc>
          <w:tcPr>
            <w:tcW w:w="960" w:type="dxa"/>
            <w:gridSpan w:val="2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 729,5</w:t>
            </w:r>
          </w:p>
        </w:tc>
        <w:tc>
          <w:tcPr>
            <w:tcW w:w="1128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того на решение задачи 4</w:t>
            </w:r>
          </w:p>
        </w:tc>
        <w:tc>
          <w:tcPr>
            <w:tcW w:w="1267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Всего, </w:t>
            </w:r>
          </w:p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C647D" w:rsidRPr="001C647D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647D">
              <w:rPr>
                <w:rFonts w:ascii="Times New Roman" w:hAnsi="Times New Roman" w:cs="Times New Roman"/>
                <w:b/>
                <w:sz w:val="16"/>
                <w:szCs w:val="16"/>
              </w:rPr>
              <w:t>22 729,5</w:t>
            </w:r>
          </w:p>
        </w:tc>
        <w:tc>
          <w:tcPr>
            <w:tcW w:w="960" w:type="dxa"/>
            <w:gridSpan w:val="2"/>
          </w:tcPr>
          <w:p w:rsidR="001C647D" w:rsidRPr="001C647D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647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1C647D" w:rsidRPr="001C647D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647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1C647D" w:rsidRPr="001C647D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647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1C647D" w:rsidRPr="001C647D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647D">
              <w:rPr>
                <w:rFonts w:ascii="Times New Roman" w:hAnsi="Times New Roman" w:cs="Times New Roman"/>
                <w:b/>
                <w:sz w:val="16"/>
                <w:szCs w:val="16"/>
              </w:rPr>
              <w:t>22 729,5</w:t>
            </w:r>
          </w:p>
        </w:tc>
        <w:tc>
          <w:tcPr>
            <w:tcW w:w="1128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C647D" w:rsidRPr="001C647D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647D">
              <w:rPr>
                <w:rFonts w:ascii="Times New Roman" w:hAnsi="Times New Roman" w:cs="Times New Roman"/>
                <w:b/>
                <w:sz w:val="16"/>
                <w:szCs w:val="16"/>
              </w:rPr>
              <w:t>22 729,5</w:t>
            </w:r>
          </w:p>
        </w:tc>
        <w:tc>
          <w:tcPr>
            <w:tcW w:w="960" w:type="dxa"/>
            <w:gridSpan w:val="2"/>
          </w:tcPr>
          <w:p w:rsidR="001C647D" w:rsidRPr="001C647D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647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1C647D" w:rsidRPr="001C647D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647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1C647D" w:rsidRPr="001C647D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647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1C647D" w:rsidRPr="001C647D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647D">
              <w:rPr>
                <w:rFonts w:ascii="Times New Roman" w:hAnsi="Times New Roman" w:cs="Times New Roman"/>
                <w:b/>
                <w:sz w:val="16"/>
                <w:szCs w:val="16"/>
              </w:rPr>
              <w:t>22 729,5</w:t>
            </w:r>
          </w:p>
        </w:tc>
        <w:tc>
          <w:tcPr>
            <w:tcW w:w="1128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 w:val="restart"/>
            <w:shd w:val="clear" w:color="auto" w:fill="FFFFFF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ind w:firstLine="0"/>
              <w:jc w:val="left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ind w:firstLine="0"/>
              <w:jc w:val="left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ind w:firstLine="0"/>
              <w:jc w:val="left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9956B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небюджетные источники</w:t>
            </w:r>
            <w:r w:rsidRPr="009956B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37" w:type="dxa"/>
            <w:vMerge/>
          </w:tcPr>
          <w:p w:rsidR="001C647D" w:rsidRPr="009956BF" w:rsidRDefault="001C647D" w:rsidP="001C647D">
            <w:pPr>
              <w:ind w:firstLine="0"/>
              <w:jc w:val="left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1C647D" w:rsidRPr="009956BF" w:rsidRDefault="001C647D" w:rsidP="001C647D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46" w:type="dxa"/>
            <w:gridSpan w:val="2"/>
            <w:vMerge w:val="restart"/>
          </w:tcPr>
          <w:p w:rsidR="001C647D" w:rsidRPr="0070547B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0547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того по государственной программе</w:t>
            </w:r>
          </w:p>
        </w:tc>
        <w:tc>
          <w:tcPr>
            <w:tcW w:w="1258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сего, в том числе: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4 185 472,6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1C647D" w:rsidRPr="009956BF" w:rsidRDefault="00C03576" w:rsidP="003E38E5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9 653,2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1C647D" w:rsidRPr="00C03576" w:rsidRDefault="00C03576" w:rsidP="00C060B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38</w:t>
            </w:r>
            <w:r w:rsidR="00C060B9">
              <w:rPr>
                <w:b/>
                <w:sz w:val="16"/>
                <w:szCs w:val="16"/>
                <w:lang w:val="en-US"/>
              </w:rPr>
              <w:t> </w:t>
            </w:r>
            <w:r>
              <w:rPr>
                <w:b/>
                <w:sz w:val="16"/>
                <w:szCs w:val="16"/>
                <w:lang w:val="en-US"/>
              </w:rPr>
              <w:t>553</w:t>
            </w:r>
            <w:r w:rsidR="00C060B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1C647D" w:rsidRPr="009956BF" w:rsidRDefault="001C647D" w:rsidP="00C060B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3</w:t>
            </w:r>
            <w:r w:rsidR="00C060B9">
              <w:rPr>
                <w:b/>
                <w:sz w:val="16"/>
                <w:szCs w:val="16"/>
              </w:rPr>
              <w:t> </w:t>
            </w:r>
            <w:r w:rsidRPr="009956BF">
              <w:rPr>
                <w:b/>
                <w:sz w:val="16"/>
                <w:szCs w:val="16"/>
              </w:rPr>
              <w:t>8</w:t>
            </w:r>
            <w:r w:rsidR="00C060B9">
              <w:rPr>
                <w:b/>
                <w:sz w:val="16"/>
                <w:szCs w:val="16"/>
              </w:rPr>
              <w:t>67 266,2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4 207 114,9</w:t>
            </w:r>
          </w:p>
        </w:tc>
        <w:tc>
          <w:tcPr>
            <w:tcW w:w="1134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4 656 342,2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1C647D" w:rsidRPr="009956BF" w:rsidTr="001C647D">
        <w:trPr>
          <w:trHeight w:val="128"/>
          <w:tblCellSpacing w:w="5" w:type="nil"/>
        </w:trPr>
        <w:tc>
          <w:tcPr>
            <w:tcW w:w="1846" w:type="dxa"/>
            <w:gridSpan w:val="2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auto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0903680</w:t>
            </w:r>
          </w:p>
        </w:tc>
        <w:tc>
          <w:tcPr>
            <w:tcW w:w="434" w:type="dxa"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1</w:t>
            </w:r>
          </w:p>
        </w:tc>
        <w:tc>
          <w:tcPr>
            <w:tcW w:w="1139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 729,5</w:t>
            </w:r>
          </w:p>
        </w:tc>
        <w:tc>
          <w:tcPr>
            <w:tcW w:w="960" w:type="dxa"/>
            <w:gridSpan w:val="2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 729,5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1C647D" w:rsidRPr="009956BF" w:rsidRDefault="001C647D" w:rsidP="001C647D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1C647D" w:rsidRPr="009956BF" w:rsidRDefault="001C647D" w:rsidP="001C647D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1170690</w:t>
            </w:r>
          </w:p>
        </w:tc>
        <w:tc>
          <w:tcPr>
            <w:tcW w:w="434" w:type="dxa"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1</w:t>
            </w: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3E38E5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795,5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C647D" w:rsidRPr="009956BF" w:rsidRDefault="003E38E5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795,5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  <w:lang w:val="en-US"/>
              </w:rPr>
              <w:t>0</w:t>
            </w:r>
            <w:r w:rsidRPr="009956BF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25527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727,5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727,5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1 285,7</w:t>
            </w:r>
          </w:p>
        </w:tc>
        <w:tc>
          <w:tcPr>
            <w:tcW w:w="1134" w:type="dxa"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1 620,2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45527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2</w:t>
            </w: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420,5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420,5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530,1</w:t>
            </w:r>
          </w:p>
        </w:tc>
        <w:tc>
          <w:tcPr>
            <w:tcW w:w="1134" w:type="dxa"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617,8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45527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1 224,2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1 224,2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1 495,0</w:t>
            </w:r>
          </w:p>
        </w:tc>
        <w:tc>
          <w:tcPr>
            <w:tcW w:w="1134" w:type="dxa"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2 487,8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555272</w:t>
            </w: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68 676,3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67 593,3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1  083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68 676,3</w:t>
            </w:r>
          </w:p>
        </w:tc>
        <w:tc>
          <w:tcPr>
            <w:tcW w:w="1134" w:type="dxa"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68 676,3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555273</w:t>
            </w: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 507,4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2 507,4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 160,6</w:t>
            </w:r>
          </w:p>
        </w:tc>
        <w:tc>
          <w:tcPr>
            <w:tcW w:w="1134" w:type="dxa"/>
            <w:shd w:val="clear" w:color="auto" w:fill="FFFFFF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 531,3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55527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1</w:t>
            </w: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0 583,3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55527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2</w:t>
            </w: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4 090,6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4 090,6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4 090,6</w:t>
            </w:r>
          </w:p>
        </w:tc>
        <w:tc>
          <w:tcPr>
            <w:tcW w:w="11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4 090,6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auto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того по ОБ</w:t>
            </w: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110 171,5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C647D" w:rsidRPr="009956BF" w:rsidRDefault="001C647D" w:rsidP="003E3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3E38E5">
              <w:rPr>
                <w:rFonts w:ascii="Times New Roman" w:hAnsi="Times New Roman" w:cs="Times New Roman"/>
                <w:b/>
                <w:sz w:val="16"/>
                <w:szCs w:val="16"/>
              </w:rPr>
              <w:t>1 479,4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5 542,1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1C647D" w:rsidRPr="00C03576" w:rsidRDefault="001C647D" w:rsidP="00C060B9">
            <w:pPr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9956BF">
              <w:rPr>
                <w:b/>
                <w:sz w:val="16"/>
                <w:szCs w:val="16"/>
              </w:rPr>
              <w:t>2</w:t>
            </w:r>
            <w:r w:rsidR="00C060B9">
              <w:rPr>
                <w:b/>
                <w:sz w:val="16"/>
                <w:szCs w:val="16"/>
              </w:rPr>
              <w:t>3 150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77 238,2</w:t>
            </w:r>
          </w:p>
        </w:tc>
        <w:tc>
          <w:tcPr>
            <w:tcW w:w="1134" w:type="dxa"/>
            <w:shd w:val="clear" w:color="auto" w:fill="FFFFFF"/>
          </w:tcPr>
          <w:p w:rsidR="001C647D" w:rsidRPr="009956BF" w:rsidRDefault="001C647D" w:rsidP="001C647D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90 607,3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auto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397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25527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7 460,5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17 460,5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 xml:space="preserve">30 856,2 </w:t>
            </w:r>
          </w:p>
        </w:tc>
        <w:tc>
          <w:tcPr>
            <w:tcW w:w="1134" w:type="dxa"/>
            <w:shd w:val="clear" w:color="auto" w:fill="FFFFFF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38 884,6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397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45527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0 091,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38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0 091,6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2 722,1</w:t>
            </w:r>
          </w:p>
        </w:tc>
        <w:tc>
          <w:tcPr>
            <w:tcW w:w="1134" w:type="dxa"/>
            <w:shd w:val="clear" w:color="auto" w:fill="FFFFFF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14 826,4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397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45527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9 380,7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9 380,7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35 879,2</w:t>
            </w:r>
          </w:p>
        </w:tc>
        <w:tc>
          <w:tcPr>
            <w:tcW w:w="1134" w:type="dxa"/>
            <w:shd w:val="clear" w:color="auto" w:fill="FFFFFF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59 707,3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58"/>
          <w:tblCellSpacing w:w="5" w:type="nil"/>
        </w:trPr>
        <w:tc>
          <w:tcPr>
            <w:tcW w:w="1846" w:type="dxa"/>
            <w:gridSpan w:val="2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397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555272</w:t>
            </w: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5 991,5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5 991,5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5 991,5</w:t>
            </w:r>
          </w:p>
        </w:tc>
        <w:tc>
          <w:tcPr>
            <w:tcW w:w="1134" w:type="dxa"/>
            <w:shd w:val="clear" w:color="auto" w:fill="FFFFFF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5 991,5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397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555273</w:t>
            </w: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60 178,4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60 178,4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7 853,9</w:t>
            </w:r>
          </w:p>
        </w:tc>
        <w:tc>
          <w:tcPr>
            <w:tcW w:w="1134" w:type="dxa"/>
            <w:shd w:val="clear" w:color="auto" w:fill="FFFFFF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60 751,3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397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55527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1</w:t>
            </w: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254 00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397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55527</w:t>
            </w: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34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2</w:t>
            </w: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98 173,8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98 173,8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98 173,8</w:t>
            </w:r>
          </w:p>
        </w:tc>
        <w:tc>
          <w:tcPr>
            <w:tcW w:w="1134" w:type="dxa"/>
            <w:shd w:val="clear" w:color="auto" w:fill="FFFFFF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956BF">
              <w:rPr>
                <w:sz w:val="16"/>
                <w:szCs w:val="16"/>
              </w:rPr>
              <w:t>98 173,8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FFFFFF" w:themeFill="background1"/>
          </w:tcPr>
          <w:p w:rsidR="001C647D" w:rsidRPr="009956BF" w:rsidRDefault="001C647D" w:rsidP="001C647D">
            <w:pPr>
              <w:ind w:firstLine="0"/>
              <w:jc w:val="lef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956BF">
              <w:rPr>
                <w:b/>
                <w:bCs/>
                <w:color w:val="000000" w:themeColor="text1"/>
                <w:sz w:val="16"/>
                <w:szCs w:val="16"/>
              </w:rPr>
              <w:t>Итого по ФБ</w:t>
            </w: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ind w:firstLine="0"/>
              <w:jc w:val="center"/>
              <w:rPr>
                <w:b/>
                <w:color w:val="FF0000"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241 276,5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98 173,8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133 011,1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1C647D" w:rsidRPr="009956BF" w:rsidRDefault="001C647D" w:rsidP="001C647D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10 091,6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231 476,7</w:t>
            </w:r>
          </w:p>
        </w:tc>
        <w:tc>
          <w:tcPr>
            <w:tcW w:w="1134" w:type="dxa"/>
            <w:shd w:val="clear" w:color="auto" w:fill="FFFFFF"/>
          </w:tcPr>
          <w:p w:rsidR="001C647D" w:rsidRPr="009956BF" w:rsidRDefault="001C647D" w:rsidP="001C647D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552 334,9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1C647D" w:rsidRPr="009956BF" w:rsidTr="001C647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FFFFFF" w:themeFill="background1"/>
          </w:tcPr>
          <w:p w:rsidR="001C647D" w:rsidRPr="009956BF" w:rsidRDefault="001C647D" w:rsidP="001C647D">
            <w:pPr>
              <w:ind w:firstLine="0"/>
              <w:jc w:val="lef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956BF">
              <w:rPr>
                <w:b/>
                <w:bCs/>
                <w:color w:val="000000" w:themeColor="text1"/>
                <w:sz w:val="16"/>
                <w:szCs w:val="16"/>
              </w:rPr>
              <w:t>Итого по МБ</w:t>
            </w: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ind w:firstLine="0"/>
              <w:jc w:val="center"/>
              <w:rPr>
                <w:b/>
                <w:color w:val="FF0000"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50 624,6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C647D" w:rsidRPr="009956BF" w:rsidRDefault="00C03576" w:rsidP="001C647D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1C647D" w:rsidRPr="00C03576" w:rsidRDefault="00C03576" w:rsidP="001C647D">
            <w:pPr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0 624.6</w:t>
            </w:r>
          </w:p>
        </w:tc>
        <w:tc>
          <w:tcPr>
            <w:tcW w:w="1128" w:type="dxa"/>
            <w:shd w:val="clear" w:color="auto" w:fill="FFFFFF" w:themeFill="background1"/>
          </w:tcPr>
          <w:p w:rsidR="001C647D" w:rsidRPr="009956BF" w:rsidRDefault="001C647D" w:rsidP="001C647D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C647D" w:rsidRPr="009956BF" w:rsidRDefault="001C647D" w:rsidP="001C647D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1C647D" w:rsidRPr="009956BF" w:rsidTr="001C647D">
        <w:trPr>
          <w:trHeight w:val="153"/>
          <w:tblCellSpacing w:w="5" w:type="nil"/>
        </w:trPr>
        <w:tc>
          <w:tcPr>
            <w:tcW w:w="1846" w:type="dxa"/>
            <w:gridSpan w:val="2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FFFFFF" w:themeFill="background1"/>
          </w:tcPr>
          <w:p w:rsidR="001C647D" w:rsidRPr="009956BF" w:rsidRDefault="001C647D" w:rsidP="001C647D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9956BF">
              <w:rPr>
                <w:b/>
                <w:bCs/>
                <w:sz w:val="16"/>
                <w:szCs w:val="16"/>
              </w:rPr>
              <w:t>Итого по ВИ*</w:t>
            </w:r>
          </w:p>
        </w:tc>
        <w:tc>
          <w:tcPr>
            <w:tcW w:w="1139" w:type="dxa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3 783 40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3 783 400,0</w:t>
            </w:r>
          </w:p>
        </w:tc>
        <w:tc>
          <w:tcPr>
            <w:tcW w:w="1128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3 898 400,0</w:t>
            </w:r>
          </w:p>
        </w:tc>
        <w:tc>
          <w:tcPr>
            <w:tcW w:w="1134" w:type="dxa"/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4 013 40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1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C647D" w:rsidRPr="009956BF" w:rsidTr="001C647D">
        <w:trPr>
          <w:trHeight w:val="153"/>
          <w:tblCellSpacing w:w="5" w:type="nil"/>
        </w:trPr>
        <w:tc>
          <w:tcPr>
            <w:tcW w:w="1846" w:type="dxa"/>
            <w:gridSpan w:val="2"/>
            <w:vMerge/>
          </w:tcPr>
          <w:p w:rsidR="001C647D" w:rsidRPr="009956BF" w:rsidRDefault="001C647D" w:rsidP="001C64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FFFFFF" w:themeFill="background1"/>
          </w:tcPr>
          <w:p w:rsidR="001C647D" w:rsidRPr="009956BF" w:rsidRDefault="001C647D" w:rsidP="001C647D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9956BF">
              <w:rPr>
                <w:b/>
                <w:bCs/>
                <w:sz w:val="16"/>
                <w:szCs w:val="16"/>
              </w:rPr>
              <w:t>Налоговые расходы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 xml:space="preserve">88 320,0 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 xml:space="preserve">91 605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C647D" w:rsidRPr="009956BF" w:rsidRDefault="001C647D" w:rsidP="001C647D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9956BF">
              <w:rPr>
                <w:b/>
                <w:sz w:val="16"/>
                <w:szCs w:val="16"/>
              </w:rPr>
              <w:t xml:space="preserve">92 874,0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1" w:type="dxa"/>
          </w:tcPr>
          <w:p w:rsidR="001C647D" w:rsidRPr="009956BF" w:rsidRDefault="001C647D" w:rsidP="001C6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1C647D" w:rsidRPr="009956BF" w:rsidRDefault="001C647D" w:rsidP="001C647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47D" w:rsidRPr="009956BF" w:rsidRDefault="001C647D" w:rsidP="001C647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6BF">
        <w:rPr>
          <w:rFonts w:ascii="Times New Roman" w:hAnsi="Times New Roman" w:cs="Times New Roman"/>
          <w:sz w:val="28"/>
          <w:szCs w:val="28"/>
        </w:rPr>
        <w:lastRenderedPageBreak/>
        <w:t>*Прогнозные объемы. Внебюджетные источники сформированы из средств НГТПП, ГУП НСО «НОЦРПП</w:t>
      </w:r>
      <w:r w:rsidRPr="009956BF">
        <w:rPr>
          <w:rFonts w:ascii="Times New Roman" w:hAnsi="Times New Roman" w:cs="Times New Roman"/>
          <w:color w:val="000000" w:themeColor="text1"/>
          <w:sz w:val="28"/>
          <w:szCs w:val="28"/>
        </w:rPr>
        <w:t>», Фонда развития малого и среднего предпринимательства Новосибирской области, Микрокредитной компании Новосибирский областной фонд микрофинансирования субъектов малого и среднего предпринимательства.</w:t>
      </w:r>
    </w:p>
    <w:p w:rsidR="001C647D" w:rsidRPr="009956BF" w:rsidRDefault="001C647D" w:rsidP="001C647D">
      <w:pPr>
        <w:shd w:val="clear" w:color="auto" w:fill="FFFFFF" w:themeFill="background1"/>
        <w:adjustRightInd w:val="0"/>
        <w:rPr>
          <w:color w:val="000000" w:themeColor="text1"/>
        </w:rPr>
      </w:pPr>
      <w:r w:rsidRPr="009956BF">
        <w:rPr>
          <w:color w:val="000000" w:themeColor="text1"/>
        </w:rPr>
        <w:t>Применяемые сокращения:</w:t>
      </w:r>
    </w:p>
    <w:p w:rsidR="001C647D" w:rsidRPr="009956BF" w:rsidRDefault="001C647D" w:rsidP="001C647D">
      <w:pPr>
        <w:shd w:val="clear" w:color="auto" w:fill="FFFFFF" w:themeFill="background1"/>
        <w:adjustRightInd w:val="0"/>
        <w:rPr>
          <w:rFonts w:eastAsiaTheme="minorHAnsi"/>
          <w:color w:val="000000" w:themeColor="text1"/>
        </w:rPr>
      </w:pPr>
      <w:r w:rsidRPr="009956BF">
        <w:rPr>
          <w:rFonts w:eastAsiaTheme="minorHAnsi"/>
          <w:color w:val="000000" w:themeColor="text1"/>
        </w:rPr>
        <w:t>ГУП НСО «НОЦРПП» - государственное унитарное предприятие Новосибирской области «Новосибирский областной центр развития промышленности и предпринимательства»;</w:t>
      </w:r>
    </w:p>
    <w:p w:rsidR="001C647D" w:rsidRPr="009956BF" w:rsidRDefault="001C647D" w:rsidP="001C647D">
      <w:pPr>
        <w:shd w:val="clear" w:color="auto" w:fill="FFFFFF" w:themeFill="background1"/>
        <w:adjustRightInd w:val="0"/>
        <w:rPr>
          <w:rFonts w:eastAsiaTheme="minorHAnsi"/>
          <w:color w:val="000000" w:themeColor="text1"/>
        </w:rPr>
      </w:pPr>
      <w:r w:rsidRPr="009956BF">
        <w:rPr>
          <w:rFonts w:eastAsiaTheme="minorHAnsi"/>
          <w:color w:val="000000" w:themeColor="text1"/>
        </w:rPr>
        <w:t>Минпромторг НСО - министерство промышленности, торговли и развития предпринимательства Новосибирской области;</w:t>
      </w:r>
    </w:p>
    <w:p w:rsidR="001C647D" w:rsidRPr="009956BF" w:rsidRDefault="001C647D" w:rsidP="001C647D">
      <w:pPr>
        <w:shd w:val="clear" w:color="auto" w:fill="FFFFFF" w:themeFill="background1"/>
        <w:adjustRightInd w:val="0"/>
        <w:rPr>
          <w:rFonts w:eastAsiaTheme="minorHAnsi"/>
          <w:color w:val="000000" w:themeColor="text1"/>
        </w:rPr>
      </w:pPr>
      <w:r w:rsidRPr="009956BF">
        <w:rPr>
          <w:rFonts w:eastAsiaTheme="minorHAnsi"/>
          <w:color w:val="000000" w:themeColor="text1"/>
        </w:rPr>
        <w:t>ДИЗО НСО - департамент имущества и земельных отношений Новосибирской области;</w:t>
      </w:r>
    </w:p>
    <w:p w:rsidR="001C647D" w:rsidRPr="009956BF" w:rsidRDefault="001C647D" w:rsidP="001C647D">
      <w:pPr>
        <w:shd w:val="clear" w:color="auto" w:fill="FFFFFF" w:themeFill="background1"/>
        <w:adjustRightInd w:val="0"/>
        <w:rPr>
          <w:rFonts w:eastAsiaTheme="minorHAnsi"/>
          <w:color w:val="000000" w:themeColor="text1"/>
        </w:rPr>
      </w:pPr>
      <w:r w:rsidRPr="009956BF">
        <w:rPr>
          <w:rFonts w:eastAsiaTheme="minorHAnsi"/>
          <w:color w:val="000000" w:themeColor="text1"/>
        </w:rPr>
        <w:t xml:space="preserve">НГТПП </w:t>
      </w:r>
      <w:r w:rsidRPr="009956BF">
        <w:rPr>
          <w:color w:val="000000" w:themeColor="text1"/>
        </w:rPr>
        <w:t>–</w:t>
      </w:r>
      <w:r w:rsidRPr="009956BF">
        <w:rPr>
          <w:rFonts w:eastAsiaTheme="minorHAnsi"/>
          <w:color w:val="000000" w:themeColor="text1"/>
        </w:rPr>
        <w:t xml:space="preserve"> Союз «Новосибирская городская торгово-промышленной палата»;</w:t>
      </w:r>
    </w:p>
    <w:p w:rsidR="001C647D" w:rsidRPr="009956BF" w:rsidRDefault="001C647D" w:rsidP="001C647D">
      <w:pPr>
        <w:adjustRightInd w:val="0"/>
        <w:rPr>
          <w:rFonts w:eastAsiaTheme="minorHAnsi"/>
        </w:rPr>
      </w:pPr>
      <w:r w:rsidRPr="009956BF">
        <w:rPr>
          <w:rFonts w:eastAsiaTheme="minorHAnsi"/>
        </w:rPr>
        <w:t xml:space="preserve">РЭЦ </w:t>
      </w:r>
      <w:r w:rsidRPr="009956BF">
        <w:t>– Российский экспортный центр</w:t>
      </w:r>
      <w:r w:rsidRPr="009956BF">
        <w:rPr>
          <w:rFonts w:eastAsiaTheme="minorHAnsi"/>
        </w:rPr>
        <w:t>;</w:t>
      </w:r>
    </w:p>
    <w:p w:rsidR="001C647D" w:rsidRDefault="001C647D" w:rsidP="001C647D">
      <w:pPr>
        <w:shd w:val="clear" w:color="auto" w:fill="FFFFFF" w:themeFill="background1"/>
        <w:adjustRightInd w:val="0"/>
        <w:rPr>
          <w:rFonts w:eastAsiaTheme="minorHAnsi"/>
          <w:color w:val="000000" w:themeColor="text1"/>
        </w:rPr>
      </w:pPr>
      <w:r w:rsidRPr="009956BF">
        <w:rPr>
          <w:rFonts w:eastAsiaTheme="minorHAnsi"/>
          <w:color w:val="000000" w:themeColor="text1"/>
        </w:rPr>
        <w:t>ЦПЭ –</w:t>
      </w:r>
      <w:r>
        <w:rPr>
          <w:rFonts w:eastAsiaTheme="minorHAnsi"/>
          <w:color w:val="000000" w:themeColor="text1"/>
        </w:rPr>
        <w:t xml:space="preserve"> </w:t>
      </w:r>
      <w:r w:rsidRPr="004606E7">
        <w:rPr>
          <w:rFonts w:eastAsiaTheme="minorHAnsi"/>
          <w:color w:val="000000" w:themeColor="text1"/>
        </w:rPr>
        <w:t>Центр поддержки экспорта Новосибирской области;</w:t>
      </w:r>
    </w:p>
    <w:p w:rsidR="001C647D" w:rsidRPr="009956BF" w:rsidRDefault="001C647D" w:rsidP="001C647D">
      <w:pPr>
        <w:widowControl/>
        <w:ind w:left="709" w:firstLine="0"/>
      </w:pPr>
      <w:r w:rsidRPr="009956BF">
        <w:t>АО – Акционерное общество;</w:t>
      </w:r>
    </w:p>
    <w:p w:rsidR="001C647D" w:rsidRPr="009956BF" w:rsidRDefault="001C647D" w:rsidP="001C647D">
      <w:pPr>
        <w:widowControl/>
        <w:shd w:val="clear" w:color="auto" w:fill="FFFFFF" w:themeFill="background1"/>
        <w:ind w:left="709" w:firstLine="0"/>
        <w:rPr>
          <w:color w:val="000000" w:themeColor="text1"/>
        </w:rPr>
      </w:pPr>
      <w:r w:rsidRPr="009956BF">
        <w:rPr>
          <w:color w:val="000000" w:themeColor="text1"/>
        </w:rPr>
        <w:t>РП – региональный проект;</w:t>
      </w:r>
    </w:p>
    <w:p w:rsidR="001C647D" w:rsidRPr="009956BF" w:rsidRDefault="001C647D" w:rsidP="001C647D">
      <w:pPr>
        <w:widowControl/>
        <w:shd w:val="clear" w:color="auto" w:fill="FFFFFF" w:themeFill="background1"/>
        <w:ind w:left="709" w:firstLine="0"/>
        <w:rPr>
          <w:color w:val="000000" w:themeColor="text1"/>
        </w:rPr>
      </w:pPr>
      <w:r w:rsidRPr="009956BF">
        <w:rPr>
          <w:color w:val="000000" w:themeColor="text1"/>
        </w:rPr>
        <w:t>Гарантийный фонд НСО – Фонд развития малого и среднего предпринимательства Новосибирской области;</w:t>
      </w:r>
    </w:p>
    <w:p w:rsidR="001C647D" w:rsidRPr="009956BF" w:rsidRDefault="001C647D" w:rsidP="001C647D">
      <w:pPr>
        <w:pStyle w:val="ConsPlusNormal"/>
        <w:shd w:val="clear" w:color="auto" w:fill="FFFFFF" w:themeFill="background1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6BF">
        <w:rPr>
          <w:rFonts w:ascii="Times New Roman" w:hAnsi="Times New Roman" w:cs="Times New Roman"/>
          <w:color w:val="000000" w:themeColor="text1"/>
          <w:sz w:val="28"/>
          <w:szCs w:val="28"/>
        </w:rPr>
        <w:t>МКК Фонд микрофинасирования НСО – Микрокредитная компания Новосибирский областной фонд микрофинансирования субъектов малого и среднего предпринимательства;</w:t>
      </w:r>
    </w:p>
    <w:p w:rsidR="001C647D" w:rsidRPr="009956BF" w:rsidRDefault="001C647D" w:rsidP="001C647D">
      <w:pPr>
        <w:widowControl/>
        <w:shd w:val="clear" w:color="auto" w:fill="FFFFFF" w:themeFill="background1"/>
        <w:ind w:left="709" w:firstLine="0"/>
        <w:rPr>
          <w:color w:val="000000" w:themeColor="text1"/>
        </w:rPr>
      </w:pPr>
      <w:r w:rsidRPr="009956BF">
        <w:rPr>
          <w:color w:val="000000" w:themeColor="text1"/>
        </w:rPr>
        <w:t>АНО «ЦСРП НСО» – автономная некоммерческая организация «Центр содействия развитию предпринимательства Новосибирской области»;</w:t>
      </w:r>
    </w:p>
    <w:p w:rsidR="001C647D" w:rsidRPr="009956BF" w:rsidRDefault="001C647D" w:rsidP="001C647D">
      <w:pPr>
        <w:shd w:val="clear" w:color="auto" w:fill="FFFFFF" w:themeFill="background1"/>
        <w:adjustRightInd w:val="0"/>
        <w:rPr>
          <w:rFonts w:eastAsiaTheme="minorHAnsi"/>
          <w:color w:val="000000" w:themeColor="text1"/>
        </w:rPr>
      </w:pPr>
      <w:r w:rsidRPr="009956BF">
        <w:rPr>
          <w:rFonts w:eastAsiaTheme="minorHAnsi"/>
          <w:color w:val="000000" w:themeColor="text1"/>
        </w:rPr>
        <w:t xml:space="preserve">субъекты МСП </w:t>
      </w:r>
      <w:r w:rsidRPr="009956BF">
        <w:rPr>
          <w:color w:val="000000" w:themeColor="text1"/>
        </w:rPr>
        <w:t>–</w:t>
      </w:r>
      <w:r w:rsidRPr="009956BF">
        <w:rPr>
          <w:rFonts w:eastAsiaTheme="minorHAnsi"/>
          <w:color w:val="000000" w:themeColor="text1"/>
        </w:rPr>
        <w:t xml:space="preserve"> субъекты малого и среднего предпринимательства.</w:t>
      </w:r>
    </w:p>
    <w:p w:rsidR="001C647D" w:rsidRPr="009956BF" w:rsidRDefault="001C647D" w:rsidP="001C647D">
      <w:pPr>
        <w:shd w:val="clear" w:color="auto" w:fill="FFFFFF" w:themeFill="background1"/>
        <w:adjustRightInd w:val="0"/>
        <w:rPr>
          <w:rFonts w:eastAsiaTheme="minorHAnsi"/>
          <w:color w:val="000000" w:themeColor="text1"/>
        </w:rPr>
      </w:pPr>
    </w:p>
    <w:p w:rsidR="0025056E" w:rsidRPr="005E55C5" w:rsidRDefault="00A71961" w:rsidP="00A71961">
      <w:pPr>
        <w:shd w:val="clear" w:color="auto" w:fill="FFFFFF" w:themeFill="background1"/>
        <w:adjustRightInd w:val="0"/>
        <w:jc w:val="right"/>
        <w:rPr>
          <w:rFonts w:eastAsiaTheme="minorHAnsi"/>
          <w:color w:val="000000" w:themeColor="text1"/>
        </w:rPr>
      </w:pPr>
      <w:r w:rsidRPr="005E55C5">
        <w:rPr>
          <w:rFonts w:eastAsiaTheme="minorHAnsi"/>
          <w:color w:val="000000" w:themeColor="text1"/>
        </w:rPr>
        <w:t>.»</w:t>
      </w:r>
    </w:p>
    <w:p w:rsidR="00471405" w:rsidRPr="005E55C5" w:rsidRDefault="0029238B" w:rsidP="0029238B">
      <w:pPr>
        <w:widowControl/>
        <w:ind w:left="709" w:firstLine="0"/>
        <w:jc w:val="center"/>
      </w:pPr>
      <w:r w:rsidRPr="005E55C5">
        <w:t>_________</w:t>
      </w:r>
    </w:p>
    <w:p w:rsidR="005A7DC0" w:rsidRDefault="005A7DC0" w:rsidP="006F418B">
      <w:pPr>
        <w:shd w:val="clear" w:color="auto" w:fill="FFFFFF" w:themeFill="background1"/>
        <w:ind w:left="11766" w:firstLine="0"/>
        <w:jc w:val="left"/>
        <w:rPr>
          <w:color w:val="000000" w:themeColor="text1"/>
          <w:sz w:val="27"/>
          <w:szCs w:val="27"/>
        </w:rPr>
      </w:pPr>
    </w:p>
    <w:p w:rsidR="005A7DC0" w:rsidRDefault="005A7DC0" w:rsidP="006F418B">
      <w:pPr>
        <w:shd w:val="clear" w:color="auto" w:fill="FFFFFF" w:themeFill="background1"/>
        <w:ind w:left="11766" w:firstLine="0"/>
        <w:jc w:val="left"/>
        <w:rPr>
          <w:color w:val="000000" w:themeColor="text1"/>
          <w:sz w:val="27"/>
          <w:szCs w:val="27"/>
        </w:rPr>
      </w:pPr>
    </w:p>
    <w:p w:rsidR="005A7DC0" w:rsidRDefault="005A7DC0" w:rsidP="006F418B">
      <w:pPr>
        <w:shd w:val="clear" w:color="auto" w:fill="FFFFFF" w:themeFill="background1"/>
        <w:ind w:left="11766" w:firstLine="0"/>
        <w:jc w:val="left"/>
        <w:rPr>
          <w:color w:val="000000" w:themeColor="text1"/>
          <w:sz w:val="27"/>
          <w:szCs w:val="27"/>
        </w:rPr>
      </w:pPr>
    </w:p>
    <w:p w:rsidR="005A7DC0" w:rsidRDefault="005A7DC0" w:rsidP="006F418B">
      <w:pPr>
        <w:shd w:val="clear" w:color="auto" w:fill="FFFFFF" w:themeFill="background1"/>
        <w:ind w:left="11766" w:firstLine="0"/>
        <w:jc w:val="left"/>
        <w:rPr>
          <w:color w:val="000000" w:themeColor="text1"/>
          <w:sz w:val="27"/>
          <w:szCs w:val="27"/>
        </w:rPr>
      </w:pPr>
    </w:p>
    <w:p w:rsidR="005A7DC0" w:rsidRDefault="005A7DC0" w:rsidP="006F418B">
      <w:pPr>
        <w:shd w:val="clear" w:color="auto" w:fill="FFFFFF" w:themeFill="background1"/>
        <w:ind w:left="11766" w:firstLine="0"/>
        <w:jc w:val="left"/>
        <w:rPr>
          <w:color w:val="000000" w:themeColor="text1"/>
          <w:sz w:val="27"/>
          <w:szCs w:val="27"/>
        </w:rPr>
      </w:pPr>
    </w:p>
    <w:p w:rsidR="005A7DC0" w:rsidRDefault="005A7DC0" w:rsidP="006F418B">
      <w:pPr>
        <w:shd w:val="clear" w:color="auto" w:fill="FFFFFF" w:themeFill="background1"/>
        <w:ind w:left="11766" w:firstLine="0"/>
        <w:jc w:val="left"/>
        <w:rPr>
          <w:color w:val="000000" w:themeColor="text1"/>
          <w:sz w:val="27"/>
          <w:szCs w:val="27"/>
        </w:rPr>
      </w:pPr>
    </w:p>
    <w:p w:rsidR="005A7DC0" w:rsidRDefault="005A7DC0" w:rsidP="006F418B">
      <w:pPr>
        <w:shd w:val="clear" w:color="auto" w:fill="FFFFFF" w:themeFill="background1"/>
        <w:ind w:left="11766" w:firstLine="0"/>
        <w:jc w:val="left"/>
        <w:rPr>
          <w:color w:val="000000" w:themeColor="text1"/>
          <w:sz w:val="27"/>
          <w:szCs w:val="27"/>
        </w:rPr>
      </w:pPr>
    </w:p>
    <w:p w:rsidR="005A7DC0" w:rsidRDefault="005A7DC0" w:rsidP="006F418B">
      <w:pPr>
        <w:shd w:val="clear" w:color="auto" w:fill="FFFFFF" w:themeFill="background1"/>
        <w:ind w:left="11766" w:firstLine="0"/>
        <w:jc w:val="left"/>
        <w:rPr>
          <w:color w:val="000000" w:themeColor="text1"/>
          <w:sz w:val="27"/>
          <w:szCs w:val="27"/>
        </w:rPr>
      </w:pPr>
    </w:p>
    <w:p w:rsidR="00A71961" w:rsidRDefault="00A71961" w:rsidP="00595167">
      <w:pPr>
        <w:shd w:val="clear" w:color="auto" w:fill="FFFFFF" w:themeFill="background1"/>
        <w:ind w:firstLine="0"/>
        <w:jc w:val="left"/>
        <w:rPr>
          <w:color w:val="000000" w:themeColor="text1"/>
          <w:sz w:val="27"/>
          <w:szCs w:val="27"/>
        </w:rPr>
      </w:pPr>
    </w:p>
    <w:sectPr w:rsidR="00A71961" w:rsidSect="00C07318">
      <w:pgSz w:w="16840" w:h="11907" w:orient="landscape"/>
      <w:pgMar w:top="851" w:right="567" w:bottom="568" w:left="567" w:header="567" w:footer="567" w:gutter="0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DF6" w:rsidRDefault="000C3DF6">
      <w:r>
        <w:separator/>
      </w:r>
    </w:p>
  </w:endnote>
  <w:endnote w:type="continuationSeparator" w:id="0">
    <w:p w:rsidR="000C3DF6" w:rsidRDefault="000C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DF6" w:rsidRDefault="000C3DF6">
      <w:r>
        <w:separator/>
      </w:r>
    </w:p>
  </w:footnote>
  <w:footnote w:type="continuationSeparator" w:id="0">
    <w:p w:rsidR="000C3DF6" w:rsidRDefault="000C3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42BD"/>
    <w:multiLevelType w:val="hybridMultilevel"/>
    <w:tmpl w:val="BE008820"/>
    <w:lvl w:ilvl="0" w:tplc="A458486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BB4CE8CE">
      <w:start w:val="1"/>
      <w:numFmt w:val="decimal"/>
      <w:lvlText w:val="%2)"/>
      <w:lvlJc w:val="left"/>
      <w:pPr>
        <w:ind w:left="2449" w:hanging="10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9C15CA9"/>
    <w:multiLevelType w:val="hybridMultilevel"/>
    <w:tmpl w:val="241A58B8"/>
    <w:lvl w:ilvl="0" w:tplc="B3E6FB8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" w15:restartNumberingAfterBreak="0">
    <w:nsid w:val="1F746EF2"/>
    <w:multiLevelType w:val="hybridMultilevel"/>
    <w:tmpl w:val="FD66BC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8A5F76"/>
    <w:multiLevelType w:val="hybridMultilevel"/>
    <w:tmpl w:val="EB04836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2BCE30F1"/>
    <w:multiLevelType w:val="multilevel"/>
    <w:tmpl w:val="B4944A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D300D8"/>
    <w:multiLevelType w:val="multilevel"/>
    <w:tmpl w:val="3CE8F6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F54D9"/>
    <w:multiLevelType w:val="hybridMultilevel"/>
    <w:tmpl w:val="BBE2657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70996"/>
    <w:multiLevelType w:val="hybridMultilevel"/>
    <w:tmpl w:val="F28ED3BE"/>
    <w:lvl w:ilvl="0" w:tplc="0419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33672A13"/>
    <w:multiLevelType w:val="hybridMultilevel"/>
    <w:tmpl w:val="8F02A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34FE"/>
    <w:multiLevelType w:val="hybridMultilevel"/>
    <w:tmpl w:val="5300BEC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36272E2B"/>
    <w:multiLevelType w:val="hybridMultilevel"/>
    <w:tmpl w:val="E2CAEE6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3B4E54D9"/>
    <w:multiLevelType w:val="hybridMultilevel"/>
    <w:tmpl w:val="8BACEC8E"/>
    <w:lvl w:ilvl="0" w:tplc="DC624B3C">
      <w:start w:val="15"/>
      <w:numFmt w:val="decimal"/>
      <w:lvlText w:val="%1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2" w15:restartNumberingAfterBreak="0">
    <w:nsid w:val="3EAB706F"/>
    <w:multiLevelType w:val="hybridMultilevel"/>
    <w:tmpl w:val="9156FCF2"/>
    <w:lvl w:ilvl="0" w:tplc="06E86D5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94407FC"/>
    <w:multiLevelType w:val="hybridMultilevel"/>
    <w:tmpl w:val="E6C6E8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F04312"/>
    <w:multiLevelType w:val="hybridMultilevel"/>
    <w:tmpl w:val="327872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E5DC8"/>
    <w:multiLevelType w:val="hybridMultilevel"/>
    <w:tmpl w:val="32AC5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B48E5"/>
    <w:multiLevelType w:val="hybridMultilevel"/>
    <w:tmpl w:val="80ACBD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5823AD"/>
    <w:multiLevelType w:val="hybridMultilevel"/>
    <w:tmpl w:val="B1E6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A3611C"/>
    <w:multiLevelType w:val="hybridMultilevel"/>
    <w:tmpl w:val="62A0FD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0" w15:restartNumberingAfterBreak="0">
    <w:nsid w:val="6D5E7162"/>
    <w:multiLevelType w:val="hybridMultilevel"/>
    <w:tmpl w:val="4E0E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7CCD68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0924D3"/>
    <w:multiLevelType w:val="hybridMultilevel"/>
    <w:tmpl w:val="3B185FCA"/>
    <w:lvl w:ilvl="0" w:tplc="BF5CC5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19"/>
  </w:num>
  <w:num w:numId="2">
    <w:abstractNumId w:val="4"/>
  </w:num>
  <w:num w:numId="3">
    <w:abstractNumId w:val="5"/>
  </w:num>
  <w:num w:numId="4">
    <w:abstractNumId w:val="21"/>
  </w:num>
  <w:num w:numId="5">
    <w:abstractNumId w:val="1"/>
  </w:num>
  <w:num w:numId="6">
    <w:abstractNumId w:val="11"/>
  </w:num>
  <w:num w:numId="7">
    <w:abstractNumId w:val="14"/>
  </w:num>
  <w:num w:numId="8">
    <w:abstractNumId w:val="6"/>
  </w:num>
  <w:num w:numId="9">
    <w:abstractNumId w:val="9"/>
  </w:num>
  <w:num w:numId="10">
    <w:abstractNumId w:val="18"/>
  </w:num>
  <w:num w:numId="11">
    <w:abstractNumId w:val="20"/>
  </w:num>
  <w:num w:numId="12">
    <w:abstractNumId w:val="0"/>
  </w:num>
  <w:num w:numId="13">
    <w:abstractNumId w:val="12"/>
  </w:num>
  <w:num w:numId="14">
    <w:abstractNumId w:val="10"/>
  </w:num>
  <w:num w:numId="15">
    <w:abstractNumId w:val="3"/>
  </w:num>
  <w:num w:numId="16">
    <w:abstractNumId w:val="13"/>
  </w:num>
  <w:num w:numId="17">
    <w:abstractNumId w:val="2"/>
  </w:num>
  <w:num w:numId="18">
    <w:abstractNumId w:val="7"/>
  </w:num>
  <w:num w:numId="19">
    <w:abstractNumId w:val="16"/>
  </w:num>
  <w:num w:numId="20">
    <w:abstractNumId w:val="17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0A"/>
    <w:rsid w:val="00000253"/>
    <w:rsid w:val="000016D3"/>
    <w:rsid w:val="00001D70"/>
    <w:rsid w:val="0000375B"/>
    <w:rsid w:val="000039BD"/>
    <w:rsid w:val="00003A4D"/>
    <w:rsid w:val="000046D3"/>
    <w:rsid w:val="00007532"/>
    <w:rsid w:val="00012298"/>
    <w:rsid w:val="0001362A"/>
    <w:rsid w:val="00013E8A"/>
    <w:rsid w:val="00013F2F"/>
    <w:rsid w:val="0001418E"/>
    <w:rsid w:val="0001423D"/>
    <w:rsid w:val="00016576"/>
    <w:rsid w:val="00021917"/>
    <w:rsid w:val="00024E55"/>
    <w:rsid w:val="00026562"/>
    <w:rsid w:val="00027526"/>
    <w:rsid w:val="00027CC7"/>
    <w:rsid w:val="0003030B"/>
    <w:rsid w:val="00030A0A"/>
    <w:rsid w:val="00031AF1"/>
    <w:rsid w:val="0003229B"/>
    <w:rsid w:val="00034F90"/>
    <w:rsid w:val="0003517C"/>
    <w:rsid w:val="00035239"/>
    <w:rsid w:val="00037FE4"/>
    <w:rsid w:val="000405AB"/>
    <w:rsid w:val="000413E0"/>
    <w:rsid w:val="000431BD"/>
    <w:rsid w:val="00043E78"/>
    <w:rsid w:val="00044BF0"/>
    <w:rsid w:val="00045242"/>
    <w:rsid w:val="000456EC"/>
    <w:rsid w:val="0005068F"/>
    <w:rsid w:val="00050738"/>
    <w:rsid w:val="00051D70"/>
    <w:rsid w:val="000554C1"/>
    <w:rsid w:val="000565FC"/>
    <w:rsid w:val="00060B8D"/>
    <w:rsid w:val="00063D1B"/>
    <w:rsid w:val="00064031"/>
    <w:rsid w:val="00067194"/>
    <w:rsid w:val="0007183D"/>
    <w:rsid w:val="00073860"/>
    <w:rsid w:val="000738C9"/>
    <w:rsid w:val="00075EF9"/>
    <w:rsid w:val="00080069"/>
    <w:rsid w:val="00080A84"/>
    <w:rsid w:val="000814E3"/>
    <w:rsid w:val="00084DB2"/>
    <w:rsid w:val="00086307"/>
    <w:rsid w:val="00086E58"/>
    <w:rsid w:val="00087604"/>
    <w:rsid w:val="0009093F"/>
    <w:rsid w:val="000915BA"/>
    <w:rsid w:val="00091773"/>
    <w:rsid w:val="00091810"/>
    <w:rsid w:val="000A1DE3"/>
    <w:rsid w:val="000A254B"/>
    <w:rsid w:val="000A5749"/>
    <w:rsid w:val="000A677F"/>
    <w:rsid w:val="000A71A5"/>
    <w:rsid w:val="000A74F7"/>
    <w:rsid w:val="000B2674"/>
    <w:rsid w:val="000B2A19"/>
    <w:rsid w:val="000B2E50"/>
    <w:rsid w:val="000B3F00"/>
    <w:rsid w:val="000B3F91"/>
    <w:rsid w:val="000B6EC1"/>
    <w:rsid w:val="000B6FA8"/>
    <w:rsid w:val="000B7D32"/>
    <w:rsid w:val="000C1E13"/>
    <w:rsid w:val="000C3DF6"/>
    <w:rsid w:val="000C4219"/>
    <w:rsid w:val="000C6C50"/>
    <w:rsid w:val="000D0B32"/>
    <w:rsid w:val="000D250E"/>
    <w:rsid w:val="000D5D30"/>
    <w:rsid w:val="000D6405"/>
    <w:rsid w:val="000D6649"/>
    <w:rsid w:val="000D6E82"/>
    <w:rsid w:val="000E06C9"/>
    <w:rsid w:val="000E39EA"/>
    <w:rsid w:val="000E4E53"/>
    <w:rsid w:val="000E7C2C"/>
    <w:rsid w:val="000F3229"/>
    <w:rsid w:val="000F4F37"/>
    <w:rsid w:val="00105631"/>
    <w:rsid w:val="00105907"/>
    <w:rsid w:val="00106FE8"/>
    <w:rsid w:val="00110DFA"/>
    <w:rsid w:val="00111EEA"/>
    <w:rsid w:val="00120563"/>
    <w:rsid w:val="00120EF1"/>
    <w:rsid w:val="00121599"/>
    <w:rsid w:val="00121FED"/>
    <w:rsid w:val="001251C8"/>
    <w:rsid w:val="00127A09"/>
    <w:rsid w:val="00127CB5"/>
    <w:rsid w:val="0013083B"/>
    <w:rsid w:val="00131DF4"/>
    <w:rsid w:val="00132390"/>
    <w:rsid w:val="001323F6"/>
    <w:rsid w:val="001336F3"/>
    <w:rsid w:val="001337B9"/>
    <w:rsid w:val="00133D25"/>
    <w:rsid w:val="00136A06"/>
    <w:rsid w:val="00136AF1"/>
    <w:rsid w:val="00137F06"/>
    <w:rsid w:val="00141E15"/>
    <w:rsid w:val="00143944"/>
    <w:rsid w:val="00143BDD"/>
    <w:rsid w:val="00146FDF"/>
    <w:rsid w:val="001473CE"/>
    <w:rsid w:val="0015364A"/>
    <w:rsid w:val="001540B5"/>
    <w:rsid w:val="00154B85"/>
    <w:rsid w:val="00154E6C"/>
    <w:rsid w:val="00154F56"/>
    <w:rsid w:val="001551D7"/>
    <w:rsid w:val="00155A1F"/>
    <w:rsid w:val="00155ADB"/>
    <w:rsid w:val="0015627A"/>
    <w:rsid w:val="00156508"/>
    <w:rsid w:val="00157755"/>
    <w:rsid w:val="00160306"/>
    <w:rsid w:val="00161E33"/>
    <w:rsid w:val="0016292C"/>
    <w:rsid w:val="00162B2F"/>
    <w:rsid w:val="001637CB"/>
    <w:rsid w:val="00163B01"/>
    <w:rsid w:val="0016567C"/>
    <w:rsid w:val="001664D7"/>
    <w:rsid w:val="00171E92"/>
    <w:rsid w:val="00173EC7"/>
    <w:rsid w:val="00174DC1"/>
    <w:rsid w:val="00175054"/>
    <w:rsid w:val="00176F4B"/>
    <w:rsid w:val="0017700D"/>
    <w:rsid w:val="0017724B"/>
    <w:rsid w:val="00177AA9"/>
    <w:rsid w:val="00177EED"/>
    <w:rsid w:val="00181DBA"/>
    <w:rsid w:val="001829A0"/>
    <w:rsid w:val="00184D11"/>
    <w:rsid w:val="00184D3F"/>
    <w:rsid w:val="00185608"/>
    <w:rsid w:val="00186201"/>
    <w:rsid w:val="00186D6B"/>
    <w:rsid w:val="001871A4"/>
    <w:rsid w:val="00192F65"/>
    <w:rsid w:val="00193484"/>
    <w:rsid w:val="001A1E40"/>
    <w:rsid w:val="001A21F6"/>
    <w:rsid w:val="001A2406"/>
    <w:rsid w:val="001A2CA4"/>
    <w:rsid w:val="001A4C72"/>
    <w:rsid w:val="001A5213"/>
    <w:rsid w:val="001A5797"/>
    <w:rsid w:val="001A661A"/>
    <w:rsid w:val="001A69F9"/>
    <w:rsid w:val="001A6A5B"/>
    <w:rsid w:val="001A7C82"/>
    <w:rsid w:val="001B348D"/>
    <w:rsid w:val="001B34A0"/>
    <w:rsid w:val="001B4CB1"/>
    <w:rsid w:val="001B4FAE"/>
    <w:rsid w:val="001B5399"/>
    <w:rsid w:val="001B54F4"/>
    <w:rsid w:val="001C16AC"/>
    <w:rsid w:val="001C203C"/>
    <w:rsid w:val="001C2B36"/>
    <w:rsid w:val="001C57B2"/>
    <w:rsid w:val="001C62B2"/>
    <w:rsid w:val="001C647D"/>
    <w:rsid w:val="001D1AD9"/>
    <w:rsid w:val="001D2033"/>
    <w:rsid w:val="001D3D76"/>
    <w:rsid w:val="001D5135"/>
    <w:rsid w:val="001D545F"/>
    <w:rsid w:val="001D6A25"/>
    <w:rsid w:val="001D6E92"/>
    <w:rsid w:val="001D6FB6"/>
    <w:rsid w:val="001D7B86"/>
    <w:rsid w:val="001E1BB2"/>
    <w:rsid w:val="001E2A36"/>
    <w:rsid w:val="001E2D97"/>
    <w:rsid w:val="001E38AE"/>
    <w:rsid w:val="001E4C47"/>
    <w:rsid w:val="001E4D12"/>
    <w:rsid w:val="001E6055"/>
    <w:rsid w:val="001F5D03"/>
    <w:rsid w:val="001F636F"/>
    <w:rsid w:val="001F7222"/>
    <w:rsid w:val="001F7C20"/>
    <w:rsid w:val="00200253"/>
    <w:rsid w:val="00200C79"/>
    <w:rsid w:val="0020174F"/>
    <w:rsid w:val="0020200C"/>
    <w:rsid w:val="00204E6F"/>
    <w:rsid w:val="00205304"/>
    <w:rsid w:val="00206737"/>
    <w:rsid w:val="0021195F"/>
    <w:rsid w:val="00213570"/>
    <w:rsid w:val="002136FE"/>
    <w:rsid w:val="00214B8C"/>
    <w:rsid w:val="00220181"/>
    <w:rsid w:val="00222C23"/>
    <w:rsid w:val="00225822"/>
    <w:rsid w:val="002264BD"/>
    <w:rsid w:val="00226538"/>
    <w:rsid w:val="00233FC0"/>
    <w:rsid w:val="002344AA"/>
    <w:rsid w:val="00235533"/>
    <w:rsid w:val="00236E14"/>
    <w:rsid w:val="00237979"/>
    <w:rsid w:val="00242D44"/>
    <w:rsid w:val="002431A5"/>
    <w:rsid w:val="00246DCC"/>
    <w:rsid w:val="0025056E"/>
    <w:rsid w:val="0025248E"/>
    <w:rsid w:val="00254CE3"/>
    <w:rsid w:val="0025542F"/>
    <w:rsid w:val="00256D58"/>
    <w:rsid w:val="00263F2B"/>
    <w:rsid w:val="0026679B"/>
    <w:rsid w:val="00267231"/>
    <w:rsid w:val="00267465"/>
    <w:rsid w:val="002719D3"/>
    <w:rsid w:val="00272203"/>
    <w:rsid w:val="00274011"/>
    <w:rsid w:val="0027561D"/>
    <w:rsid w:val="0027673C"/>
    <w:rsid w:val="00276B3A"/>
    <w:rsid w:val="00281F1E"/>
    <w:rsid w:val="00283E66"/>
    <w:rsid w:val="00285E4A"/>
    <w:rsid w:val="002866A2"/>
    <w:rsid w:val="00287C65"/>
    <w:rsid w:val="0029116F"/>
    <w:rsid w:val="00291441"/>
    <w:rsid w:val="0029238B"/>
    <w:rsid w:val="002947D5"/>
    <w:rsid w:val="00295C23"/>
    <w:rsid w:val="00296498"/>
    <w:rsid w:val="002965D9"/>
    <w:rsid w:val="002977DC"/>
    <w:rsid w:val="00297822"/>
    <w:rsid w:val="002A0468"/>
    <w:rsid w:val="002A04E4"/>
    <w:rsid w:val="002A0AD7"/>
    <w:rsid w:val="002A2B2E"/>
    <w:rsid w:val="002A2D6D"/>
    <w:rsid w:val="002A5236"/>
    <w:rsid w:val="002A712D"/>
    <w:rsid w:val="002B06A7"/>
    <w:rsid w:val="002B2147"/>
    <w:rsid w:val="002B5764"/>
    <w:rsid w:val="002C0347"/>
    <w:rsid w:val="002C12D4"/>
    <w:rsid w:val="002C1347"/>
    <w:rsid w:val="002C35F0"/>
    <w:rsid w:val="002D0696"/>
    <w:rsid w:val="002D15A8"/>
    <w:rsid w:val="002D34D5"/>
    <w:rsid w:val="002D3D67"/>
    <w:rsid w:val="002D533C"/>
    <w:rsid w:val="002D60B8"/>
    <w:rsid w:val="002D68CF"/>
    <w:rsid w:val="002D769A"/>
    <w:rsid w:val="002D78BF"/>
    <w:rsid w:val="002E01B1"/>
    <w:rsid w:val="002E19E6"/>
    <w:rsid w:val="002E65FE"/>
    <w:rsid w:val="002F08DE"/>
    <w:rsid w:val="002F2DEC"/>
    <w:rsid w:val="002F3B4F"/>
    <w:rsid w:val="002F4C47"/>
    <w:rsid w:val="002F5C75"/>
    <w:rsid w:val="002F66C7"/>
    <w:rsid w:val="003030E4"/>
    <w:rsid w:val="003050A5"/>
    <w:rsid w:val="00306EE7"/>
    <w:rsid w:val="003076E2"/>
    <w:rsid w:val="003105F0"/>
    <w:rsid w:val="00312700"/>
    <w:rsid w:val="0031503D"/>
    <w:rsid w:val="003166BC"/>
    <w:rsid w:val="00317092"/>
    <w:rsid w:val="00320A9D"/>
    <w:rsid w:val="003231AF"/>
    <w:rsid w:val="00324D27"/>
    <w:rsid w:val="00324D3F"/>
    <w:rsid w:val="00325F6B"/>
    <w:rsid w:val="0032633C"/>
    <w:rsid w:val="00330DC8"/>
    <w:rsid w:val="003310D7"/>
    <w:rsid w:val="003371B3"/>
    <w:rsid w:val="0033733A"/>
    <w:rsid w:val="0034057D"/>
    <w:rsid w:val="003422DD"/>
    <w:rsid w:val="00345288"/>
    <w:rsid w:val="00345B96"/>
    <w:rsid w:val="003501A7"/>
    <w:rsid w:val="0035163E"/>
    <w:rsid w:val="00351AC0"/>
    <w:rsid w:val="0035213E"/>
    <w:rsid w:val="00352271"/>
    <w:rsid w:val="003563E8"/>
    <w:rsid w:val="0036172F"/>
    <w:rsid w:val="003637CF"/>
    <w:rsid w:val="00365892"/>
    <w:rsid w:val="00370898"/>
    <w:rsid w:val="00370CE1"/>
    <w:rsid w:val="00371C3F"/>
    <w:rsid w:val="00371F6C"/>
    <w:rsid w:val="003721EB"/>
    <w:rsid w:val="003722FC"/>
    <w:rsid w:val="00372CBB"/>
    <w:rsid w:val="00374CA2"/>
    <w:rsid w:val="003757C2"/>
    <w:rsid w:val="00375A65"/>
    <w:rsid w:val="003821E9"/>
    <w:rsid w:val="00383344"/>
    <w:rsid w:val="00384A59"/>
    <w:rsid w:val="003854DF"/>
    <w:rsid w:val="00385EC8"/>
    <w:rsid w:val="00386E10"/>
    <w:rsid w:val="00387041"/>
    <w:rsid w:val="00390797"/>
    <w:rsid w:val="00393766"/>
    <w:rsid w:val="003944B5"/>
    <w:rsid w:val="003964A7"/>
    <w:rsid w:val="00396AA7"/>
    <w:rsid w:val="003A005D"/>
    <w:rsid w:val="003A0C45"/>
    <w:rsid w:val="003A278D"/>
    <w:rsid w:val="003A321D"/>
    <w:rsid w:val="003A3D34"/>
    <w:rsid w:val="003A3F92"/>
    <w:rsid w:val="003A413B"/>
    <w:rsid w:val="003A5076"/>
    <w:rsid w:val="003A7C62"/>
    <w:rsid w:val="003B05EE"/>
    <w:rsid w:val="003B082B"/>
    <w:rsid w:val="003B0C50"/>
    <w:rsid w:val="003B0F04"/>
    <w:rsid w:val="003B180D"/>
    <w:rsid w:val="003B1CDC"/>
    <w:rsid w:val="003C0267"/>
    <w:rsid w:val="003C7A7B"/>
    <w:rsid w:val="003C7B23"/>
    <w:rsid w:val="003C7F85"/>
    <w:rsid w:val="003D1BB1"/>
    <w:rsid w:val="003D295D"/>
    <w:rsid w:val="003D3E91"/>
    <w:rsid w:val="003D618C"/>
    <w:rsid w:val="003E13EF"/>
    <w:rsid w:val="003E3423"/>
    <w:rsid w:val="003E38E5"/>
    <w:rsid w:val="003E4269"/>
    <w:rsid w:val="003E4D70"/>
    <w:rsid w:val="003E69CF"/>
    <w:rsid w:val="003F0987"/>
    <w:rsid w:val="003F0C8A"/>
    <w:rsid w:val="003F13ED"/>
    <w:rsid w:val="003F500E"/>
    <w:rsid w:val="003F533A"/>
    <w:rsid w:val="003F6D12"/>
    <w:rsid w:val="003F74E4"/>
    <w:rsid w:val="00401F7D"/>
    <w:rsid w:val="0040291B"/>
    <w:rsid w:val="00402D08"/>
    <w:rsid w:val="00410EA9"/>
    <w:rsid w:val="004120B2"/>
    <w:rsid w:val="00412192"/>
    <w:rsid w:val="00416588"/>
    <w:rsid w:val="00416B56"/>
    <w:rsid w:val="0042001E"/>
    <w:rsid w:val="0042016A"/>
    <w:rsid w:val="004212B6"/>
    <w:rsid w:val="00424F6C"/>
    <w:rsid w:val="00426529"/>
    <w:rsid w:val="004271ED"/>
    <w:rsid w:val="00427DA6"/>
    <w:rsid w:val="00427EF6"/>
    <w:rsid w:val="00427FBF"/>
    <w:rsid w:val="00432A36"/>
    <w:rsid w:val="004343CF"/>
    <w:rsid w:val="00435601"/>
    <w:rsid w:val="004430C9"/>
    <w:rsid w:val="00443145"/>
    <w:rsid w:val="00444C46"/>
    <w:rsid w:val="00447C2C"/>
    <w:rsid w:val="0045048D"/>
    <w:rsid w:val="00452B34"/>
    <w:rsid w:val="00453A0A"/>
    <w:rsid w:val="0045790D"/>
    <w:rsid w:val="00460C4E"/>
    <w:rsid w:val="0046129C"/>
    <w:rsid w:val="00462B57"/>
    <w:rsid w:val="00462FDB"/>
    <w:rsid w:val="00463712"/>
    <w:rsid w:val="00464939"/>
    <w:rsid w:val="0046579E"/>
    <w:rsid w:val="004703D5"/>
    <w:rsid w:val="00470585"/>
    <w:rsid w:val="00470C0D"/>
    <w:rsid w:val="00471243"/>
    <w:rsid w:val="00471405"/>
    <w:rsid w:val="00473E6A"/>
    <w:rsid w:val="00475355"/>
    <w:rsid w:val="0047624E"/>
    <w:rsid w:val="00476BDF"/>
    <w:rsid w:val="00482020"/>
    <w:rsid w:val="0048422D"/>
    <w:rsid w:val="00484288"/>
    <w:rsid w:val="004849A2"/>
    <w:rsid w:val="00485A50"/>
    <w:rsid w:val="00485CB2"/>
    <w:rsid w:val="00490852"/>
    <w:rsid w:val="00490C38"/>
    <w:rsid w:val="004926D4"/>
    <w:rsid w:val="00492A58"/>
    <w:rsid w:val="004935D4"/>
    <w:rsid w:val="00494232"/>
    <w:rsid w:val="00496DAF"/>
    <w:rsid w:val="00496E46"/>
    <w:rsid w:val="00497F4E"/>
    <w:rsid w:val="004A2CC5"/>
    <w:rsid w:val="004A6F6E"/>
    <w:rsid w:val="004B1CCE"/>
    <w:rsid w:val="004B27AD"/>
    <w:rsid w:val="004B3BAE"/>
    <w:rsid w:val="004B4882"/>
    <w:rsid w:val="004B6898"/>
    <w:rsid w:val="004B68C9"/>
    <w:rsid w:val="004C0DBC"/>
    <w:rsid w:val="004C120B"/>
    <w:rsid w:val="004C14F9"/>
    <w:rsid w:val="004C2CA2"/>
    <w:rsid w:val="004C39A0"/>
    <w:rsid w:val="004C6907"/>
    <w:rsid w:val="004D11A6"/>
    <w:rsid w:val="004D2EB2"/>
    <w:rsid w:val="004D4EC1"/>
    <w:rsid w:val="004D6119"/>
    <w:rsid w:val="004D6FE9"/>
    <w:rsid w:val="004D7E3C"/>
    <w:rsid w:val="004E0130"/>
    <w:rsid w:val="004E112A"/>
    <w:rsid w:val="004E14CC"/>
    <w:rsid w:val="004E150F"/>
    <w:rsid w:val="004E2EB4"/>
    <w:rsid w:val="004E540C"/>
    <w:rsid w:val="004E7D8F"/>
    <w:rsid w:val="004F03C7"/>
    <w:rsid w:val="004F4C4A"/>
    <w:rsid w:val="005018D2"/>
    <w:rsid w:val="005034E0"/>
    <w:rsid w:val="00504557"/>
    <w:rsid w:val="00505FD7"/>
    <w:rsid w:val="00507D94"/>
    <w:rsid w:val="005103BA"/>
    <w:rsid w:val="00513BEF"/>
    <w:rsid w:val="0051536F"/>
    <w:rsid w:val="00516640"/>
    <w:rsid w:val="00520419"/>
    <w:rsid w:val="005210BE"/>
    <w:rsid w:val="00524B82"/>
    <w:rsid w:val="0053372C"/>
    <w:rsid w:val="00534396"/>
    <w:rsid w:val="00535EE6"/>
    <w:rsid w:val="00537508"/>
    <w:rsid w:val="0054431A"/>
    <w:rsid w:val="00551176"/>
    <w:rsid w:val="00551258"/>
    <w:rsid w:val="005526FA"/>
    <w:rsid w:val="00552979"/>
    <w:rsid w:val="00560B34"/>
    <w:rsid w:val="0056761D"/>
    <w:rsid w:val="0057126C"/>
    <w:rsid w:val="0057688B"/>
    <w:rsid w:val="00577A89"/>
    <w:rsid w:val="0058462F"/>
    <w:rsid w:val="00584D34"/>
    <w:rsid w:val="00585DB4"/>
    <w:rsid w:val="00587993"/>
    <w:rsid w:val="00587F06"/>
    <w:rsid w:val="00591580"/>
    <w:rsid w:val="005918D9"/>
    <w:rsid w:val="00592076"/>
    <w:rsid w:val="00593D4D"/>
    <w:rsid w:val="00594153"/>
    <w:rsid w:val="00595167"/>
    <w:rsid w:val="00596115"/>
    <w:rsid w:val="005964EF"/>
    <w:rsid w:val="005973BD"/>
    <w:rsid w:val="005A0444"/>
    <w:rsid w:val="005A151E"/>
    <w:rsid w:val="005A16D6"/>
    <w:rsid w:val="005A3EA8"/>
    <w:rsid w:val="005A3FD0"/>
    <w:rsid w:val="005A6F1E"/>
    <w:rsid w:val="005A7DC0"/>
    <w:rsid w:val="005B0E49"/>
    <w:rsid w:val="005B1033"/>
    <w:rsid w:val="005B153E"/>
    <w:rsid w:val="005B20B2"/>
    <w:rsid w:val="005B21B6"/>
    <w:rsid w:val="005B3FDB"/>
    <w:rsid w:val="005B5A50"/>
    <w:rsid w:val="005B5AF8"/>
    <w:rsid w:val="005B655C"/>
    <w:rsid w:val="005C0E46"/>
    <w:rsid w:val="005C1486"/>
    <w:rsid w:val="005C2043"/>
    <w:rsid w:val="005C2250"/>
    <w:rsid w:val="005C2548"/>
    <w:rsid w:val="005C2DF8"/>
    <w:rsid w:val="005C3812"/>
    <w:rsid w:val="005C57D5"/>
    <w:rsid w:val="005C598A"/>
    <w:rsid w:val="005C5BF3"/>
    <w:rsid w:val="005D4FEB"/>
    <w:rsid w:val="005E0A1B"/>
    <w:rsid w:val="005E146A"/>
    <w:rsid w:val="005E20A8"/>
    <w:rsid w:val="005E211B"/>
    <w:rsid w:val="005E21A2"/>
    <w:rsid w:val="005E27B8"/>
    <w:rsid w:val="005E2D57"/>
    <w:rsid w:val="005E52E0"/>
    <w:rsid w:val="005E55C5"/>
    <w:rsid w:val="005E6D68"/>
    <w:rsid w:val="005E7921"/>
    <w:rsid w:val="005F046F"/>
    <w:rsid w:val="005F174C"/>
    <w:rsid w:val="005F278F"/>
    <w:rsid w:val="00600057"/>
    <w:rsid w:val="00602A6C"/>
    <w:rsid w:val="0060343D"/>
    <w:rsid w:val="006043F4"/>
    <w:rsid w:val="00604D39"/>
    <w:rsid w:val="00606ED4"/>
    <w:rsid w:val="0061079D"/>
    <w:rsid w:val="006109D2"/>
    <w:rsid w:val="00610E1D"/>
    <w:rsid w:val="00622604"/>
    <w:rsid w:val="0062305F"/>
    <w:rsid w:val="00623DA7"/>
    <w:rsid w:val="00624274"/>
    <w:rsid w:val="0063100E"/>
    <w:rsid w:val="00632F02"/>
    <w:rsid w:val="006335FB"/>
    <w:rsid w:val="0063389B"/>
    <w:rsid w:val="00633FD5"/>
    <w:rsid w:val="00635E44"/>
    <w:rsid w:val="0064002F"/>
    <w:rsid w:val="006423B2"/>
    <w:rsid w:val="006429A0"/>
    <w:rsid w:val="00644B58"/>
    <w:rsid w:val="00644C60"/>
    <w:rsid w:val="00646CD5"/>
    <w:rsid w:val="00656C5D"/>
    <w:rsid w:val="006574EE"/>
    <w:rsid w:val="00662806"/>
    <w:rsid w:val="00662B40"/>
    <w:rsid w:val="006662C0"/>
    <w:rsid w:val="00666CD3"/>
    <w:rsid w:val="00673325"/>
    <w:rsid w:val="00673FEE"/>
    <w:rsid w:val="00681211"/>
    <w:rsid w:val="00681D8B"/>
    <w:rsid w:val="006824AB"/>
    <w:rsid w:val="00683B97"/>
    <w:rsid w:val="006917C5"/>
    <w:rsid w:val="00691AB8"/>
    <w:rsid w:val="00692CB8"/>
    <w:rsid w:val="0069333A"/>
    <w:rsid w:val="00694387"/>
    <w:rsid w:val="00694EDC"/>
    <w:rsid w:val="00697561"/>
    <w:rsid w:val="0069795D"/>
    <w:rsid w:val="006A24B8"/>
    <w:rsid w:val="006A276B"/>
    <w:rsid w:val="006A3F44"/>
    <w:rsid w:val="006A566C"/>
    <w:rsid w:val="006A7DA0"/>
    <w:rsid w:val="006B1352"/>
    <w:rsid w:val="006B3A1E"/>
    <w:rsid w:val="006B4079"/>
    <w:rsid w:val="006B437B"/>
    <w:rsid w:val="006B47EA"/>
    <w:rsid w:val="006C03C2"/>
    <w:rsid w:val="006C0B4B"/>
    <w:rsid w:val="006C0FBA"/>
    <w:rsid w:val="006C0FC7"/>
    <w:rsid w:val="006C7AAF"/>
    <w:rsid w:val="006D1771"/>
    <w:rsid w:val="006D2EB8"/>
    <w:rsid w:val="006D3706"/>
    <w:rsid w:val="006D76C1"/>
    <w:rsid w:val="006D7EE3"/>
    <w:rsid w:val="006E11BA"/>
    <w:rsid w:val="006E127B"/>
    <w:rsid w:val="006E137B"/>
    <w:rsid w:val="006E2001"/>
    <w:rsid w:val="006E3C1C"/>
    <w:rsid w:val="006F0310"/>
    <w:rsid w:val="006F1D35"/>
    <w:rsid w:val="006F3D75"/>
    <w:rsid w:val="006F418B"/>
    <w:rsid w:val="006F6909"/>
    <w:rsid w:val="006F6AAD"/>
    <w:rsid w:val="00701010"/>
    <w:rsid w:val="00703559"/>
    <w:rsid w:val="00703C34"/>
    <w:rsid w:val="0070645E"/>
    <w:rsid w:val="00706C59"/>
    <w:rsid w:val="00707EDC"/>
    <w:rsid w:val="00710074"/>
    <w:rsid w:val="007109E7"/>
    <w:rsid w:val="007116F4"/>
    <w:rsid w:val="007137AF"/>
    <w:rsid w:val="00713B4A"/>
    <w:rsid w:val="007170BF"/>
    <w:rsid w:val="00717E54"/>
    <w:rsid w:val="007202C5"/>
    <w:rsid w:val="0072140C"/>
    <w:rsid w:val="0072166B"/>
    <w:rsid w:val="007233D9"/>
    <w:rsid w:val="007241C6"/>
    <w:rsid w:val="00725F74"/>
    <w:rsid w:val="00726BB0"/>
    <w:rsid w:val="00727C09"/>
    <w:rsid w:val="00732CF7"/>
    <w:rsid w:val="007340DC"/>
    <w:rsid w:val="007343D5"/>
    <w:rsid w:val="00735979"/>
    <w:rsid w:val="00740AC4"/>
    <w:rsid w:val="00740E09"/>
    <w:rsid w:val="007425D2"/>
    <w:rsid w:val="00743A52"/>
    <w:rsid w:val="00744088"/>
    <w:rsid w:val="00746A7B"/>
    <w:rsid w:val="007470A4"/>
    <w:rsid w:val="00750436"/>
    <w:rsid w:val="00750DCE"/>
    <w:rsid w:val="00751419"/>
    <w:rsid w:val="0075153B"/>
    <w:rsid w:val="007532AE"/>
    <w:rsid w:val="0076085D"/>
    <w:rsid w:val="00761745"/>
    <w:rsid w:val="00762700"/>
    <w:rsid w:val="007640E5"/>
    <w:rsid w:val="00765764"/>
    <w:rsid w:val="007666B7"/>
    <w:rsid w:val="0076771F"/>
    <w:rsid w:val="00767D46"/>
    <w:rsid w:val="0077248A"/>
    <w:rsid w:val="0077629C"/>
    <w:rsid w:val="00777361"/>
    <w:rsid w:val="007775B7"/>
    <w:rsid w:val="00781C94"/>
    <w:rsid w:val="007828F1"/>
    <w:rsid w:val="0078330D"/>
    <w:rsid w:val="007838B8"/>
    <w:rsid w:val="0078551E"/>
    <w:rsid w:val="0078576E"/>
    <w:rsid w:val="007868E6"/>
    <w:rsid w:val="00791CC3"/>
    <w:rsid w:val="007920B9"/>
    <w:rsid w:val="00795945"/>
    <w:rsid w:val="00797178"/>
    <w:rsid w:val="007A0334"/>
    <w:rsid w:val="007A0A1F"/>
    <w:rsid w:val="007A14B6"/>
    <w:rsid w:val="007A4DC7"/>
    <w:rsid w:val="007A6694"/>
    <w:rsid w:val="007A73EA"/>
    <w:rsid w:val="007B02D8"/>
    <w:rsid w:val="007B0AE2"/>
    <w:rsid w:val="007B2087"/>
    <w:rsid w:val="007B72FE"/>
    <w:rsid w:val="007C0A11"/>
    <w:rsid w:val="007C16F0"/>
    <w:rsid w:val="007C70F3"/>
    <w:rsid w:val="007D1A8E"/>
    <w:rsid w:val="007D42A0"/>
    <w:rsid w:val="007D5B71"/>
    <w:rsid w:val="007D66FA"/>
    <w:rsid w:val="007D6D3D"/>
    <w:rsid w:val="007E0E0A"/>
    <w:rsid w:val="007E137E"/>
    <w:rsid w:val="007E4142"/>
    <w:rsid w:val="007F0846"/>
    <w:rsid w:val="007F08E7"/>
    <w:rsid w:val="007F2C60"/>
    <w:rsid w:val="007F33C3"/>
    <w:rsid w:val="007F3999"/>
    <w:rsid w:val="007F5FF8"/>
    <w:rsid w:val="007F6353"/>
    <w:rsid w:val="007F6A18"/>
    <w:rsid w:val="007F7D48"/>
    <w:rsid w:val="008005BA"/>
    <w:rsid w:val="008020D0"/>
    <w:rsid w:val="00802C4A"/>
    <w:rsid w:val="00805284"/>
    <w:rsid w:val="008056AE"/>
    <w:rsid w:val="00806210"/>
    <w:rsid w:val="00806B6B"/>
    <w:rsid w:val="00806CC6"/>
    <w:rsid w:val="00810A08"/>
    <w:rsid w:val="008114C3"/>
    <w:rsid w:val="008120A1"/>
    <w:rsid w:val="0081294B"/>
    <w:rsid w:val="00812FD4"/>
    <w:rsid w:val="00813D52"/>
    <w:rsid w:val="008241A1"/>
    <w:rsid w:val="00826E38"/>
    <w:rsid w:val="00831677"/>
    <w:rsid w:val="00833B76"/>
    <w:rsid w:val="008372C7"/>
    <w:rsid w:val="00840C8D"/>
    <w:rsid w:val="00841109"/>
    <w:rsid w:val="00841CDD"/>
    <w:rsid w:val="0084480B"/>
    <w:rsid w:val="00845725"/>
    <w:rsid w:val="00847337"/>
    <w:rsid w:val="00847F99"/>
    <w:rsid w:val="008523A3"/>
    <w:rsid w:val="008525C2"/>
    <w:rsid w:val="00853EA6"/>
    <w:rsid w:val="00854239"/>
    <w:rsid w:val="008558BC"/>
    <w:rsid w:val="0085624C"/>
    <w:rsid w:val="0085635E"/>
    <w:rsid w:val="00856A3A"/>
    <w:rsid w:val="0085770B"/>
    <w:rsid w:val="00861036"/>
    <w:rsid w:val="0086418B"/>
    <w:rsid w:val="00864670"/>
    <w:rsid w:val="00865029"/>
    <w:rsid w:val="0086557B"/>
    <w:rsid w:val="0086594E"/>
    <w:rsid w:val="0086609F"/>
    <w:rsid w:val="00873146"/>
    <w:rsid w:val="00874174"/>
    <w:rsid w:val="0087496B"/>
    <w:rsid w:val="00875BC4"/>
    <w:rsid w:val="008760FB"/>
    <w:rsid w:val="00876695"/>
    <w:rsid w:val="00876E27"/>
    <w:rsid w:val="00877A5A"/>
    <w:rsid w:val="00877DA0"/>
    <w:rsid w:val="008841A1"/>
    <w:rsid w:val="008848F6"/>
    <w:rsid w:val="0088709B"/>
    <w:rsid w:val="008942B4"/>
    <w:rsid w:val="008958A8"/>
    <w:rsid w:val="00895AFC"/>
    <w:rsid w:val="008A18F4"/>
    <w:rsid w:val="008A1B0A"/>
    <w:rsid w:val="008A20A3"/>
    <w:rsid w:val="008A2312"/>
    <w:rsid w:val="008A4DE1"/>
    <w:rsid w:val="008B0A21"/>
    <w:rsid w:val="008B0A56"/>
    <w:rsid w:val="008B0F3E"/>
    <w:rsid w:val="008B1B14"/>
    <w:rsid w:val="008B4307"/>
    <w:rsid w:val="008B48F2"/>
    <w:rsid w:val="008B4C64"/>
    <w:rsid w:val="008B6458"/>
    <w:rsid w:val="008B7D05"/>
    <w:rsid w:val="008C0649"/>
    <w:rsid w:val="008C1EE2"/>
    <w:rsid w:val="008C24DD"/>
    <w:rsid w:val="008C279A"/>
    <w:rsid w:val="008C4790"/>
    <w:rsid w:val="008D193F"/>
    <w:rsid w:val="008D326D"/>
    <w:rsid w:val="008D3FAF"/>
    <w:rsid w:val="008D46F9"/>
    <w:rsid w:val="008D7CE1"/>
    <w:rsid w:val="008E38F9"/>
    <w:rsid w:val="008E392B"/>
    <w:rsid w:val="008E5B3C"/>
    <w:rsid w:val="008E7C5D"/>
    <w:rsid w:val="008F062E"/>
    <w:rsid w:val="008F127E"/>
    <w:rsid w:val="008F2BF7"/>
    <w:rsid w:val="008F34A3"/>
    <w:rsid w:val="008F5DA8"/>
    <w:rsid w:val="008F5F3C"/>
    <w:rsid w:val="008F6A3C"/>
    <w:rsid w:val="008F79A2"/>
    <w:rsid w:val="0090040B"/>
    <w:rsid w:val="00900A1C"/>
    <w:rsid w:val="00900D66"/>
    <w:rsid w:val="009023A0"/>
    <w:rsid w:val="009026CE"/>
    <w:rsid w:val="00903032"/>
    <w:rsid w:val="009030B3"/>
    <w:rsid w:val="009056B1"/>
    <w:rsid w:val="00905A31"/>
    <w:rsid w:val="0090678C"/>
    <w:rsid w:val="00910F2D"/>
    <w:rsid w:val="009122BA"/>
    <w:rsid w:val="00912585"/>
    <w:rsid w:val="00915DEE"/>
    <w:rsid w:val="00916D34"/>
    <w:rsid w:val="00917837"/>
    <w:rsid w:val="00921D0A"/>
    <w:rsid w:val="009220A6"/>
    <w:rsid w:val="00922482"/>
    <w:rsid w:val="00923828"/>
    <w:rsid w:val="00924625"/>
    <w:rsid w:val="00925566"/>
    <w:rsid w:val="00925A51"/>
    <w:rsid w:val="0092690A"/>
    <w:rsid w:val="00926FCB"/>
    <w:rsid w:val="00930F65"/>
    <w:rsid w:val="00931D19"/>
    <w:rsid w:val="00932BAA"/>
    <w:rsid w:val="00933BC8"/>
    <w:rsid w:val="009348B5"/>
    <w:rsid w:val="00934A10"/>
    <w:rsid w:val="00936074"/>
    <w:rsid w:val="0093645F"/>
    <w:rsid w:val="00937870"/>
    <w:rsid w:val="00940628"/>
    <w:rsid w:val="00940E25"/>
    <w:rsid w:val="00941AC0"/>
    <w:rsid w:val="0094274D"/>
    <w:rsid w:val="00942FFF"/>
    <w:rsid w:val="00944B66"/>
    <w:rsid w:val="00945047"/>
    <w:rsid w:val="00947053"/>
    <w:rsid w:val="0094788D"/>
    <w:rsid w:val="00950029"/>
    <w:rsid w:val="00950D6A"/>
    <w:rsid w:val="00952C37"/>
    <w:rsid w:val="00954032"/>
    <w:rsid w:val="009563A2"/>
    <w:rsid w:val="009574BE"/>
    <w:rsid w:val="009610B0"/>
    <w:rsid w:val="00962DE5"/>
    <w:rsid w:val="00963FB0"/>
    <w:rsid w:val="009650DC"/>
    <w:rsid w:val="00965655"/>
    <w:rsid w:val="0097213C"/>
    <w:rsid w:val="009728B0"/>
    <w:rsid w:val="0097293F"/>
    <w:rsid w:val="00974F1D"/>
    <w:rsid w:val="0097593B"/>
    <w:rsid w:val="00975A89"/>
    <w:rsid w:val="00975D33"/>
    <w:rsid w:val="00976490"/>
    <w:rsid w:val="00976A40"/>
    <w:rsid w:val="00981480"/>
    <w:rsid w:val="00983282"/>
    <w:rsid w:val="009840B0"/>
    <w:rsid w:val="00987E0B"/>
    <w:rsid w:val="009913F4"/>
    <w:rsid w:val="00991E54"/>
    <w:rsid w:val="00992685"/>
    <w:rsid w:val="00994666"/>
    <w:rsid w:val="00994A2F"/>
    <w:rsid w:val="009953AC"/>
    <w:rsid w:val="00995E4A"/>
    <w:rsid w:val="00995E97"/>
    <w:rsid w:val="009A28A4"/>
    <w:rsid w:val="009A65D5"/>
    <w:rsid w:val="009A6B01"/>
    <w:rsid w:val="009B03DE"/>
    <w:rsid w:val="009B1184"/>
    <w:rsid w:val="009B5FB2"/>
    <w:rsid w:val="009C00F5"/>
    <w:rsid w:val="009C2A09"/>
    <w:rsid w:val="009C3ADF"/>
    <w:rsid w:val="009C490C"/>
    <w:rsid w:val="009D09C9"/>
    <w:rsid w:val="009D4400"/>
    <w:rsid w:val="009D6785"/>
    <w:rsid w:val="009D6BDA"/>
    <w:rsid w:val="009D6F98"/>
    <w:rsid w:val="009E42AC"/>
    <w:rsid w:val="009F12B1"/>
    <w:rsid w:val="009F3DAB"/>
    <w:rsid w:val="009F3E16"/>
    <w:rsid w:val="009F4EC8"/>
    <w:rsid w:val="009F6AF3"/>
    <w:rsid w:val="00A005E2"/>
    <w:rsid w:val="00A00859"/>
    <w:rsid w:val="00A03032"/>
    <w:rsid w:val="00A0610F"/>
    <w:rsid w:val="00A07198"/>
    <w:rsid w:val="00A12C4A"/>
    <w:rsid w:val="00A147EA"/>
    <w:rsid w:val="00A14C65"/>
    <w:rsid w:val="00A15AC0"/>
    <w:rsid w:val="00A1644A"/>
    <w:rsid w:val="00A20AB9"/>
    <w:rsid w:val="00A22D88"/>
    <w:rsid w:val="00A23095"/>
    <w:rsid w:val="00A23600"/>
    <w:rsid w:val="00A23C83"/>
    <w:rsid w:val="00A23FD7"/>
    <w:rsid w:val="00A2459D"/>
    <w:rsid w:val="00A270C8"/>
    <w:rsid w:val="00A30A19"/>
    <w:rsid w:val="00A33067"/>
    <w:rsid w:val="00A331E6"/>
    <w:rsid w:val="00A34516"/>
    <w:rsid w:val="00A34F22"/>
    <w:rsid w:val="00A402CC"/>
    <w:rsid w:val="00A43590"/>
    <w:rsid w:val="00A43A34"/>
    <w:rsid w:val="00A44C0E"/>
    <w:rsid w:val="00A460A3"/>
    <w:rsid w:val="00A4628D"/>
    <w:rsid w:val="00A50A36"/>
    <w:rsid w:val="00A52F6E"/>
    <w:rsid w:val="00A5544B"/>
    <w:rsid w:val="00A55B8B"/>
    <w:rsid w:val="00A55BD4"/>
    <w:rsid w:val="00A57A1A"/>
    <w:rsid w:val="00A612C7"/>
    <w:rsid w:val="00A6228C"/>
    <w:rsid w:val="00A62C0D"/>
    <w:rsid w:val="00A631FC"/>
    <w:rsid w:val="00A64014"/>
    <w:rsid w:val="00A64EA4"/>
    <w:rsid w:val="00A65CF1"/>
    <w:rsid w:val="00A6616F"/>
    <w:rsid w:val="00A71961"/>
    <w:rsid w:val="00A727A4"/>
    <w:rsid w:val="00A75596"/>
    <w:rsid w:val="00A8055B"/>
    <w:rsid w:val="00A81C67"/>
    <w:rsid w:val="00A824DD"/>
    <w:rsid w:val="00A860D7"/>
    <w:rsid w:val="00A91839"/>
    <w:rsid w:val="00A91E1D"/>
    <w:rsid w:val="00A92280"/>
    <w:rsid w:val="00A9307B"/>
    <w:rsid w:val="00A95864"/>
    <w:rsid w:val="00A966A7"/>
    <w:rsid w:val="00A96F96"/>
    <w:rsid w:val="00AA1230"/>
    <w:rsid w:val="00AA5737"/>
    <w:rsid w:val="00AA6751"/>
    <w:rsid w:val="00AA6D3C"/>
    <w:rsid w:val="00AA7658"/>
    <w:rsid w:val="00AB0BA9"/>
    <w:rsid w:val="00AB17E4"/>
    <w:rsid w:val="00AB1E7E"/>
    <w:rsid w:val="00AB3D92"/>
    <w:rsid w:val="00AB55CC"/>
    <w:rsid w:val="00AB7D64"/>
    <w:rsid w:val="00AC0352"/>
    <w:rsid w:val="00AC2498"/>
    <w:rsid w:val="00AC2632"/>
    <w:rsid w:val="00AC4BC2"/>
    <w:rsid w:val="00AC5049"/>
    <w:rsid w:val="00AC6A61"/>
    <w:rsid w:val="00AC6C14"/>
    <w:rsid w:val="00AD106C"/>
    <w:rsid w:val="00AD2BBB"/>
    <w:rsid w:val="00AD7A08"/>
    <w:rsid w:val="00AE21F9"/>
    <w:rsid w:val="00AE5D3A"/>
    <w:rsid w:val="00AF1496"/>
    <w:rsid w:val="00AF16B3"/>
    <w:rsid w:val="00AF1915"/>
    <w:rsid w:val="00AF3ECA"/>
    <w:rsid w:val="00AF4FE8"/>
    <w:rsid w:val="00AF51D1"/>
    <w:rsid w:val="00AF5C3F"/>
    <w:rsid w:val="00B01244"/>
    <w:rsid w:val="00B01781"/>
    <w:rsid w:val="00B0195A"/>
    <w:rsid w:val="00B07642"/>
    <w:rsid w:val="00B13678"/>
    <w:rsid w:val="00B139B4"/>
    <w:rsid w:val="00B1676B"/>
    <w:rsid w:val="00B17D55"/>
    <w:rsid w:val="00B17FFB"/>
    <w:rsid w:val="00B21136"/>
    <w:rsid w:val="00B278F2"/>
    <w:rsid w:val="00B31E4F"/>
    <w:rsid w:val="00B320A2"/>
    <w:rsid w:val="00B32E95"/>
    <w:rsid w:val="00B33E58"/>
    <w:rsid w:val="00B34097"/>
    <w:rsid w:val="00B34881"/>
    <w:rsid w:val="00B36678"/>
    <w:rsid w:val="00B37048"/>
    <w:rsid w:val="00B379F1"/>
    <w:rsid w:val="00B40985"/>
    <w:rsid w:val="00B40C01"/>
    <w:rsid w:val="00B436A0"/>
    <w:rsid w:val="00B45BC1"/>
    <w:rsid w:val="00B47039"/>
    <w:rsid w:val="00B50DBB"/>
    <w:rsid w:val="00B510F5"/>
    <w:rsid w:val="00B52BDA"/>
    <w:rsid w:val="00B53807"/>
    <w:rsid w:val="00B555EC"/>
    <w:rsid w:val="00B55923"/>
    <w:rsid w:val="00B55D73"/>
    <w:rsid w:val="00B56289"/>
    <w:rsid w:val="00B566BD"/>
    <w:rsid w:val="00B57574"/>
    <w:rsid w:val="00B57A98"/>
    <w:rsid w:val="00B60A66"/>
    <w:rsid w:val="00B60DCE"/>
    <w:rsid w:val="00B60FFE"/>
    <w:rsid w:val="00B63C37"/>
    <w:rsid w:val="00B64887"/>
    <w:rsid w:val="00B710B8"/>
    <w:rsid w:val="00B72389"/>
    <w:rsid w:val="00B730BD"/>
    <w:rsid w:val="00B74979"/>
    <w:rsid w:val="00B75BA7"/>
    <w:rsid w:val="00B76B91"/>
    <w:rsid w:val="00B774CC"/>
    <w:rsid w:val="00B778A4"/>
    <w:rsid w:val="00B8130C"/>
    <w:rsid w:val="00B82454"/>
    <w:rsid w:val="00B82821"/>
    <w:rsid w:val="00B8340B"/>
    <w:rsid w:val="00B84D6D"/>
    <w:rsid w:val="00B859F7"/>
    <w:rsid w:val="00B86168"/>
    <w:rsid w:val="00B90761"/>
    <w:rsid w:val="00B916F8"/>
    <w:rsid w:val="00B92F71"/>
    <w:rsid w:val="00B953B1"/>
    <w:rsid w:val="00B95FB4"/>
    <w:rsid w:val="00BA04DC"/>
    <w:rsid w:val="00BA0B54"/>
    <w:rsid w:val="00BA0BBB"/>
    <w:rsid w:val="00BA193E"/>
    <w:rsid w:val="00BA4E3E"/>
    <w:rsid w:val="00BA6616"/>
    <w:rsid w:val="00BB08C3"/>
    <w:rsid w:val="00BB0F73"/>
    <w:rsid w:val="00BB6174"/>
    <w:rsid w:val="00BB6A75"/>
    <w:rsid w:val="00BC5589"/>
    <w:rsid w:val="00BC591A"/>
    <w:rsid w:val="00BC6105"/>
    <w:rsid w:val="00BC7F51"/>
    <w:rsid w:val="00BD0800"/>
    <w:rsid w:val="00BD34AB"/>
    <w:rsid w:val="00BD4805"/>
    <w:rsid w:val="00BD4F04"/>
    <w:rsid w:val="00BD5458"/>
    <w:rsid w:val="00BD5965"/>
    <w:rsid w:val="00BD68FE"/>
    <w:rsid w:val="00BE0551"/>
    <w:rsid w:val="00BE160A"/>
    <w:rsid w:val="00BE21C3"/>
    <w:rsid w:val="00BE2AAF"/>
    <w:rsid w:val="00BE4781"/>
    <w:rsid w:val="00BE6328"/>
    <w:rsid w:val="00BE63FF"/>
    <w:rsid w:val="00BE6928"/>
    <w:rsid w:val="00BF3887"/>
    <w:rsid w:val="00BF4655"/>
    <w:rsid w:val="00BF49AB"/>
    <w:rsid w:val="00BF6E61"/>
    <w:rsid w:val="00C00310"/>
    <w:rsid w:val="00C009F1"/>
    <w:rsid w:val="00C00B79"/>
    <w:rsid w:val="00C01EC1"/>
    <w:rsid w:val="00C0276A"/>
    <w:rsid w:val="00C03576"/>
    <w:rsid w:val="00C037F3"/>
    <w:rsid w:val="00C03B78"/>
    <w:rsid w:val="00C046EB"/>
    <w:rsid w:val="00C0498D"/>
    <w:rsid w:val="00C053D9"/>
    <w:rsid w:val="00C060B9"/>
    <w:rsid w:val="00C07318"/>
    <w:rsid w:val="00C1056F"/>
    <w:rsid w:val="00C12E7F"/>
    <w:rsid w:val="00C1397A"/>
    <w:rsid w:val="00C144AF"/>
    <w:rsid w:val="00C20B1D"/>
    <w:rsid w:val="00C21441"/>
    <w:rsid w:val="00C2177C"/>
    <w:rsid w:val="00C21870"/>
    <w:rsid w:val="00C24BA1"/>
    <w:rsid w:val="00C31336"/>
    <w:rsid w:val="00C32ADB"/>
    <w:rsid w:val="00C345B7"/>
    <w:rsid w:val="00C34AA2"/>
    <w:rsid w:val="00C36AFE"/>
    <w:rsid w:val="00C41680"/>
    <w:rsid w:val="00C432D9"/>
    <w:rsid w:val="00C4351D"/>
    <w:rsid w:val="00C46BF4"/>
    <w:rsid w:val="00C46D71"/>
    <w:rsid w:val="00C46DA0"/>
    <w:rsid w:val="00C5070A"/>
    <w:rsid w:val="00C515F2"/>
    <w:rsid w:val="00C5197F"/>
    <w:rsid w:val="00C5334A"/>
    <w:rsid w:val="00C53CD5"/>
    <w:rsid w:val="00C607DD"/>
    <w:rsid w:val="00C62FDA"/>
    <w:rsid w:val="00C64D41"/>
    <w:rsid w:val="00C65420"/>
    <w:rsid w:val="00C671C4"/>
    <w:rsid w:val="00C7062A"/>
    <w:rsid w:val="00C70D6F"/>
    <w:rsid w:val="00C74DD0"/>
    <w:rsid w:val="00C7605B"/>
    <w:rsid w:val="00C772CA"/>
    <w:rsid w:val="00C776DA"/>
    <w:rsid w:val="00C77DB7"/>
    <w:rsid w:val="00C82C4A"/>
    <w:rsid w:val="00C82FCA"/>
    <w:rsid w:val="00C85E88"/>
    <w:rsid w:val="00C87316"/>
    <w:rsid w:val="00C87D5F"/>
    <w:rsid w:val="00C91AD8"/>
    <w:rsid w:val="00C93B29"/>
    <w:rsid w:val="00C94AAB"/>
    <w:rsid w:val="00C94FE9"/>
    <w:rsid w:val="00CA2F8A"/>
    <w:rsid w:val="00CA563B"/>
    <w:rsid w:val="00CA5AFB"/>
    <w:rsid w:val="00CA6A46"/>
    <w:rsid w:val="00CB16AA"/>
    <w:rsid w:val="00CB3DBB"/>
    <w:rsid w:val="00CB5A2A"/>
    <w:rsid w:val="00CC057D"/>
    <w:rsid w:val="00CC2E71"/>
    <w:rsid w:val="00CC2E8F"/>
    <w:rsid w:val="00CC3D3E"/>
    <w:rsid w:val="00CC4431"/>
    <w:rsid w:val="00CC5121"/>
    <w:rsid w:val="00CC6029"/>
    <w:rsid w:val="00CD0399"/>
    <w:rsid w:val="00CD08CB"/>
    <w:rsid w:val="00CD09B8"/>
    <w:rsid w:val="00CD205A"/>
    <w:rsid w:val="00CD3EF1"/>
    <w:rsid w:val="00CD3FF1"/>
    <w:rsid w:val="00CD61BE"/>
    <w:rsid w:val="00CD6335"/>
    <w:rsid w:val="00CE0585"/>
    <w:rsid w:val="00CE08ED"/>
    <w:rsid w:val="00CE4972"/>
    <w:rsid w:val="00CE4ED5"/>
    <w:rsid w:val="00CE5420"/>
    <w:rsid w:val="00CF0744"/>
    <w:rsid w:val="00CF2649"/>
    <w:rsid w:val="00CF27C9"/>
    <w:rsid w:val="00CF34A3"/>
    <w:rsid w:val="00CF45BE"/>
    <w:rsid w:val="00D000DF"/>
    <w:rsid w:val="00D02E5B"/>
    <w:rsid w:val="00D115D4"/>
    <w:rsid w:val="00D11F40"/>
    <w:rsid w:val="00D1333C"/>
    <w:rsid w:val="00D13F66"/>
    <w:rsid w:val="00D14072"/>
    <w:rsid w:val="00D141CE"/>
    <w:rsid w:val="00D146F5"/>
    <w:rsid w:val="00D164CB"/>
    <w:rsid w:val="00D166CE"/>
    <w:rsid w:val="00D17DB3"/>
    <w:rsid w:val="00D206BD"/>
    <w:rsid w:val="00D210A3"/>
    <w:rsid w:val="00D21830"/>
    <w:rsid w:val="00D254B4"/>
    <w:rsid w:val="00D2617D"/>
    <w:rsid w:val="00D266FC"/>
    <w:rsid w:val="00D27A17"/>
    <w:rsid w:val="00D311DB"/>
    <w:rsid w:val="00D327E3"/>
    <w:rsid w:val="00D34878"/>
    <w:rsid w:val="00D40D1E"/>
    <w:rsid w:val="00D456B4"/>
    <w:rsid w:val="00D46C7C"/>
    <w:rsid w:val="00D50238"/>
    <w:rsid w:val="00D508B6"/>
    <w:rsid w:val="00D551D1"/>
    <w:rsid w:val="00D563F4"/>
    <w:rsid w:val="00D577D3"/>
    <w:rsid w:val="00D61703"/>
    <w:rsid w:val="00D62E16"/>
    <w:rsid w:val="00D63AA3"/>
    <w:rsid w:val="00D64A73"/>
    <w:rsid w:val="00D675DA"/>
    <w:rsid w:val="00D70856"/>
    <w:rsid w:val="00D70971"/>
    <w:rsid w:val="00D71B3A"/>
    <w:rsid w:val="00D748D2"/>
    <w:rsid w:val="00D76C52"/>
    <w:rsid w:val="00D77D91"/>
    <w:rsid w:val="00D84B2E"/>
    <w:rsid w:val="00D85D50"/>
    <w:rsid w:val="00D85D69"/>
    <w:rsid w:val="00D864C2"/>
    <w:rsid w:val="00D8712A"/>
    <w:rsid w:val="00D90192"/>
    <w:rsid w:val="00D90BE5"/>
    <w:rsid w:val="00D9176C"/>
    <w:rsid w:val="00D91B34"/>
    <w:rsid w:val="00D925E1"/>
    <w:rsid w:val="00D94CD9"/>
    <w:rsid w:val="00D96CD3"/>
    <w:rsid w:val="00DA145E"/>
    <w:rsid w:val="00DA251C"/>
    <w:rsid w:val="00DA31A2"/>
    <w:rsid w:val="00DA5976"/>
    <w:rsid w:val="00DA7232"/>
    <w:rsid w:val="00DB2E58"/>
    <w:rsid w:val="00DB4519"/>
    <w:rsid w:val="00DB5842"/>
    <w:rsid w:val="00DB6545"/>
    <w:rsid w:val="00DC0F0E"/>
    <w:rsid w:val="00DC1064"/>
    <w:rsid w:val="00DC24BD"/>
    <w:rsid w:val="00DC3B89"/>
    <w:rsid w:val="00DC48D2"/>
    <w:rsid w:val="00DC60D1"/>
    <w:rsid w:val="00DD1B4F"/>
    <w:rsid w:val="00DD2081"/>
    <w:rsid w:val="00DD3BBA"/>
    <w:rsid w:val="00DD5127"/>
    <w:rsid w:val="00DD70DC"/>
    <w:rsid w:val="00DD7C30"/>
    <w:rsid w:val="00DE257C"/>
    <w:rsid w:val="00DE2908"/>
    <w:rsid w:val="00DE3639"/>
    <w:rsid w:val="00DE49C2"/>
    <w:rsid w:val="00DE7EF0"/>
    <w:rsid w:val="00DF0355"/>
    <w:rsid w:val="00DF1858"/>
    <w:rsid w:val="00DF1921"/>
    <w:rsid w:val="00DF3155"/>
    <w:rsid w:val="00DF3526"/>
    <w:rsid w:val="00DF39B8"/>
    <w:rsid w:val="00DF4596"/>
    <w:rsid w:val="00DF6241"/>
    <w:rsid w:val="00DF7EE5"/>
    <w:rsid w:val="00E001A9"/>
    <w:rsid w:val="00E02848"/>
    <w:rsid w:val="00E065E9"/>
    <w:rsid w:val="00E109C0"/>
    <w:rsid w:val="00E11D22"/>
    <w:rsid w:val="00E14889"/>
    <w:rsid w:val="00E1500C"/>
    <w:rsid w:val="00E15DDB"/>
    <w:rsid w:val="00E226B3"/>
    <w:rsid w:val="00E22AA3"/>
    <w:rsid w:val="00E30208"/>
    <w:rsid w:val="00E302B0"/>
    <w:rsid w:val="00E33633"/>
    <w:rsid w:val="00E35439"/>
    <w:rsid w:val="00E357D7"/>
    <w:rsid w:val="00E35CD3"/>
    <w:rsid w:val="00E36771"/>
    <w:rsid w:val="00E40C8A"/>
    <w:rsid w:val="00E423F3"/>
    <w:rsid w:val="00E43F01"/>
    <w:rsid w:val="00E4449C"/>
    <w:rsid w:val="00E50FBA"/>
    <w:rsid w:val="00E53A87"/>
    <w:rsid w:val="00E54083"/>
    <w:rsid w:val="00E54DC3"/>
    <w:rsid w:val="00E61FBD"/>
    <w:rsid w:val="00E628E9"/>
    <w:rsid w:val="00E62E34"/>
    <w:rsid w:val="00E6534E"/>
    <w:rsid w:val="00E663EF"/>
    <w:rsid w:val="00E707B3"/>
    <w:rsid w:val="00E70D7D"/>
    <w:rsid w:val="00E7170C"/>
    <w:rsid w:val="00E73FB1"/>
    <w:rsid w:val="00E80571"/>
    <w:rsid w:val="00E808FE"/>
    <w:rsid w:val="00E81594"/>
    <w:rsid w:val="00E82060"/>
    <w:rsid w:val="00E83E21"/>
    <w:rsid w:val="00E84428"/>
    <w:rsid w:val="00E85BE8"/>
    <w:rsid w:val="00E8694F"/>
    <w:rsid w:val="00EA0F64"/>
    <w:rsid w:val="00EA2388"/>
    <w:rsid w:val="00EA31BA"/>
    <w:rsid w:val="00EA4102"/>
    <w:rsid w:val="00EA5CA0"/>
    <w:rsid w:val="00EA6AAE"/>
    <w:rsid w:val="00EB2851"/>
    <w:rsid w:val="00EB2B22"/>
    <w:rsid w:val="00EB4EFC"/>
    <w:rsid w:val="00EB5AB0"/>
    <w:rsid w:val="00EC028B"/>
    <w:rsid w:val="00EC3E0D"/>
    <w:rsid w:val="00EC5DB6"/>
    <w:rsid w:val="00EC7331"/>
    <w:rsid w:val="00EC7E86"/>
    <w:rsid w:val="00ED060B"/>
    <w:rsid w:val="00ED0BD6"/>
    <w:rsid w:val="00ED1F90"/>
    <w:rsid w:val="00ED2E89"/>
    <w:rsid w:val="00ED515D"/>
    <w:rsid w:val="00EE1F3D"/>
    <w:rsid w:val="00EE29CF"/>
    <w:rsid w:val="00EE3688"/>
    <w:rsid w:val="00EE7A4A"/>
    <w:rsid w:val="00EF0E3E"/>
    <w:rsid w:val="00EF1A01"/>
    <w:rsid w:val="00EF2544"/>
    <w:rsid w:val="00EF2C64"/>
    <w:rsid w:val="00EF3C31"/>
    <w:rsid w:val="00EF4307"/>
    <w:rsid w:val="00EF5293"/>
    <w:rsid w:val="00EF7CCB"/>
    <w:rsid w:val="00F00BBE"/>
    <w:rsid w:val="00F0161B"/>
    <w:rsid w:val="00F04E30"/>
    <w:rsid w:val="00F10F84"/>
    <w:rsid w:val="00F11A5C"/>
    <w:rsid w:val="00F1337C"/>
    <w:rsid w:val="00F140DD"/>
    <w:rsid w:val="00F14C14"/>
    <w:rsid w:val="00F165C8"/>
    <w:rsid w:val="00F219C1"/>
    <w:rsid w:val="00F2370E"/>
    <w:rsid w:val="00F239EF"/>
    <w:rsid w:val="00F268D2"/>
    <w:rsid w:val="00F278EC"/>
    <w:rsid w:val="00F3136D"/>
    <w:rsid w:val="00F324CB"/>
    <w:rsid w:val="00F4069E"/>
    <w:rsid w:val="00F43FEB"/>
    <w:rsid w:val="00F4519A"/>
    <w:rsid w:val="00F476F5"/>
    <w:rsid w:val="00F47FA1"/>
    <w:rsid w:val="00F50EAA"/>
    <w:rsid w:val="00F51157"/>
    <w:rsid w:val="00F51D17"/>
    <w:rsid w:val="00F5321D"/>
    <w:rsid w:val="00F5536C"/>
    <w:rsid w:val="00F60318"/>
    <w:rsid w:val="00F60FB7"/>
    <w:rsid w:val="00F61C65"/>
    <w:rsid w:val="00F7054E"/>
    <w:rsid w:val="00F7551B"/>
    <w:rsid w:val="00F77D4E"/>
    <w:rsid w:val="00F80D72"/>
    <w:rsid w:val="00F829B4"/>
    <w:rsid w:val="00F837B0"/>
    <w:rsid w:val="00F84E93"/>
    <w:rsid w:val="00F85100"/>
    <w:rsid w:val="00F85BEA"/>
    <w:rsid w:val="00F85F53"/>
    <w:rsid w:val="00F86FFF"/>
    <w:rsid w:val="00F8756C"/>
    <w:rsid w:val="00F87722"/>
    <w:rsid w:val="00F913C9"/>
    <w:rsid w:val="00F91E9A"/>
    <w:rsid w:val="00F93B7A"/>
    <w:rsid w:val="00F9411F"/>
    <w:rsid w:val="00F9676B"/>
    <w:rsid w:val="00FA1150"/>
    <w:rsid w:val="00FA2D1C"/>
    <w:rsid w:val="00FA3D83"/>
    <w:rsid w:val="00FA640E"/>
    <w:rsid w:val="00FA744C"/>
    <w:rsid w:val="00FC095E"/>
    <w:rsid w:val="00FC1FCE"/>
    <w:rsid w:val="00FC4D8C"/>
    <w:rsid w:val="00FC5F96"/>
    <w:rsid w:val="00FD06E1"/>
    <w:rsid w:val="00FD27A5"/>
    <w:rsid w:val="00FD3348"/>
    <w:rsid w:val="00FD3434"/>
    <w:rsid w:val="00FD3F9A"/>
    <w:rsid w:val="00FD5E37"/>
    <w:rsid w:val="00FE0D47"/>
    <w:rsid w:val="00FE112D"/>
    <w:rsid w:val="00FE296F"/>
    <w:rsid w:val="00FE3718"/>
    <w:rsid w:val="00FE5126"/>
    <w:rsid w:val="00FF1DD9"/>
    <w:rsid w:val="00FF1EF8"/>
    <w:rsid w:val="00FF244F"/>
    <w:rsid w:val="00FF4602"/>
    <w:rsid w:val="00FF4AEE"/>
    <w:rsid w:val="00FF5122"/>
    <w:rsid w:val="00FF5332"/>
    <w:rsid w:val="00FF628F"/>
    <w:rsid w:val="00FF77BF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5F2B4E"/>
  <w15:docId w15:val="{73FA7D42-D326-4E98-89B9-C07D6BB8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82B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04E30"/>
    <w:pPr>
      <w:keepNext/>
      <w:widowControl/>
      <w:ind w:firstLine="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3C0267"/>
    <w:pPr>
      <w:suppressAutoHyphens/>
      <w:spacing w:before="120" w:after="120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F04E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F04E30"/>
    <w:pPr>
      <w:keepNext/>
      <w:widowControl/>
      <w:autoSpaceDE/>
      <w:autoSpaceDN/>
      <w:ind w:left="-720" w:firstLine="720"/>
      <w:jc w:val="right"/>
      <w:outlineLvl w:val="4"/>
    </w:pPr>
    <w:rPr>
      <w:rFonts w:eastAsia="Arial Unicode M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C026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  <w:rsid w:val="003C0267"/>
  </w:style>
  <w:style w:type="paragraph" w:customStyle="1" w:styleId="Eiio">
    <w:name w:val="Eiio"/>
    <w:basedOn w:val="a"/>
    <w:uiPriority w:val="99"/>
    <w:rsid w:val="003C0267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10"/>
    <w:qFormat/>
    <w:rsid w:val="003C026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locked/>
    <w:rsid w:val="003C02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rsid w:val="003C0267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C0267"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rsid w:val="003C0267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C0267"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4E30"/>
    <w:pPr>
      <w:widowControl/>
      <w:autoSpaceDE/>
      <w:autoSpaceDN/>
      <w:ind w:left="720" w:firstLine="0"/>
      <w:contextualSpacing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04E30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rsid w:val="00F04E30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04E30"/>
    <w:rPr>
      <w:rFonts w:eastAsia="Arial Unicode MS"/>
      <w:sz w:val="28"/>
      <w:szCs w:val="24"/>
    </w:rPr>
  </w:style>
  <w:style w:type="table" w:styleId="ad">
    <w:name w:val="Table Grid"/>
    <w:basedOn w:val="a1"/>
    <w:uiPriority w:val="59"/>
    <w:rsid w:val="00F04E30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F04E30"/>
    <w:rPr>
      <w:rFonts w:cs="Times New Roman"/>
      <w:color w:val="0000FF"/>
      <w:u w:val="single"/>
    </w:rPr>
  </w:style>
  <w:style w:type="paragraph" w:customStyle="1" w:styleId="ConsPlusNormal">
    <w:name w:val="ConsPlusNormal"/>
    <w:rsid w:val="00F04E3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04E30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af">
    <w:name w:val="Body Text"/>
    <w:basedOn w:val="a"/>
    <w:link w:val="af0"/>
    <w:uiPriority w:val="99"/>
    <w:rsid w:val="00F04E30"/>
    <w:pPr>
      <w:widowControl/>
      <w:spacing w:line="360" w:lineRule="auto"/>
      <w:ind w:firstLine="0"/>
      <w:jc w:val="center"/>
    </w:pPr>
    <w:rPr>
      <w:b/>
      <w:bCs/>
    </w:rPr>
  </w:style>
  <w:style w:type="character" w:customStyle="1" w:styleId="af0">
    <w:name w:val="Основной текст Знак"/>
    <w:basedOn w:val="a0"/>
    <w:link w:val="af"/>
    <w:uiPriority w:val="99"/>
    <w:rsid w:val="00F04E30"/>
    <w:rPr>
      <w:b/>
      <w:bCs/>
      <w:sz w:val="28"/>
      <w:szCs w:val="28"/>
    </w:rPr>
  </w:style>
  <w:style w:type="paragraph" w:styleId="af1">
    <w:name w:val="caption"/>
    <w:basedOn w:val="a"/>
    <w:next w:val="a"/>
    <w:uiPriority w:val="35"/>
    <w:qFormat/>
    <w:rsid w:val="00F04E30"/>
    <w:pPr>
      <w:widowControl/>
      <w:spacing w:line="360" w:lineRule="auto"/>
      <w:ind w:firstLine="0"/>
      <w:jc w:val="center"/>
    </w:pPr>
    <w:rPr>
      <w:b/>
      <w:bCs/>
      <w:sz w:val="24"/>
      <w:szCs w:val="20"/>
    </w:rPr>
  </w:style>
  <w:style w:type="paragraph" w:customStyle="1" w:styleId="ConsPlusNonformat">
    <w:name w:val="ConsPlusNonformat"/>
    <w:rsid w:val="00F04E3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F04E30"/>
    <w:pPr>
      <w:widowControl/>
      <w:autoSpaceDE/>
      <w:autoSpaceDN/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04E30"/>
    <w:rPr>
      <w:sz w:val="16"/>
      <w:szCs w:val="16"/>
    </w:rPr>
  </w:style>
  <w:style w:type="paragraph" w:customStyle="1" w:styleId="11">
    <w:name w:val="Абзац списка1"/>
    <w:basedOn w:val="a"/>
    <w:rsid w:val="00F04E30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04E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page number"/>
    <w:basedOn w:val="a0"/>
    <w:uiPriority w:val="99"/>
    <w:rsid w:val="00F04E30"/>
    <w:rPr>
      <w:rFonts w:cs="Times New Roman"/>
    </w:rPr>
  </w:style>
  <w:style w:type="character" w:styleId="af3">
    <w:name w:val="annotation reference"/>
    <w:basedOn w:val="a0"/>
    <w:uiPriority w:val="99"/>
    <w:rsid w:val="00F04E3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F04E30"/>
    <w:pPr>
      <w:widowControl/>
      <w:autoSpaceDE/>
      <w:autoSpaceDN/>
      <w:ind w:firstLine="0"/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F04E3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rsid w:val="00F04E3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F04E30"/>
    <w:rPr>
      <w:b/>
      <w:bCs/>
      <w:sz w:val="20"/>
      <w:szCs w:val="20"/>
    </w:rPr>
  </w:style>
  <w:style w:type="paragraph" w:customStyle="1" w:styleId="12">
    <w:name w:val="Обычный1"/>
    <w:rsid w:val="00F04E30"/>
    <w:pPr>
      <w:spacing w:after="0" w:line="240" w:lineRule="auto"/>
    </w:pPr>
    <w:rPr>
      <w:sz w:val="24"/>
      <w:szCs w:val="20"/>
    </w:rPr>
  </w:style>
  <w:style w:type="paragraph" w:styleId="af8">
    <w:name w:val="footnote text"/>
    <w:basedOn w:val="a"/>
    <w:link w:val="af9"/>
    <w:uiPriority w:val="99"/>
    <w:unhideWhenUsed/>
    <w:rsid w:val="00F04E30"/>
    <w:pPr>
      <w:widowControl/>
      <w:autoSpaceDE/>
      <w:autoSpaceDN/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F04E30"/>
    <w:rPr>
      <w:rFonts w:ascii="Calibri" w:hAnsi="Calibri"/>
      <w:sz w:val="20"/>
      <w:szCs w:val="20"/>
    </w:rPr>
  </w:style>
  <w:style w:type="character" w:customStyle="1" w:styleId="21">
    <w:name w:val="Основной текст (2)"/>
    <w:link w:val="210"/>
    <w:locked/>
    <w:rsid w:val="00F04E30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04E30"/>
    <w:pPr>
      <w:widowControl/>
      <w:shd w:val="clear" w:color="auto" w:fill="FFFFFF"/>
      <w:autoSpaceDE/>
      <w:autoSpaceDN/>
      <w:spacing w:before="420" w:after="420" w:line="240" w:lineRule="atLeast"/>
      <w:ind w:firstLine="0"/>
      <w:jc w:val="center"/>
    </w:pPr>
    <w:rPr>
      <w:szCs w:val="22"/>
    </w:rPr>
  </w:style>
  <w:style w:type="character" w:styleId="afa">
    <w:name w:val="footnote reference"/>
    <w:basedOn w:val="a0"/>
    <w:uiPriority w:val="99"/>
    <w:semiHidden/>
    <w:unhideWhenUsed/>
    <w:rsid w:val="00587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AF2F42-CAFC-4B46-AF9E-3C2A4A5E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5611</Words>
  <Characters>3198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3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lastModifiedBy>Васильева Вера Анатольевна</cp:lastModifiedBy>
  <cp:revision>4</cp:revision>
  <cp:lastPrinted>2021-03-31T10:45:00Z</cp:lastPrinted>
  <dcterms:created xsi:type="dcterms:W3CDTF">2021-04-01T06:59:00Z</dcterms:created>
  <dcterms:modified xsi:type="dcterms:W3CDTF">2021-04-05T06:01:00Z</dcterms:modified>
</cp:coreProperties>
</file>